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63" w:rsidRPr="007D096C" w:rsidRDefault="00253263" w:rsidP="002573A8">
      <w:pPr>
        <w:jc w:val="center"/>
        <w:rPr>
          <w:b/>
          <w:sz w:val="28"/>
          <w:szCs w:val="28"/>
        </w:rPr>
      </w:pPr>
      <w:r w:rsidRPr="007D096C">
        <w:rPr>
          <w:b/>
          <w:sz w:val="28"/>
          <w:szCs w:val="28"/>
        </w:rPr>
        <w:t>Итоги</w:t>
      </w:r>
    </w:p>
    <w:p w:rsidR="00253263" w:rsidRPr="007D096C" w:rsidRDefault="00253263" w:rsidP="002573A8">
      <w:pPr>
        <w:jc w:val="center"/>
        <w:rPr>
          <w:b/>
          <w:sz w:val="28"/>
          <w:szCs w:val="28"/>
        </w:rPr>
      </w:pPr>
      <w:r w:rsidRPr="007D096C">
        <w:rPr>
          <w:b/>
          <w:sz w:val="28"/>
          <w:szCs w:val="28"/>
        </w:rPr>
        <w:t>социально-экономического развития муниципального образования</w:t>
      </w:r>
    </w:p>
    <w:p w:rsidR="00253263" w:rsidRPr="007D096C" w:rsidRDefault="00253263" w:rsidP="002573A8">
      <w:pPr>
        <w:jc w:val="center"/>
        <w:rPr>
          <w:b/>
          <w:sz w:val="28"/>
          <w:szCs w:val="28"/>
        </w:rPr>
      </w:pPr>
      <w:r w:rsidRPr="007D096C">
        <w:rPr>
          <w:b/>
          <w:sz w:val="28"/>
          <w:szCs w:val="28"/>
        </w:rPr>
        <w:t>«</w:t>
      </w:r>
      <w:proofErr w:type="spellStart"/>
      <w:r w:rsidRPr="007D096C">
        <w:rPr>
          <w:b/>
          <w:sz w:val="28"/>
          <w:szCs w:val="28"/>
        </w:rPr>
        <w:t>Кардымовский</w:t>
      </w:r>
      <w:proofErr w:type="spellEnd"/>
      <w:r w:rsidRPr="007D096C">
        <w:rPr>
          <w:b/>
          <w:sz w:val="28"/>
          <w:szCs w:val="28"/>
        </w:rPr>
        <w:t xml:space="preserve"> район» Смоленской области за</w:t>
      </w:r>
      <w:r w:rsidR="0021389B">
        <w:rPr>
          <w:b/>
          <w:sz w:val="28"/>
          <w:szCs w:val="28"/>
        </w:rPr>
        <w:t xml:space="preserve"> </w:t>
      </w:r>
      <w:r w:rsidRPr="007D096C">
        <w:rPr>
          <w:b/>
          <w:sz w:val="28"/>
          <w:szCs w:val="28"/>
        </w:rPr>
        <w:t xml:space="preserve">2019 год </w:t>
      </w:r>
    </w:p>
    <w:p w:rsidR="00253263" w:rsidRPr="007D096C" w:rsidRDefault="00253263" w:rsidP="002F2279">
      <w:pPr>
        <w:rPr>
          <w:b/>
          <w:sz w:val="28"/>
          <w:szCs w:val="28"/>
        </w:rPr>
      </w:pPr>
    </w:p>
    <w:p w:rsidR="00253263" w:rsidRPr="007D096C" w:rsidRDefault="00253263" w:rsidP="00D421F6">
      <w:pPr>
        <w:jc w:val="center"/>
        <w:rPr>
          <w:b/>
          <w:sz w:val="28"/>
          <w:szCs w:val="28"/>
        </w:rPr>
      </w:pPr>
      <w:r w:rsidRPr="007D096C">
        <w:rPr>
          <w:b/>
          <w:sz w:val="28"/>
          <w:szCs w:val="28"/>
        </w:rPr>
        <w:t>Образование</w:t>
      </w:r>
    </w:p>
    <w:p w:rsidR="00253263" w:rsidRPr="007D096C" w:rsidRDefault="00253263" w:rsidP="000429FD">
      <w:pPr>
        <w:ind w:firstLine="709"/>
        <w:jc w:val="center"/>
        <w:rPr>
          <w:b/>
          <w:sz w:val="28"/>
          <w:szCs w:val="28"/>
        </w:rPr>
      </w:pPr>
    </w:p>
    <w:p w:rsidR="00253263" w:rsidRPr="007D096C" w:rsidRDefault="00DF4EC0" w:rsidP="006E3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263" w:rsidRPr="007D096C">
        <w:rPr>
          <w:sz w:val="28"/>
          <w:szCs w:val="28"/>
        </w:rPr>
        <w:t>рганизация предоставления общедоступного и </w:t>
      </w:r>
      <w:r w:rsidR="00253263" w:rsidRPr="007D096C">
        <w:rPr>
          <w:rStyle w:val="af"/>
          <w:b w:val="0"/>
          <w:bCs/>
          <w:sz w:val="28"/>
          <w:szCs w:val="28"/>
        </w:rPr>
        <w:t>бесплатного дошкольного, начального общего, основного общего, среднего общего образования</w:t>
      </w:r>
      <w:r w:rsidR="00253263" w:rsidRPr="007D096C">
        <w:rPr>
          <w:sz w:val="28"/>
          <w:szCs w:val="28"/>
        </w:rPr>
        <w:t>, допо</w:t>
      </w:r>
      <w:r w:rsidR="00187B68">
        <w:rPr>
          <w:sz w:val="28"/>
          <w:szCs w:val="28"/>
        </w:rPr>
        <w:t xml:space="preserve">лнительного образования детей, </w:t>
      </w:r>
      <w:r w:rsidR="00253263" w:rsidRPr="007D096C">
        <w:rPr>
          <w:sz w:val="28"/>
          <w:szCs w:val="28"/>
        </w:rPr>
        <w:t xml:space="preserve">создание условий для осуществления присмотра и ухода за детьми, содержания детей в </w:t>
      </w:r>
      <w:r>
        <w:rPr>
          <w:sz w:val="28"/>
          <w:szCs w:val="28"/>
        </w:rPr>
        <w:t>образовательных учреждениях</w:t>
      </w:r>
      <w:r w:rsidR="00253263" w:rsidRPr="007D096C">
        <w:rPr>
          <w:sz w:val="28"/>
          <w:szCs w:val="28"/>
        </w:rPr>
        <w:t xml:space="preserve"> </w:t>
      </w:r>
      <w:r w:rsidR="006E31BA" w:rsidRPr="006E31BA">
        <w:rPr>
          <w:sz w:val="28"/>
          <w:szCs w:val="28"/>
        </w:rPr>
        <w:t>муниципального образования</w:t>
      </w:r>
      <w:r w:rsidR="006E31BA">
        <w:rPr>
          <w:sz w:val="28"/>
          <w:szCs w:val="28"/>
        </w:rPr>
        <w:t xml:space="preserve"> </w:t>
      </w:r>
      <w:r w:rsidR="006E31BA" w:rsidRPr="006E31BA">
        <w:rPr>
          <w:sz w:val="28"/>
          <w:szCs w:val="28"/>
        </w:rPr>
        <w:t>«</w:t>
      </w:r>
      <w:proofErr w:type="spellStart"/>
      <w:r w:rsidR="006E31BA" w:rsidRPr="006E31BA">
        <w:rPr>
          <w:sz w:val="28"/>
          <w:szCs w:val="28"/>
        </w:rPr>
        <w:t>Кардымовский</w:t>
      </w:r>
      <w:proofErr w:type="spellEnd"/>
      <w:r w:rsidR="006E31BA" w:rsidRPr="006E31BA">
        <w:rPr>
          <w:sz w:val="28"/>
          <w:szCs w:val="28"/>
        </w:rPr>
        <w:t xml:space="preserve"> район» Смоленской области</w:t>
      </w:r>
      <w:r w:rsidR="006E31BA" w:rsidRPr="007D096C">
        <w:rPr>
          <w:b/>
          <w:sz w:val="28"/>
          <w:szCs w:val="28"/>
        </w:rPr>
        <w:t xml:space="preserve"> </w:t>
      </w:r>
      <w:r w:rsidRPr="007D096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одним из важных вопросов.</w:t>
      </w:r>
    </w:p>
    <w:p w:rsidR="00C31268" w:rsidRPr="007D096C" w:rsidRDefault="00C31268" w:rsidP="00C31268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>Приоритетными направлениями развития системы образования района в 201</w:t>
      </w:r>
      <w:r>
        <w:rPr>
          <w:sz w:val="28"/>
          <w:szCs w:val="28"/>
        </w:rPr>
        <w:t>9</w:t>
      </w:r>
      <w:r w:rsidRPr="007D096C">
        <w:rPr>
          <w:sz w:val="28"/>
          <w:szCs w:val="28"/>
        </w:rPr>
        <w:t xml:space="preserve"> году были:</w:t>
      </w:r>
    </w:p>
    <w:p w:rsidR="00C31268" w:rsidRPr="007D096C" w:rsidRDefault="00C31268" w:rsidP="00C31268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 xml:space="preserve">- создание образовательной среды, обеспечивающей доступность качества образования для всех категорий детского населения </w:t>
      </w:r>
      <w:proofErr w:type="spellStart"/>
      <w:r w:rsidRPr="007D096C">
        <w:rPr>
          <w:sz w:val="28"/>
          <w:szCs w:val="28"/>
        </w:rPr>
        <w:t>Кардымовского</w:t>
      </w:r>
      <w:proofErr w:type="spellEnd"/>
      <w:r w:rsidRPr="007D096C">
        <w:rPr>
          <w:sz w:val="28"/>
          <w:szCs w:val="28"/>
        </w:rPr>
        <w:t xml:space="preserve"> района;</w:t>
      </w:r>
    </w:p>
    <w:p w:rsidR="00C31268" w:rsidRPr="007D096C" w:rsidRDefault="00C31268" w:rsidP="00C31268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 xml:space="preserve">- обеспечение качества образования в соответствии с федеральными государственными образовательными стандартами, социальным заказом </w:t>
      </w:r>
      <w:proofErr w:type="spellStart"/>
      <w:r w:rsidRPr="007D096C">
        <w:rPr>
          <w:sz w:val="28"/>
          <w:szCs w:val="28"/>
        </w:rPr>
        <w:t>микросоциума</w:t>
      </w:r>
      <w:proofErr w:type="spellEnd"/>
      <w:r w:rsidRPr="007D096C">
        <w:rPr>
          <w:sz w:val="28"/>
          <w:szCs w:val="28"/>
        </w:rPr>
        <w:t>;</w:t>
      </w:r>
    </w:p>
    <w:p w:rsidR="00C31268" w:rsidRPr="007D096C" w:rsidRDefault="00C31268" w:rsidP="00C31268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>- совершенствование ресурсного обеспечения системы образования, формирование современной образовательной инфраструктуры;</w:t>
      </w:r>
    </w:p>
    <w:p w:rsidR="00C31268" w:rsidRPr="007D096C" w:rsidRDefault="00C31268" w:rsidP="00C31268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>- обеспечение системы образования высококвалифицированными кадрами;</w:t>
      </w:r>
    </w:p>
    <w:p w:rsidR="00C31268" w:rsidRPr="007D096C" w:rsidRDefault="00C31268" w:rsidP="00C31268">
      <w:pPr>
        <w:widowControl w:val="0"/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7D096C">
        <w:rPr>
          <w:kern w:val="2"/>
          <w:sz w:val="28"/>
          <w:szCs w:val="28"/>
        </w:rPr>
        <w:t>- переход с печатных учебников к цифровым аналогам.</w:t>
      </w:r>
    </w:p>
    <w:p w:rsidR="00253263" w:rsidRPr="007D096C" w:rsidRDefault="00253263" w:rsidP="00055484">
      <w:pPr>
        <w:ind w:firstLine="709"/>
        <w:jc w:val="both"/>
        <w:rPr>
          <w:sz w:val="28"/>
          <w:szCs w:val="28"/>
        </w:rPr>
      </w:pPr>
      <w:r w:rsidRPr="007D096C">
        <w:rPr>
          <w:sz w:val="28"/>
          <w:szCs w:val="28"/>
        </w:rPr>
        <w:t xml:space="preserve">В истекшем году продолжалось дальнейшее укрепление </w:t>
      </w:r>
      <w:r w:rsidR="00187B68">
        <w:rPr>
          <w:sz w:val="28"/>
          <w:szCs w:val="28"/>
        </w:rPr>
        <w:t xml:space="preserve">материально-технической </w:t>
      </w:r>
      <w:r w:rsidRPr="007D096C">
        <w:rPr>
          <w:sz w:val="28"/>
          <w:szCs w:val="28"/>
        </w:rPr>
        <w:t>системы образования района.</w:t>
      </w:r>
    </w:p>
    <w:p w:rsidR="00253263" w:rsidRPr="007D096C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7D096C">
        <w:rPr>
          <w:sz w:val="28"/>
          <w:szCs w:val="28"/>
        </w:rPr>
        <w:t xml:space="preserve">Сеть образовательных учреждений </w:t>
      </w:r>
      <w:proofErr w:type="spellStart"/>
      <w:r w:rsidRPr="007D096C">
        <w:rPr>
          <w:sz w:val="28"/>
          <w:szCs w:val="28"/>
        </w:rPr>
        <w:t>Кардымовского</w:t>
      </w:r>
      <w:proofErr w:type="spellEnd"/>
      <w:r w:rsidRPr="007D096C">
        <w:rPr>
          <w:sz w:val="28"/>
          <w:szCs w:val="28"/>
        </w:rPr>
        <w:t xml:space="preserve"> района в 201</w:t>
      </w:r>
      <w:r w:rsidR="007D096C" w:rsidRPr="007D096C">
        <w:rPr>
          <w:sz w:val="28"/>
          <w:szCs w:val="28"/>
        </w:rPr>
        <w:t>9</w:t>
      </w:r>
      <w:r w:rsidRPr="007D096C">
        <w:rPr>
          <w:sz w:val="28"/>
          <w:szCs w:val="28"/>
        </w:rPr>
        <w:t xml:space="preserve"> году включала 1</w:t>
      </w:r>
      <w:r w:rsidR="00E70F25">
        <w:rPr>
          <w:sz w:val="28"/>
          <w:szCs w:val="28"/>
        </w:rPr>
        <w:t>4</w:t>
      </w:r>
      <w:r w:rsidRPr="007D096C">
        <w:rPr>
          <w:sz w:val="28"/>
          <w:szCs w:val="28"/>
        </w:rPr>
        <w:t xml:space="preserve"> образовательных учреждений, в том числе:</w:t>
      </w:r>
    </w:p>
    <w:p w:rsidR="00253263" w:rsidRPr="007D096C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7D096C">
        <w:rPr>
          <w:bCs/>
          <w:sz w:val="28"/>
          <w:szCs w:val="28"/>
        </w:rPr>
        <w:t xml:space="preserve">- 7 общеобразовательных школ; </w:t>
      </w:r>
    </w:p>
    <w:p w:rsidR="00253263" w:rsidRPr="007D096C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7D096C">
        <w:rPr>
          <w:bCs/>
          <w:sz w:val="28"/>
          <w:szCs w:val="28"/>
        </w:rPr>
        <w:t xml:space="preserve">-1 филиал; </w:t>
      </w:r>
    </w:p>
    <w:p w:rsidR="00253263" w:rsidRPr="007D096C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7D096C">
        <w:rPr>
          <w:bCs/>
          <w:sz w:val="28"/>
          <w:szCs w:val="28"/>
        </w:rPr>
        <w:t xml:space="preserve">- 4 </w:t>
      </w:r>
      <w:proofErr w:type="gramStart"/>
      <w:r w:rsidRPr="007D096C">
        <w:rPr>
          <w:bCs/>
          <w:sz w:val="28"/>
          <w:szCs w:val="28"/>
        </w:rPr>
        <w:t>дошкольных</w:t>
      </w:r>
      <w:proofErr w:type="gramEnd"/>
      <w:r w:rsidRPr="007D096C">
        <w:rPr>
          <w:bCs/>
          <w:sz w:val="28"/>
          <w:szCs w:val="28"/>
        </w:rPr>
        <w:t xml:space="preserve"> учреждения; </w:t>
      </w:r>
    </w:p>
    <w:p w:rsidR="00253263" w:rsidRPr="007D096C" w:rsidRDefault="00253263" w:rsidP="00055484">
      <w:pPr>
        <w:pStyle w:val="a7"/>
        <w:ind w:firstLine="709"/>
        <w:jc w:val="both"/>
        <w:rPr>
          <w:sz w:val="28"/>
          <w:szCs w:val="28"/>
        </w:rPr>
      </w:pPr>
      <w:r w:rsidRPr="007D096C">
        <w:rPr>
          <w:bCs/>
          <w:sz w:val="28"/>
          <w:szCs w:val="28"/>
        </w:rPr>
        <w:t xml:space="preserve">- </w:t>
      </w:r>
      <w:r w:rsidR="00E70F25">
        <w:rPr>
          <w:bCs/>
          <w:sz w:val="28"/>
          <w:szCs w:val="28"/>
        </w:rPr>
        <w:t>2</w:t>
      </w:r>
      <w:r w:rsidRPr="007D096C">
        <w:rPr>
          <w:bCs/>
          <w:sz w:val="28"/>
          <w:szCs w:val="28"/>
        </w:rPr>
        <w:t xml:space="preserve"> учреждени</w:t>
      </w:r>
      <w:r w:rsidR="00E70F25">
        <w:rPr>
          <w:bCs/>
          <w:sz w:val="28"/>
          <w:szCs w:val="28"/>
        </w:rPr>
        <w:t>я</w:t>
      </w:r>
      <w:r w:rsidRPr="007D096C">
        <w:rPr>
          <w:bCs/>
          <w:sz w:val="28"/>
          <w:szCs w:val="28"/>
        </w:rPr>
        <w:t xml:space="preserve"> дополнительного образования.</w:t>
      </w:r>
    </w:p>
    <w:p w:rsidR="00C67184" w:rsidRDefault="00253263" w:rsidP="00C67184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3A1FDB">
        <w:rPr>
          <w:sz w:val="28"/>
          <w:szCs w:val="28"/>
          <w:lang w:eastAsia="ar-SA"/>
        </w:rPr>
        <w:t>В организациях общего, дошкольного и дополнительного образования работа</w:t>
      </w:r>
      <w:r w:rsidR="000F3D0F">
        <w:rPr>
          <w:sz w:val="28"/>
          <w:szCs w:val="28"/>
          <w:lang w:eastAsia="ar-SA"/>
        </w:rPr>
        <w:t>ло</w:t>
      </w:r>
      <w:r w:rsidRPr="003A1FDB">
        <w:rPr>
          <w:sz w:val="28"/>
          <w:szCs w:val="28"/>
          <w:lang w:eastAsia="ar-SA"/>
        </w:rPr>
        <w:t xml:space="preserve"> </w:t>
      </w:r>
      <w:r w:rsidR="003A1FDB" w:rsidRPr="0021389B">
        <w:rPr>
          <w:sz w:val="28"/>
          <w:szCs w:val="28"/>
          <w:lang w:eastAsia="ar-SA"/>
        </w:rPr>
        <w:t>308</w:t>
      </w:r>
      <w:r w:rsidRPr="0021389B">
        <w:rPr>
          <w:color w:val="FF0000"/>
          <w:sz w:val="28"/>
          <w:szCs w:val="28"/>
          <w:lang w:eastAsia="ar-SA"/>
        </w:rPr>
        <w:t xml:space="preserve"> </w:t>
      </w:r>
      <w:r w:rsidRPr="003A1FDB">
        <w:rPr>
          <w:sz w:val="28"/>
          <w:szCs w:val="28"/>
          <w:lang w:eastAsia="ar-SA"/>
        </w:rPr>
        <w:t xml:space="preserve">человек, из них педагогических работников </w:t>
      </w:r>
      <w:r w:rsidR="003A1FDB" w:rsidRPr="0021389B">
        <w:rPr>
          <w:sz w:val="28"/>
          <w:szCs w:val="28"/>
          <w:lang w:eastAsia="ar-SA"/>
        </w:rPr>
        <w:t>1</w:t>
      </w:r>
      <w:r w:rsidR="0021389B" w:rsidRPr="0021389B">
        <w:rPr>
          <w:sz w:val="28"/>
          <w:szCs w:val="28"/>
          <w:lang w:eastAsia="ar-SA"/>
        </w:rPr>
        <w:t>55</w:t>
      </w:r>
      <w:r w:rsidR="00C67184">
        <w:rPr>
          <w:sz w:val="28"/>
          <w:szCs w:val="28"/>
          <w:lang w:eastAsia="ar-SA"/>
        </w:rPr>
        <w:t xml:space="preserve"> человек</w:t>
      </w:r>
      <w:r w:rsidRPr="003A1FDB">
        <w:rPr>
          <w:sz w:val="28"/>
          <w:szCs w:val="28"/>
          <w:lang w:eastAsia="ar-SA"/>
        </w:rPr>
        <w:t xml:space="preserve">. </w:t>
      </w:r>
      <w:r w:rsidR="00C67184" w:rsidRPr="00C67184">
        <w:rPr>
          <w:sz w:val="28"/>
          <w:szCs w:val="28"/>
        </w:rPr>
        <w:t>77 % педагогов имеют высшую и первую квалификационную категории,</w:t>
      </w:r>
      <w:r w:rsidR="00C67184" w:rsidRPr="00C67184">
        <w:rPr>
          <w:color w:val="FF0000"/>
          <w:sz w:val="28"/>
          <w:szCs w:val="28"/>
        </w:rPr>
        <w:t xml:space="preserve"> </w:t>
      </w:r>
      <w:r w:rsidR="00C67184" w:rsidRPr="00C67184">
        <w:rPr>
          <w:sz w:val="28"/>
          <w:szCs w:val="28"/>
        </w:rPr>
        <w:t xml:space="preserve"> 65 % педагогов имеют педагогический стаж более 20 лет.</w:t>
      </w:r>
      <w:r w:rsidR="00C67184" w:rsidRPr="00C67184">
        <w:rPr>
          <w:sz w:val="28"/>
          <w:szCs w:val="28"/>
          <w:lang w:eastAsia="ar-SA"/>
        </w:rPr>
        <w:t xml:space="preserve"> </w:t>
      </w:r>
      <w:r w:rsidR="00C67184" w:rsidRPr="00702399">
        <w:rPr>
          <w:sz w:val="28"/>
          <w:szCs w:val="28"/>
          <w:lang w:eastAsia="ar-SA"/>
        </w:rPr>
        <w:t>Число молодых педагогов, имеющих педагогический стаж до 3 лет, составляет 3 человека.</w:t>
      </w:r>
    </w:p>
    <w:p w:rsidR="00253263" w:rsidRPr="00C67184" w:rsidRDefault="000F3D0F" w:rsidP="00C67184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 xml:space="preserve">За прошедший </w:t>
      </w:r>
      <w:r w:rsidR="00C67184">
        <w:rPr>
          <w:sz w:val="28"/>
          <w:szCs w:val="28"/>
          <w:lang w:eastAsia="ar-SA"/>
        </w:rPr>
        <w:t xml:space="preserve">2019 </w:t>
      </w:r>
      <w:r>
        <w:rPr>
          <w:sz w:val="28"/>
          <w:szCs w:val="28"/>
          <w:lang w:eastAsia="ar-SA"/>
        </w:rPr>
        <w:t>г</w:t>
      </w:r>
      <w:r w:rsidR="00C67184">
        <w:rPr>
          <w:sz w:val="28"/>
          <w:szCs w:val="28"/>
          <w:lang w:eastAsia="ar-SA"/>
        </w:rPr>
        <w:t>од</w:t>
      </w:r>
      <w:r w:rsidR="00253263" w:rsidRPr="00702399">
        <w:rPr>
          <w:sz w:val="28"/>
          <w:szCs w:val="28"/>
          <w:lang w:eastAsia="ar-SA"/>
        </w:rPr>
        <w:t xml:space="preserve"> прошли аттестацию на высшую и первую категории </w:t>
      </w:r>
      <w:r w:rsidR="00702399" w:rsidRPr="00702399">
        <w:rPr>
          <w:sz w:val="28"/>
          <w:szCs w:val="28"/>
          <w:lang w:eastAsia="ar-SA"/>
        </w:rPr>
        <w:t>18</w:t>
      </w:r>
      <w:r w:rsidR="00253263" w:rsidRPr="00702399">
        <w:rPr>
          <w:sz w:val="28"/>
          <w:szCs w:val="28"/>
          <w:lang w:eastAsia="ar-SA"/>
        </w:rPr>
        <w:t xml:space="preserve"> педагогов </w:t>
      </w:r>
      <w:r w:rsidR="00702399" w:rsidRPr="00702399">
        <w:rPr>
          <w:sz w:val="28"/>
          <w:szCs w:val="28"/>
          <w:lang w:eastAsia="ar-SA"/>
        </w:rPr>
        <w:t>общеобразовательных учреждений и</w:t>
      </w:r>
      <w:r w:rsidR="00253263" w:rsidRPr="00702399">
        <w:rPr>
          <w:sz w:val="28"/>
          <w:szCs w:val="28"/>
          <w:lang w:eastAsia="ar-SA"/>
        </w:rPr>
        <w:t xml:space="preserve"> </w:t>
      </w:r>
      <w:r w:rsidR="00702399" w:rsidRPr="00702399">
        <w:rPr>
          <w:sz w:val="28"/>
          <w:szCs w:val="28"/>
          <w:lang w:eastAsia="ar-SA"/>
        </w:rPr>
        <w:t>1</w:t>
      </w:r>
      <w:r w:rsidR="00253263" w:rsidRPr="00702399">
        <w:rPr>
          <w:sz w:val="28"/>
          <w:szCs w:val="28"/>
          <w:lang w:eastAsia="ar-SA"/>
        </w:rPr>
        <w:t xml:space="preserve"> воспитател</w:t>
      </w:r>
      <w:r w:rsidR="00702399" w:rsidRPr="00702399">
        <w:rPr>
          <w:sz w:val="28"/>
          <w:szCs w:val="28"/>
          <w:lang w:eastAsia="ar-SA"/>
        </w:rPr>
        <w:t>ь детского сада</w:t>
      </w:r>
      <w:r w:rsidR="00253263" w:rsidRPr="00702399">
        <w:rPr>
          <w:sz w:val="28"/>
          <w:szCs w:val="28"/>
          <w:lang w:eastAsia="ar-SA"/>
        </w:rPr>
        <w:t xml:space="preserve">. </w:t>
      </w:r>
      <w:r w:rsidR="00314F4E" w:rsidRPr="00314F4E">
        <w:rPr>
          <w:sz w:val="28"/>
          <w:szCs w:val="28"/>
          <w:lang w:eastAsia="ar-SA"/>
        </w:rPr>
        <w:t>33 учителя, 5 воспитател</w:t>
      </w:r>
      <w:r w:rsidR="00314F4E">
        <w:rPr>
          <w:sz w:val="28"/>
          <w:szCs w:val="28"/>
          <w:lang w:eastAsia="ar-SA"/>
        </w:rPr>
        <w:t>ей</w:t>
      </w:r>
      <w:r w:rsidR="00314F4E" w:rsidRPr="00314F4E">
        <w:rPr>
          <w:sz w:val="28"/>
          <w:szCs w:val="28"/>
          <w:lang w:eastAsia="ar-SA"/>
        </w:rPr>
        <w:t xml:space="preserve"> и один педагог дополнительного образования прошли курсы повышения квалификации</w:t>
      </w:r>
      <w:r w:rsidR="00C67184">
        <w:rPr>
          <w:sz w:val="28"/>
          <w:szCs w:val="28"/>
          <w:lang w:eastAsia="ar-SA"/>
        </w:rPr>
        <w:t>.</w:t>
      </w:r>
    </w:p>
    <w:p w:rsidR="00253263" w:rsidRPr="002B6B93" w:rsidRDefault="00253263" w:rsidP="002B6B93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2B6B93">
        <w:rPr>
          <w:b/>
          <w:sz w:val="28"/>
          <w:szCs w:val="28"/>
        </w:rPr>
        <w:t>Дошкольное образование</w:t>
      </w:r>
    </w:p>
    <w:p w:rsidR="00253263" w:rsidRPr="002B6B93" w:rsidRDefault="00253263" w:rsidP="00FE1D70">
      <w:pPr>
        <w:ind w:firstLine="709"/>
        <w:jc w:val="both"/>
        <w:rPr>
          <w:sz w:val="28"/>
          <w:szCs w:val="28"/>
        </w:rPr>
      </w:pPr>
      <w:r w:rsidRPr="002B6B93">
        <w:rPr>
          <w:sz w:val="28"/>
          <w:szCs w:val="28"/>
        </w:rPr>
        <w:t>Дошкольное образовательное пространство в районе представлено:</w:t>
      </w:r>
    </w:p>
    <w:p w:rsidR="00253263" w:rsidRPr="002B6B93" w:rsidRDefault="00253263" w:rsidP="00FE1D70">
      <w:pPr>
        <w:ind w:firstLine="709"/>
        <w:jc w:val="both"/>
        <w:rPr>
          <w:sz w:val="28"/>
          <w:szCs w:val="28"/>
        </w:rPr>
      </w:pPr>
      <w:r w:rsidRPr="002B6B93">
        <w:rPr>
          <w:sz w:val="28"/>
          <w:szCs w:val="28"/>
        </w:rPr>
        <w:t>- 4  детски</w:t>
      </w:r>
      <w:r w:rsidR="00DF627A">
        <w:rPr>
          <w:sz w:val="28"/>
          <w:szCs w:val="28"/>
        </w:rPr>
        <w:t>х</w:t>
      </w:r>
      <w:r w:rsidRPr="002B6B93">
        <w:rPr>
          <w:sz w:val="28"/>
          <w:szCs w:val="28"/>
        </w:rPr>
        <w:t xml:space="preserve">  сада: МБДОУ детский сад «Солнышко», МБДОУ «Каменский детский сад», МБДОУ «</w:t>
      </w:r>
      <w:proofErr w:type="spellStart"/>
      <w:r w:rsidRPr="002B6B93">
        <w:rPr>
          <w:sz w:val="28"/>
          <w:szCs w:val="28"/>
        </w:rPr>
        <w:t>Вачковский</w:t>
      </w:r>
      <w:proofErr w:type="spellEnd"/>
      <w:r w:rsidRPr="002B6B93">
        <w:rPr>
          <w:sz w:val="28"/>
          <w:szCs w:val="28"/>
        </w:rPr>
        <w:t xml:space="preserve"> детский сад», МБДОУ «</w:t>
      </w:r>
      <w:proofErr w:type="spellStart"/>
      <w:r w:rsidRPr="002B6B93">
        <w:rPr>
          <w:sz w:val="28"/>
          <w:szCs w:val="28"/>
        </w:rPr>
        <w:t>Шокинский</w:t>
      </w:r>
      <w:proofErr w:type="spellEnd"/>
      <w:r w:rsidRPr="002B6B93">
        <w:rPr>
          <w:sz w:val="28"/>
          <w:szCs w:val="28"/>
        </w:rPr>
        <w:t xml:space="preserve"> детский сад»; </w:t>
      </w:r>
    </w:p>
    <w:p w:rsidR="00253263" w:rsidRPr="002B6B93" w:rsidRDefault="00253263" w:rsidP="00FE1D70">
      <w:pPr>
        <w:ind w:firstLine="709"/>
        <w:jc w:val="both"/>
        <w:rPr>
          <w:sz w:val="28"/>
          <w:szCs w:val="28"/>
        </w:rPr>
      </w:pPr>
      <w:r w:rsidRPr="002B6B93">
        <w:rPr>
          <w:sz w:val="28"/>
          <w:szCs w:val="28"/>
        </w:rPr>
        <w:lastRenderedPageBreak/>
        <w:t xml:space="preserve">- 3 </w:t>
      </w:r>
      <w:proofErr w:type="gramStart"/>
      <w:r w:rsidRPr="002B6B93">
        <w:rPr>
          <w:sz w:val="28"/>
          <w:szCs w:val="28"/>
        </w:rPr>
        <w:t>дошкольны</w:t>
      </w:r>
      <w:r w:rsidR="00DF627A">
        <w:rPr>
          <w:sz w:val="28"/>
          <w:szCs w:val="28"/>
        </w:rPr>
        <w:t>х</w:t>
      </w:r>
      <w:proofErr w:type="gramEnd"/>
      <w:r w:rsidRPr="002B6B93">
        <w:rPr>
          <w:sz w:val="28"/>
          <w:szCs w:val="28"/>
        </w:rPr>
        <w:t xml:space="preserve"> групп</w:t>
      </w:r>
      <w:r w:rsidR="00DF627A">
        <w:rPr>
          <w:sz w:val="28"/>
          <w:szCs w:val="28"/>
        </w:rPr>
        <w:t>ы</w:t>
      </w:r>
      <w:r w:rsidRPr="002B6B93">
        <w:rPr>
          <w:sz w:val="28"/>
          <w:szCs w:val="28"/>
        </w:rPr>
        <w:t xml:space="preserve"> при </w:t>
      </w:r>
      <w:r w:rsidRPr="002B6B93">
        <w:rPr>
          <w:bCs/>
          <w:sz w:val="28"/>
          <w:szCs w:val="28"/>
        </w:rPr>
        <w:t>МБОУ «</w:t>
      </w:r>
      <w:proofErr w:type="spellStart"/>
      <w:r w:rsidRPr="002B6B93">
        <w:rPr>
          <w:bCs/>
          <w:sz w:val="28"/>
          <w:szCs w:val="28"/>
        </w:rPr>
        <w:t>Тюшинская</w:t>
      </w:r>
      <w:proofErr w:type="spellEnd"/>
      <w:r w:rsidRPr="002B6B93">
        <w:rPr>
          <w:bCs/>
          <w:sz w:val="28"/>
          <w:szCs w:val="28"/>
        </w:rPr>
        <w:t xml:space="preserve"> СШ», МБОУ «</w:t>
      </w:r>
      <w:proofErr w:type="spellStart"/>
      <w:r w:rsidRPr="002B6B93">
        <w:rPr>
          <w:bCs/>
          <w:sz w:val="28"/>
          <w:szCs w:val="28"/>
        </w:rPr>
        <w:t>Тирянская</w:t>
      </w:r>
      <w:proofErr w:type="spellEnd"/>
      <w:r w:rsidRPr="002B6B93">
        <w:rPr>
          <w:bCs/>
          <w:sz w:val="28"/>
          <w:szCs w:val="28"/>
        </w:rPr>
        <w:t xml:space="preserve"> ОШ», МБОУ «</w:t>
      </w:r>
      <w:proofErr w:type="spellStart"/>
      <w:r w:rsidRPr="002B6B93">
        <w:rPr>
          <w:bCs/>
          <w:sz w:val="28"/>
          <w:szCs w:val="28"/>
        </w:rPr>
        <w:t>Соловьевская</w:t>
      </w:r>
      <w:proofErr w:type="spellEnd"/>
      <w:r w:rsidRPr="002B6B93">
        <w:rPr>
          <w:bCs/>
          <w:sz w:val="28"/>
          <w:szCs w:val="28"/>
        </w:rPr>
        <w:t xml:space="preserve"> основная школа»</w:t>
      </w:r>
      <w:r w:rsidRPr="002B6B93">
        <w:rPr>
          <w:sz w:val="28"/>
          <w:szCs w:val="28"/>
        </w:rPr>
        <w:t>.</w:t>
      </w:r>
    </w:p>
    <w:p w:rsidR="00253263" w:rsidRPr="00DF627A" w:rsidRDefault="00253263" w:rsidP="00496D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7A">
        <w:rPr>
          <w:sz w:val="28"/>
          <w:szCs w:val="28"/>
        </w:rPr>
        <w:t>Общая численность детей дошкольного возраста от полутора до семи лет в районе в 201</w:t>
      </w:r>
      <w:r w:rsidR="003D04EF" w:rsidRPr="00DF627A">
        <w:rPr>
          <w:sz w:val="28"/>
          <w:szCs w:val="28"/>
        </w:rPr>
        <w:t>9</w:t>
      </w:r>
      <w:r w:rsidRPr="00DF627A">
        <w:rPr>
          <w:sz w:val="28"/>
          <w:szCs w:val="28"/>
        </w:rPr>
        <w:t xml:space="preserve"> году составля</w:t>
      </w:r>
      <w:r w:rsidR="000F3D0F">
        <w:rPr>
          <w:sz w:val="28"/>
          <w:szCs w:val="28"/>
        </w:rPr>
        <w:t>ла</w:t>
      </w:r>
      <w:r w:rsidRPr="00DF627A">
        <w:rPr>
          <w:sz w:val="28"/>
          <w:szCs w:val="28"/>
        </w:rPr>
        <w:t xml:space="preserve"> </w:t>
      </w:r>
      <w:r w:rsidR="003D04EF" w:rsidRPr="00DF627A">
        <w:rPr>
          <w:sz w:val="28"/>
          <w:szCs w:val="28"/>
        </w:rPr>
        <w:t>736</w:t>
      </w:r>
      <w:r w:rsidRPr="00DF627A">
        <w:rPr>
          <w:sz w:val="28"/>
          <w:szCs w:val="28"/>
        </w:rPr>
        <w:t xml:space="preserve"> человек. Дошкольным образованием охвачено 3</w:t>
      </w:r>
      <w:r w:rsidR="0021389B">
        <w:rPr>
          <w:sz w:val="28"/>
          <w:szCs w:val="28"/>
        </w:rPr>
        <w:t>52</w:t>
      </w:r>
      <w:r w:rsidRPr="00DF627A">
        <w:rPr>
          <w:sz w:val="28"/>
          <w:szCs w:val="28"/>
        </w:rPr>
        <w:t xml:space="preserve"> человек</w:t>
      </w:r>
      <w:r w:rsidR="0021389B">
        <w:rPr>
          <w:sz w:val="28"/>
          <w:szCs w:val="28"/>
        </w:rPr>
        <w:t>а</w:t>
      </w:r>
      <w:r w:rsidRPr="00DF627A">
        <w:rPr>
          <w:sz w:val="28"/>
          <w:szCs w:val="28"/>
        </w:rPr>
        <w:t xml:space="preserve">. Из года в год ведется работа по обеспечению доступности дошкольного образования для всех слоев населения. </w:t>
      </w:r>
    </w:p>
    <w:p w:rsidR="00253263" w:rsidRPr="003D04EF" w:rsidRDefault="00253263" w:rsidP="00496D9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DF627A">
        <w:rPr>
          <w:sz w:val="28"/>
          <w:szCs w:val="28"/>
        </w:rPr>
        <w:t xml:space="preserve"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</w:t>
      </w:r>
      <w:r w:rsidR="00806493">
        <w:rPr>
          <w:sz w:val="28"/>
          <w:szCs w:val="28"/>
        </w:rPr>
        <w:t>32</w:t>
      </w:r>
      <w:r w:rsidRPr="00DF627A">
        <w:rPr>
          <w:sz w:val="28"/>
          <w:szCs w:val="28"/>
        </w:rPr>
        <w:t xml:space="preserve"> педагогических работник</w:t>
      </w:r>
      <w:r w:rsidR="00806493">
        <w:rPr>
          <w:sz w:val="28"/>
          <w:szCs w:val="28"/>
        </w:rPr>
        <w:t>а</w:t>
      </w:r>
      <w:r w:rsidRPr="00DF627A">
        <w:rPr>
          <w:sz w:val="28"/>
          <w:szCs w:val="28"/>
        </w:rPr>
        <w:t xml:space="preserve">. </w:t>
      </w:r>
      <w:r w:rsidRPr="00DF405B">
        <w:rPr>
          <w:sz w:val="28"/>
          <w:szCs w:val="28"/>
        </w:rPr>
        <w:t xml:space="preserve">Доля </w:t>
      </w:r>
      <w:proofErr w:type="gramStart"/>
      <w:r w:rsidRPr="00DF405B">
        <w:rPr>
          <w:sz w:val="28"/>
          <w:szCs w:val="28"/>
        </w:rPr>
        <w:t>педагогических работников, имеющих высшее педагогическое образование составляет</w:t>
      </w:r>
      <w:proofErr w:type="gramEnd"/>
      <w:r w:rsidRPr="00DF405B">
        <w:rPr>
          <w:sz w:val="28"/>
          <w:szCs w:val="28"/>
        </w:rPr>
        <w:t xml:space="preserve"> </w:t>
      </w:r>
      <w:r w:rsidR="00DF405B" w:rsidRPr="00DF405B">
        <w:rPr>
          <w:sz w:val="28"/>
          <w:szCs w:val="28"/>
        </w:rPr>
        <w:t>38</w:t>
      </w:r>
      <w:r w:rsidRPr="00DF405B">
        <w:rPr>
          <w:sz w:val="28"/>
          <w:szCs w:val="28"/>
        </w:rPr>
        <w:t xml:space="preserve"> процентов, </w:t>
      </w:r>
      <w:proofErr w:type="spellStart"/>
      <w:r w:rsidRPr="00DF405B">
        <w:rPr>
          <w:sz w:val="28"/>
          <w:szCs w:val="28"/>
        </w:rPr>
        <w:t>средне-специальное</w:t>
      </w:r>
      <w:proofErr w:type="spellEnd"/>
      <w:r w:rsidRPr="00DF405B">
        <w:rPr>
          <w:sz w:val="28"/>
          <w:szCs w:val="28"/>
        </w:rPr>
        <w:t xml:space="preserve"> </w:t>
      </w:r>
      <w:r w:rsidR="00496D96" w:rsidRPr="00DF405B">
        <w:rPr>
          <w:sz w:val="28"/>
          <w:szCs w:val="28"/>
        </w:rPr>
        <w:t xml:space="preserve"> – </w:t>
      </w:r>
      <w:r w:rsidRPr="00DF405B">
        <w:rPr>
          <w:sz w:val="28"/>
          <w:szCs w:val="28"/>
        </w:rPr>
        <w:t xml:space="preserve"> </w:t>
      </w:r>
      <w:r w:rsidR="00DF405B" w:rsidRPr="00DF405B">
        <w:rPr>
          <w:sz w:val="28"/>
          <w:szCs w:val="28"/>
        </w:rPr>
        <w:t>6</w:t>
      </w:r>
      <w:r w:rsidR="00DF627A" w:rsidRPr="00DF405B">
        <w:rPr>
          <w:sz w:val="28"/>
          <w:szCs w:val="28"/>
        </w:rPr>
        <w:t>2</w:t>
      </w:r>
      <w:r w:rsidRPr="00DF405B">
        <w:rPr>
          <w:sz w:val="28"/>
          <w:szCs w:val="28"/>
        </w:rPr>
        <w:t xml:space="preserve"> процента. Высшую квалификационную категорию имеют </w:t>
      </w:r>
      <w:r w:rsidR="003D04EF" w:rsidRPr="00DF405B">
        <w:rPr>
          <w:sz w:val="28"/>
          <w:szCs w:val="28"/>
        </w:rPr>
        <w:t xml:space="preserve"> </w:t>
      </w:r>
      <w:r w:rsidR="004A318E" w:rsidRPr="00DF405B">
        <w:rPr>
          <w:sz w:val="28"/>
          <w:szCs w:val="28"/>
        </w:rPr>
        <w:t xml:space="preserve">5 </w:t>
      </w:r>
      <w:r w:rsidRPr="00DF405B">
        <w:rPr>
          <w:sz w:val="28"/>
          <w:szCs w:val="28"/>
        </w:rPr>
        <w:t>педагогов (</w:t>
      </w:r>
      <w:r w:rsidR="004A318E" w:rsidRPr="00DF405B">
        <w:rPr>
          <w:sz w:val="28"/>
          <w:szCs w:val="28"/>
        </w:rPr>
        <w:t>16</w:t>
      </w:r>
      <w:r w:rsidRPr="00DF405B">
        <w:rPr>
          <w:sz w:val="28"/>
          <w:szCs w:val="28"/>
        </w:rPr>
        <w:t>%), первую квалификационную категорию</w:t>
      </w:r>
      <w:r w:rsidR="00DF627A" w:rsidRPr="00DF405B">
        <w:rPr>
          <w:sz w:val="28"/>
          <w:szCs w:val="28"/>
        </w:rPr>
        <w:t xml:space="preserve"> – </w:t>
      </w:r>
      <w:r w:rsidR="004A318E" w:rsidRPr="00DF405B">
        <w:rPr>
          <w:sz w:val="28"/>
          <w:szCs w:val="28"/>
        </w:rPr>
        <w:t>14</w:t>
      </w:r>
      <w:r w:rsidRPr="00DF405B">
        <w:rPr>
          <w:sz w:val="28"/>
          <w:szCs w:val="28"/>
        </w:rPr>
        <w:t xml:space="preserve"> педагог</w:t>
      </w:r>
      <w:r w:rsidR="004A318E" w:rsidRPr="00DF405B">
        <w:rPr>
          <w:sz w:val="28"/>
          <w:szCs w:val="28"/>
        </w:rPr>
        <w:t>ов</w:t>
      </w:r>
      <w:r w:rsidRPr="00DF405B">
        <w:rPr>
          <w:sz w:val="28"/>
          <w:szCs w:val="28"/>
        </w:rPr>
        <w:t xml:space="preserve"> (</w:t>
      </w:r>
      <w:r w:rsidR="004A318E" w:rsidRPr="00DF405B">
        <w:rPr>
          <w:sz w:val="28"/>
          <w:szCs w:val="28"/>
        </w:rPr>
        <w:t>44</w:t>
      </w:r>
      <w:r w:rsidRPr="00DF405B">
        <w:rPr>
          <w:sz w:val="28"/>
          <w:szCs w:val="28"/>
        </w:rPr>
        <w:t>%)</w:t>
      </w:r>
      <w:r w:rsidR="003D04EF" w:rsidRPr="00DF405B">
        <w:rPr>
          <w:sz w:val="28"/>
          <w:szCs w:val="28"/>
        </w:rPr>
        <w:t>, без категории – 1</w:t>
      </w:r>
      <w:r w:rsidR="004A318E" w:rsidRPr="00DF405B">
        <w:rPr>
          <w:sz w:val="28"/>
          <w:szCs w:val="28"/>
        </w:rPr>
        <w:t>1</w:t>
      </w:r>
      <w:r w:rsidR="003D04EF" w:rsidRPr="00DF405B">
        <w:rPr>
          <w:sz w:val="28"/>
          <w:szCs w:val="28"/>
        </w:rPr>
        <w:t xml:space="preserve"> педагогов (3</w:t>
      </w:r>
      <w:r w:rsidR="004A318E" w:rsidRPr="00DF405B">
        <w:rPr>
          <w:sz w:val="28"/>
          <w:szCs w:val="28"/>
        </w:rPr>
        <w:t>4</w:t>
      </w:r>
      <w:r w:rsidR="003D04EF" w:rsidRPr="00DF405B">
        <w:rPr>
          <w:sz w:val="28"/>
          <w:szCs w:val="28"/>
        </w:rPr>
        <w:t>%), аттестация на соответствие</w:t>
      </w:r>
      <w:r w:rsidR="003D04EF" w:rsidRPr="003D04EF">
        <w:rPr>
          <w:sz w:val="28"/>
          <w:szCs w:val="28"/>
        </w:rPr>
        <w:t xml:space="preserve"> занимаемой должности – </w:t>
      </w:r>
      <w:r w:rsidR="004A318E">
        <w:rPr>
          <w:sz w:val="28"/>
          <w:szCs w:val="28"/>
        </w:rPr>
        <w:t>2</w:t>
      </w:r>
      <w:r w:rsidR="003D04EF" w:rsidRPr="003D04EF">
        <w:rPr>
          <w:sz w:val="28"/>
          <w:szCs w:val="28"/>
        </w:rPr>
        <w:t xml:space="preserve"> человек</w:t>
      </w:r>
      <w:r w:rsidR="004A318E">
        <w:rPr>
          <w:sz w:val="28"/>
          <w:szCs w:val="28"/>
        </w:rPr>
        <w:t>а</w:t>
      </w:r>
      <w:r w:rsidR="003D04EF" w:rsidRPr="003D04EF">
        <w:rPr>
          <w:sz w:val="28"/>
          <w:szCs w:val="28"/>
        </w:rPr>
        <w:t xml:space="preserve"> (</w:t>
      </w:r>
      <w:r w:rsidR="004A318E">
        <w:rPr>
          <w:sz w:val="28"/>
          <w:szCs w:val="28"/>
        </w:rPr>
        <w:t>6</w:t>
      </w:r>
      <w:r w:rsidR="003D04EF" w:rsidRPr="003D04EF">
        <w:rPr>
          <w:sz w:val="28"/>
          <w:szCs w:val="28"/>
        </w:rPr>
        <w:t>%)</w:t>
      </w:r>
      <w:r w:rsidRPr="003D04EF">
        <w:rPr>
          <w:sz w:val="28"/>
          <w:szCs w:val="28"/>
        </w:rPr>
        <w:t>.</w:t>
      </w:r>
      <w:r w:rsidRPr="003D04EF">
        <w:rPr>
          <w:kern w:val="2"/>
          <w:sz w:val="28"/>
          <w:szCs w:val="28"/>
        </w:rPr>
        <w:t xml:space="preserve"> </w:t>
      </w:r>
    </w:p>
    <w:p w:rsidR="00253263" w:rsidRPr="00DF627A" w:rsidRDefault="00253263" w:rsidP="00FE1D7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DF627A">
        <w:rPr>
          <w:kern w:val="2"/>
          <w:sz w:val="28"/>
          <w:szCs w:val="28"/>
        </w:rPr>
        <w:t>В ходе реформирования системы образования особое внимание уделяется вопросу воспитания детей дошкольного возраста. В следующем 20</w:t>
      </w:r>
      <w:r w:rsidR="00DF627A" w:rsidRPr="00DF627A">
        <w:rPr>
          <w:kern w:val="2"/>
          <w:sz w:val="28"/>
          <w:szCs w:val="28"/>
        </w:rPr>
        <w:t>20</w:t>
      </w:r>
      <w:r w:rsidRPr="00DF627A">
        <w:rPr>
          <w:kern w:val="2"/>
          <w:sz w:val="28"/>
          <w:szCs w:val="28"/>
        </w:rPr>
        <w:t xml:space="preserve"> году </w:t>
      </w:r>
      <w:r w:rsidR="00DF627A" w:rsidRPr="00DF627A">
        <w:rPr>
          <w:kern w:val="2"/>
          <w:sz w:val="28"/>
          <w:szCs w:val="28"/>
        </w:rPr>
        <w:t>организация образовательного и воспитательного процессов будет</w:t>
      </w:r>
      <w:r w:rsidRPr="00DF627A">
        <w:rPr>
          <w:kern w:val="2"/>
          <w:sz w:val="28"/>
          <w:szCs w:val="28"/>
        </w:rPr>
        <w:t xml:space="preserve"> направлен</w:t>
      </w:r>
      <w:r w:rsidR="00DF627A" w:rsidRPr="00DF627A">
        <w:rPr>
          <w:kern w:val="2"/>
          <w:sz w:val="28"/>
          <w:szCs w:val="28"/>
        </w:rPr>
        <w:t>а</w:t>
      </w:r>
      <w:r w:rsidRPr="00DF627A">
        <w:rPr>
          <w:kern w:val="2"/>
          <w:sz w:val="28"/>
          <w:szCs w:val="28"/>
        </w:rPr>
        <w:t xml:space="preserve"> на повышение уровня дошкольной подготовки и создание комфортных условий для всестороннего гармоничного развития малышей.</w:t>
      </w:r>
    </w:p>
    <w:p w:rsidR="00253263" w:rsidRPr="00DF627A" w:rsidRDefault="00253263" w:rsidP="00FE1D70">
      <w:pPr>
        <w:ind w:firstLine="709"/>
        <w:jc w:val="both"/>
        <w:rPr>
          <w:sz w:val="28"/>
          <w:szCs w:val="28"/>
        </w:rPr>
      </w:pPr>
    </w:p>
    <w:p w:rsidR="00253263" w:rsidRPr="0012196A" w:rsidRDefault="00253263" w:rsidP="00C67184">
      <w:pPr>
        <w:pStyle w:val="a7"/>
        <w:ind w:firstLine="709"/>
        <w:jc w:val="center"/>
        <w:rPr>
          <w:b/>
          <w:sz w:val="28"/>
          <w:szCs w:val="28"/>
        </w:rPr>
      </w:pPr>
      <w:r w:rsidRPr="0012196A">
        <w:rPr>
          <w:b/>
          <w:sz w:val="28"/>
          <w:szCs w:val="28"/>
        </w:rPr>
        <w:t>Общее образование</w:t>
      </w:r>
    </w:p>
    <w:p w:rsidR="00253263" w:rsidRPr="0012196A" w:rsidRDefault="00253263" w:rsidP="00055484">
      <w:pPr>
        <w:pStyle w:val="a7"/>
        <w:ind w:firstLine="709"/>
        <w:jc w:val="both"/>
        <w:rPr>
          <w:sz w:val="28"/>
          <w:szCs w:val="28"/>
        </w:rPr>
      </w:pPr>
      <w:r w:rsidRPr="0012196A">
        <w:rPr>
          <w:sz w:val="28"/>
          <w:szCs w:val="28"/>
        </w:rPr>
        <w:t>В систему общего образования входит:</w:t>
      </w:r>
    </w:p>
    <w:p w:rsidR="00253263" w:rsidRPr="0012196A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12196A">
        <w:rPr>
          <w:sz w:val="28"/>
          <w:szCs w:val="28"/>
        </w:rPr>
        <w:t xml:space="preserve">- </w:t>
      </w:r>
      <w:r w:rsidRPr="0012196A">
        <w:rPr>
          <w:bCs/>
          <w:sz w:val="28"/>
          <w:szCs w:val="28"/>
        </w:rPr>
        <w:t xml:space="preserve">7 общеобразовательных </w:t>
      </w:r>
      <w:r w:rsidR="00C67184" w:rsidRPr="0012196A">
        <w:rPr>
          <w:bCs/>
          <w:sz w:val="28"/>
          <w:szCs w:val="28"/>
        </w:rPr>
        <w:t>учреждений</w:t>
      </w:r>
      <w:r w:rsidRPr="0012196A">
        <w:rPr>
          <w:bCs/>
          <w:sz w:val="28"/>
          <w:szCs w:val="28"/>
        </w:rPr>
        <w:t>: МБОУ «</w:t>
      </w:r>
      <w:proofErr w:type="spellStart"/>
      <w:r w:rsidRPr="0012196A">
        <w:rPr>
          <w:bCs/>
          <w:sz w:val="28"/>
          <w:szCs w:val="28"/>
        </w:rPr>
        <w:t>Кардымовская</w:t>
      </w:r>
      <w:proofErr w:type="spellEnd"/>
      <w:r w:rsidRPr="0012196A">
        <w:rPr>
          <w:bCs/>
          <w:sz w:val="28"/>
          <w:szCs w:val="28"/>
        </w:rPr>
        <w:t xml:space="preserve"> СШ»</w:t>
      </w:r>
      <w:r w:rsidR="00C67184" w:rsidRPr="0012196A">
        <w:rPr>
          <w:bCs/>
          <w:sz w:val="28"/>
          <w:szCs w:val="28"/>
        </w:rPr>
        <w:t>,</w:t>
      </w:r>
      <w:r w:rsidRPr="0012196A">
        <w:rPr>
          <w:bCs/>
          <w:sz w:val="28"/>
          <w:szCs w:val="28"/>
        </w:rPr>
        <w:t xml:space="preserve"> МБОУ «</w:t>
      </w:r>
      <w:proofErr w:type="spellStart"/>
      <w:r w:rsidRPr="0012196A">
        <w:rPr>
          <w:bCs/>
          <w:sz w:val="28"/>
          <w:szCs w:val="28"/>
        </w:rPr>
        <w:t>Рыжковская</w:t>
      </w:r>
      <w:proofErr w:type="spellEnd"/>
      <w:r w:rsidRPr="0012196A">
        <w:rPr>
          <w:bCs/>
          <w:sz w:val="28"/>
          <w:szCs w:val="28"/>
        </w:rPr>
        <w:t xml:space="preserve"> средняя школа», МБОУ «</w:t>
      </w:r>
      <w:proofErr w:type="spellStart"/>
      <w:r w:rsidRPr="0012196A">
        <w:rPr>
          <w:bCs/>
          <w:sz w:val="28"/>
          <w:szCs w:val="28"/>
        </w:rPr>
        <w:t>Тюшинская</w:t>
      </w:r>
      <w:proofErr w:type="spellEnd"/>
      <w:r w:rsidRPr="0012196A">
        <w:rPr>
          <w:bCs/>
          <w:sz w:val="28"/>
          <w:szCs w:val="28"/>
        </w:rPr>
        <w:t xml:space="preserve"> СШ», МБОУ «</w:t>
      </w:r>
      <w:proofErr w:type="spellStart"/>
      <w:r w:rsidRPr="0012196A">
        <w:rPr>
          <w:bCs/>
          <w:sz w:val="28"/>
          <w:szCs w:val="28"/>
        </w:rPr>
        <w:t>Соловьевская</w:t>
      </w:r>
      <w:proofErr w:type="spellEnd"/>
      <w:r w:rsidRPr="0012196A">
        <w:rPr>
          <w:bCs/>
          <w:sz w:val="28"/>
          <w:szCs w:val="28"/>
        </w:rPr>
        <w:t xml:space="preserve"> основная школа», МБОУ «</w:t>
      </w:r>
      <w:proofErr w:type="spellStart"/>
      <w:r w:rsidRPr="0012196A">
        <w:rPr>
          <w:bCs/>
          <w:sz w:val="28"/>
          <w:szCs w:val="28"/>
        </w:rPr>
        <w:t>Шокинская</w:t>
      </w:r>
      <w:proofErr w:type="spellEnd"/>
      <w:r w:rsidRPr="0012196A">
        <w:rPr>
          <w:bCs/>
          <w:sz w:val="28"/>
          <w:szCs w:val="28"/>
        </w:rPr>
        <w:t xml:space="preserve"> школа», МБОУ «Каменская основная школа», МБОУ «</w:t>
      </w:r>
      <w:proofErr w:type="spellStart"/>
      <w:r w:rsidRPr="0012196A">
        <w:rPr>
          <w:bCs/>
          <w:sz w:val="28"/>
          <w:szCs w:val="28"/>
        </w:rPr>
        <w:t>Тирянская</w:t>
      </w:r>
      <w:proofErr w:type="spellEnd"/>
      <w:r w:rsidRPr="0012196A">
        <w:rPr>
          <w:bCs/>
          <w:sz w:val="28"/>
          <w:szCs w:val="28"/>
        </w:rPr>
        <w:t xml:space="preserve"> ОШ»;</w:t>
      </w:r>
    </w:p>
    <w:p w:rsidR="00253263" w:rsidRPr="0012196A" w:rsidRDefault="00253263" w:rsidP="00055484">
      <w:pPr>
        <w:pStyle w:val="a7"/>
        <w:ind w:firstLine="709"/>
        <w:jc w:val="both"/>
        <w:rPr>
          <w:bCs/>
          <w:sz w:val="28"/>
          <w:szCs w:val="28"/>
        </w:rPr>
      </w:pPr>
      <w:r w:rsidRPr="0012196A">
        <w:rPr>
          <w:bCs/>
          <w:sz w:val="28"/>
          <w:szCs w:val="28"/>
        </w:rPr>
        <w:t xml:space="preserve">- 1 </w:t>
      </w:r>
      <w:proofErr w:type="spellStart"/>
      <w:r w:rsidRPr="0012196A">
        <w:rPr>
          <w:bCs/>
          <w:sz w:val="28"/>
          <w:szCs w:val="28"/>
        </w:rPr>
        <w:t>Шестаковский</w:t>
      </w:r>
      <w:proofErr w:type="spellEnd"/>
      <w:r w:rsidRPr="0012196A">
        <w:rPr>
          <w:bCs/>
          <w:sz w:val="28"/>
          <w:szCs w:val="28"/>
        </w:rPr>
        <w:t xml:space="preserve"> филиал МБОУ «</w:t>
      </w:r>
      <w:proofErr w:type="spellStart"/>
      <w:r w:rsidRPr="0012196A">
        <w:rPr>
          <w:bCs/>
          <w:sz w:val="28"/>
          <w:szCs w:val="28"/>
        </w:rPr>
        <w:t>Соловьевская</w:t>
      </w:r>
      <w:proofErr w:type="spellEnd"/>
      <w:r w:rsidRPr="0012196A">
        <w:rPr>
          <w:bCs/>
          <w:sz w:val="28"/>
          <w:szCs w:val="28"/>
        </w:rPr>
        <w:t xml:space="preserve"> основная школа». </w:t>
      </w:r>
    </w:p>
    <w:p w:rsidR="008D76D3" w:rsidRPr="0012196A" w:rsidRDefault="00253263" w:rsidP="001219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196A">
        <w:rPr>
          <w:sz w:val="28"/>
          <w:szCs w:val="28"/>
        </w:rPr>
        <w:t>Общая численность обучающихся на 0</w:t>
      </w:r>
      <w:r w:rsidR="0021389B">
        <w:rPr>
          <w:sz w:val="28"/>
          <w:szCs w:val="28"/>
        </w:rPr>
        <w:t>9</w:t>
      </w:r>
      <w:r w:rsidRPr="0012196A">
        <w:rPr>
          <w:sz w:val="28"/>
          <w:szCs w:val="28"/>
        </w:rPr>
        <w:t>.0</w:t>
      </w:r>
      <w:r w:rsidR="0021389B">
        <w:rPr>
          <w:sz w:val="28"/>
          <w:szCs w:val="28"/>
        </w:rPr>
        <w:t>1</w:t>
      </w:r>
      <w:r w:rsidRPr="0012196A">
        <w:rPr>
          <w:sz w:val="28"/>
          <w:szCs w:val="28"/>
        </w:rPr>
        <w:t>.20</w:t>
      </w:r>
      <w:r w:rsidR="0021389B">
        <w:rPr>
          <w:sz w:val="28"/>
          <w:szCs w:val="28"/>
        </w:rPr>
        <w:t>20</w:t>
      </w:r>
      <w:r w:rsidRPr="0012196A">
        <w:rPr>
          <w:sz w:val="28"/>
          <w:szCs w:val="28"/>
        </w:rPr>
        <w:t xml:space="preserve"> составила 8</w:t>
      </w:r>
      <w:r w:rsidR="0021389B">
        <w:rPr>
          <w:sz w:val="28"/>
          <w:szCs w:val="28"/>
        </w:rPr>
        <w:t>5</w:t>
      </w:r>
      <w:r w:rsidR="00C67184" w:rsidRPr="0012196A">
        <w:rPr>
          <w:sz w:val="28"/>
          <w:szCs w:val="28"/>
        </w:rPr>
        <w:t>7</w:t>
      </w:r>
      <w:r w:rsidRPr="0012196A">
        <w:rPr>
          <w:sz w:val="28"/>
          <w:szCs w:val="28"/>
        </w:rPr>
        <w:t xml:space="preserve"> человек, что на </w:t>
      </w:r>
      <w:r w:rsidR="00C67184" w:rsidRPr="0012196A">
        <w:rPr>
          <w:sz w:val="28"/>
          <w:szCs w:val="28"/>
        </w:rPr>
        <w:t>5</w:t>
      </w:r>
      <w:r w:rsidRPr="0012196A">
        <w:rPr>
          <w:sz w:val="28"/>
          <w:szCs w:val="28"/>
        </w:rPr>
        <w:t xml:space="preserve"> человек </w:t>
      </w:r>
      <w:r w:rsidR="00C67184" w:rsidRPr="0012196A">
        <w:rPr>
          <w:sz w:val="28"/>
          <w:szCs w:val="28"/>
        </w:rPr>
        <w:t>мень</w:t>
      </w:r>
      <w:r w:rsidRPr="0012196A">
        <w:rPr>
          <w:sz w:val="28"/>
          <w:szCs w:val="28"/>
        </w:rPr>
        <w:t>ше, чем в предыдущем учебном году (8</w:t>
      </w:r>
      <w:r w:rsidR="00C67184" w:rsidRPr="0012196A">
        <w:rPr>
          <w:sz w:val="28"/>
          <w:szCs w:val="28"/>
        </w:rPr>
        <w:t>62</w:t>
      </w:r>
      <w:r w:rsidRPr="0012196A">
        <w:rPr>
          <w:sz w:val="28"/>
          <w:szCs w:val="28"/>
        </w:rPr>
        <w:t xml:space="preserve"> человек</w:t>
      </w:r>
      <w:r w:rsidR="00C67184" w:rsidRPr="0012196A">
        <w:rPr>
          <w:sz w:val="28"/>
          <w:szCs w:val="28"/>
        </w:rPr>
        <w:t>а</w:t>
      </w:r>
      <w:r w:rsidRPr="0012196A">
        <w:rPr>
          <w:sz w:val="28"/>
          <w:szCs w:val="28"/>
        </w:rPr>
        <w:t xml:space="preserve">). </w:t>
      </w:r>
    </w:p>
    <w:p w:rsidR="008D76D3" w:rsidRDefault="008D76D3" w:rsidP="008D76D3">
      <w:pP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З</w:t>
      </w:r>
      <w:r w:rsidRPr="000F6046">
        <w:rPr>
          <w:color w:val="000000"/>
          <w:sz w:val="28"/>
        </w:rPr>
        <w:t xml:space="preserve">а отчетный период </w:t>
      </w:r>
      <w:r>
        <w:rPr>
          <w:color w:val="000000"/>
          <w:sz w:val="28"/>
        </w:rPr>
        <w:t>90</w:t>
      </w:r>
      <w:r w:rsidRPr="005B4021">
        <w:rPr>
          <w:b/>
          <w:sz w:val="28"/>
        </w:rPr>
        <w:t xml:space="preserve"> </w:t>
      </w:r>
      <w:r w:rsidRPr="000F6046">
        <w:rPr>
          <w:sz w:val="28"/>
        </w:rPr>
        <w:t>выпускник</w:t>
      </w:r>
      <w:r>
        <w:rPr>
          <w:sz w:val="28"/>
        </w:rPr>
        <w:t xml:space="preserve">ов </w:t>
      </w:r>
      <w:r w:rsidRPr="000F6046">
        <w:rPr>
          <w:sz w:val="28"/>
        </w:rPr>
        <w:t>9-х</w:t>
      </w:r>
      <w:r>
        <w:rPr>
          <w:sz w:val="28"/>
        </w:rPr>
        <w:t xml:space="preserve"> классов</w:t>
      </w:r>
      <w:r w:rsidRPr="000F6046">
        <w:rPr>
          <w:sz w:val="28"/>
        </w:rPr>
        <w:t xml:space="preserve"> и </w:t>
      </w:r>
      <w:r>
        <w:rPr>
          <w:sz w:val="28"/>
        </w:rPr>
        <w:t xml:space="preserve">31 выпускник </w:t>
      </w:r>
      <w:r w:rsidRPr="000F6046">
        <w:rPr>
          <w:sz w:val="28"/>
        </w:rPr>
        <w:t xml:space="preserve">11-х классов по решению педагогических советов </w:t>
      </w:r>
      <w:r>
        <w:rPr>
          <w:sz w:val="28"/>
        </w:rPr>
        <w:t>общеобразовательных учреждений муниципального образования «</w:t>
      </w:r>
      <w:proofErr w:type="spellStart"/>
      <w:r>
        <w:rPr>
          <w:sz w:val="28"/>
        </w:rPr>
        <w:t>Кардымовский</w:t>
      </w:r>
      <w:proofErr w:type="spellEnd"/>
      <w:r>
        <w:rPr>
          <w:sz w:val="28"/>
        </w:rPr>
        <w:t xml:space="preserve"> район» Смоленской области</w:t>
      </w:r>
      <w:r w:rsidRPr="000F6046">
        <w:rPr>
          <w:sz w:val="28"/>
        </w:rPr>
        <w:t xml:space="preserve"> были допущены к государственной итоговой аттестации.</w:t>
      </w:r>
      <w:r>
        <w:rPr>
          <w:sz w:val="28"/>
        </w:rPr>
        <w:t xml:space="preserve"> 3 выпускника 9-х классов не допущены к ГИА, из которых 2 выпускника из МБОУ «</w:t>
      </w:r>
      <w:proofErr w:type="spellStart"/>
      <w:r>
        <w:rPr>
          <w:sz w:val="28"/>
        </w:rPr>
        <w:t>Кардымовская</w:t>
      </w:r>
      <w:proofErr w:type="spellEnd"/>
      <w:r>
        <w:rPr>
          <w:sz w:val="28"/>
        </w:rPr>
        <w:t xml:space="preserve"> СШ» и 1 – из МБОУ «</w:t>
      </w:r>
      <w:proofErr w:type="spellStart"/>
      <w:r>
        <w:rPr>
          <w:sz w:val="28"/>
        </w:rPr>
        <w:t>Тирянская</w:t>
      </w:r>
      <w:proofErr w:type="spellEnd"/>
      <w:r>
        <w:rPr>
          <w:sz w:val="28"/>
        </w:rPr>
        <w:t xml:space="preserve"> ОШ».</w:t>
      </w:r>
      <w:proofErr w:type="gramEnd"/>
    </w:p>
    <w:p w:rsidR="008D76D3" w:rsidRPr="008D76D3" w:rsidRDefault="008D76D3" w:rsidP="008D76D3">
      <w:pPr>
        <w:ind w:firstLine="709"/>
        <w:jc w:val="both"/>
        <w:rPr>
          <w:sz w:val="28"/>
        </w:rPr>
      </w:pPr>
      <w:r>
        <w:rPr>
          <w:sz w:val="28"/>
        </w:rPr>
        <w:t>87 выпускников 9-х классов проходили</w:t>
      </w:r>
      <w:r w:rsidRPr="000F6046">
        <w:rPr>
          <w:sz w:val="28"/>
        </w:rPr>
        <w:t xml:space="preserve"> </w:t>
      </w:r>
      <w:r>
        <w:rPr>
          <w:sz w:val="28"/>
        </w:rPr>
        <w:t>г</w:t>
      </w:r>
      <w:r w:rsidRPr="000F6046">
        <w:rPr>
          <w:sz w:val="28"/>
        </w:rPr>
        <w:t xml:space="preserve">осударственную итоговую аттестацию (ГИА) </w:t>
      </w:r>
      <w:r>
        <w:rPr>
          <w:sz w:val="28"/>
        </w:rPr>
        <w:t>в форме основного государственного экзамена (ОГЭ) и 3 выпускника – в форме государственного выпускного экзамена (ГВЭ). 31 выпускник 11-х классов и 1</w:t>
      </w:r>
      <w:r w:rsidRPr="005B4021">
        <w:rPr>
          <w:b/>
          <w:sz w:val="28"/>
        </w:rPr>
        <w:t xml:space="preserve"> </w:t>
      </w:r>
      <w:r>
        <w:rPr>
          <w:sz w:val="28"/>
        </w:rPr>
        <w:t>выпускник прошлых лет проходили ГИА в форме единого государственного экзамена (ЕГЭ)</w:t>
      </w:r>
      <w:r w:rsidRPr="000F6046">
        <w:rPr>
          <w:sz w:val="28"/>
        </w:rPr>
        <w:t>.</w:t>
      </w:r>
    </w:p>
    <w:p w:rsidR="008D76D3" w:rsidRPr="003A18CB" w:rsidRDefault="008D76D3" w:rsidP="008D76D3">
      <w:pPr>
        <w:ind w:firstLine="709"/>
        <w:jc w:val="both"/>
        <w:rPr>
          <w:sz w:val="28"/>
        </w:rPr>
      </w:pPr>
      <w:r w:rsidRPr="003A18CB">
        <w:rPr>
          <w:sz w:val="28"/>
        </w:rPr>
        <w:t xml:space="preserve">Из 31 выпускника 11-х классов </w:t>
      </w:r>
      <w:r w:rsidRPr="004C5BBA">
        <w:rPr>
          <w:sz w:val="28"/>
        </w:rPr>
        <w:t>все</w:t>
      </w:r>
      <w:r w:rsidRPr="003A18CB">
        <w:rPr>
          <w:color w:val="FF0000"/>
          <w:sz w:val="28"/>
        </w:rPr>
        <w:t xml:space="preserve"> </w:t>
      </w:r>
      <w:r w:rsidRPr="003A18CB">
        <w:rPr>
          <w:sz w:val="28"/>
        </w:rPr>
        <w:t xml:space="preserve"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</w:t>
      </w:r>
      <w:r>
        <w:rPr>
          <w:sz w:val="28"/>
        </w:rPr>
        <w:t xml:space="preserve">Из общего количества </w:t>
      </w:r>
      <w:r w:rsidRPr="003A18CB">
        <w:rPr>
          <w:sz w:val="28"/>
        </w:rPr>
        <w:t>27 человек получили аттестаты без отличия, 4 выпускника МБОУ «</w:t>
      </w:r>
      <w:proofErr w:type="spellStart"/>
      <w:r w:rsidRPr="003A18CB">
        <w:rPr>
          <w:sz w:val="28"/>
        </w:rPr>
        <w:t>Кардымовская</w:t>
      </w:r>
      <w:proofErr w:type="spellEnd"/>
      <w:r w:rsidRPr="003A18CB">
        <w:rPr>
          <w:sz w:val="28"/>
        </w:rPr>
        <w:t xml:space="preserve"> СШ» Блинкова Елена, Иванова Алина, Федоров Александр и </w:t>
      </w:r>
      <w:proofErr w:type="spellStart"/>
      <w:r w:rsidRPr="003A18CB">
        <w:rPr>
          <w:sz w:val="28"/>
        </w:rPr>
        <w:t>Хмызова</w:t>
      </w:r>
      <w:proofErr w:type="spellEnd"/>
      <w:r w:rsidRPr="003A18CB">
        <w:rPr>
          <w:sz w:val="28"/>
        </w:rPr>
        <w:t xml:space="preserve"> </w:t>
      </w:r>
      <w:proofErr w:type="spellStart"/>
      <w:r w:rsidRPr="003A18CB">
        <w:rPr>
          <w:sz w:val="28"/>
        </w:rPr>
        <w:t>Элина</w:t>
      </w:r>
      <w:proofErr w:type="spellEnd"/>
      <w:r w:rsidRPr="003A18CB">
        <w:rPr>
          <w:sz w:val="28"/>
        </w:rPr>
        <w:t xml:space="preserve"> получили </w:t>
      </w:r>
      <w:r w:rsidRPr="003A18CB">
        <w:rPr>
          <w:sz w:val="28"/>
        </w:rPr>
        <w:lastRenderedPageBreak/>
        <w:t>аттестаты с отличием и медали «За особые успехи в учении»</w:t>
      </w:r>
      <w:r>
        <w:rPr>
          <w:sz w:val="28"/>
        </w:rPr>
        <w:t xml:space="preserve">. </w:t>
      </w:r>
      <w:r w:rsidRPr="003A18CB">
        <w:rPr>
          <w:sz w:val="28"/>
        </w:rPr>
        <w:t xml:space="preserve">Таким образом, процент </w:t>
      </w:r>
      <w:proofErr w:type="gramStart"/>
      <w:r w:rsidRPr="003A18CB">
        <w:rPr>
          <w:sz w:val="28"/>
        </w:rPr>
        <w:t>обучающихся</w:t>
      </w:r>
      <w:proofErr w:type="gramEnd"/>
      <w:r w:rsidRPr="003A18CB">
        <w:rPr>
          <w:sz w:val="28"/>
        </w:rPr>
        <w:t xml:space="preserve">, освоивших программу среднего общего образования составил 100%, что подтверждает показатель прошлого года. </w:t>
      </w:r>
    </w:p>
    <w:p w:rsidR="00253263" w:rsidRPr="00DB1AEE" w:rsidRDefault="008D76D3" w:rsidP="00DB1AEE">
      <w:pPr>
        <w:ind w:firstLine="709"/>
        <w:jc w:val="both"/>
        <w:rPr>
          <w:sz w:val="28"/>
        </w:rPr>
      </w:pPr>
      <w:r>
        <w:rPr>
          <w:sz w:val="28"/>
        </w:rPr>
        <w:t xml:space="preserve">Из 90 выпускников 9-х классов </w:t>
      </w:r>
      <w:r w:rsidR="00DB1AEE">
        <w:rPr>
          <w:sz w:val="28"/>
        </w:rPr>
        <w:t>87</w:t>
      </w:r>
      <w:r>
        <w:rPr>
          <w:sz w:val="28"/>
        </w:rPr>
        <w:t xml:space="preserve"> </w:t>
      </w:r>
      <w:r w:rsidRPr="000F6046">
        <w:rPr>
          <w:sz w:val="28"/>
        </w:rPr>
        <w:t>успешно сдали обязательны</w:t>
      </w:r>
      <w:r>
        <w:rPr>
          <w:sz w:val="28"/>
        </w:rPr>
        <w:t>е</w:t>
      </w:r>
      <w:r w:rsidRPr="000F6046">
        <w:rPr>
          <w:sz w:val="28"/>
        </w:rPr>
        <w:t xml:space="preserve"> экзамен</w:t>
      </w:r>
      <w:r>
        <w:rPr>
          <w:sz w:val="28"/>
        </w:rPr>
        <w:t>ы и предметы по выбору</w:t>
      </w:r>
      <w:r w:rsidRPr="000F6046">
        <w:rPr>
          <w:sz w:val="28"/>
        </w:rPr>
        <w:t>, что явилось основанием для выдачи им аттестатов о</w:t>
      </w:r>
      <w:r>
        <w:rPr>
          <w:sz w:val="28"/>
        </w:rPr>
        <w:t>б</w:t>
      </w:r>
      <w:r w:rsidRPr="000F6046">
        <w:rPr>
          <w:sz w:val="28"/>
        </w:rPr>
        <w:t xml:space="preserve"> </w:t>
      </w:r>
      <w:r>
        <w:rPr>
          <w:sz w:val="28"/>
        </w:rPr>
        <w:t>основном</w:t>
      </w:r>
      <w:r w:rsidRPr="000F6046">
        <w:rPr>
          <w:sz w:val="28"/>
        </w:rPr>
        <w:t xml:space="preserve"> общем образовании.</w:t>
      </w:r>
      <w:r w:rsidRPr="007E6663">
        <w:rPr>
          <w:sz w:val="28"/>
        </w:rPr>
        <w:t xml:space="preserve"> </w:t>
      </w:r>
      <w:r w:rsidRPr="00903A08">
        <w:rPr>
          <w:sz w:val="28"/>
        </w:rPr>
        <w:t xml:space="preserve">Таким образом, процент </w:t>
      </w:r>
      <w:proofErr w:type="gramStart"/>
      <w:r w:rsidRPr="00903A08">
        <w:rPr>
          <w:sz w:val="28"/>
        </w:rPr>
        <w:t>обучающихся</w:t>
      </w:r>
      <w:proofErr w:type="gramEnd"/>
      <w:r w:rsidRPr="00903A08">
        <w:rPr>
          <w:sz w:val="28"/>
        </w:rPr>
        <w:t xml:space="preserve">,  освоивших программу основного общего образования по району составил </w:t>
      </w:r>
      <w:r w:rsidR="00DB1AEE">
        <w:rPr>
          <w:sz w:val="28"/>
        </w:rPr>
        <w:t>97</w:t>
      </w:r>
      <w:r w:rsidRPr="00903A08">
        <w:rPr>
          <w:sz w:val="28"/>
        </w:rPr>
        <w:t xml:space="preserve"> %.</w:t>
      </w:r>
    </w:p>
    <w:p w:rsidR="00253263" w:rsidRPr="00DB1AEE" w:rsidRDefault="00253263" w:rsidP="00055484">
      <w:pPr>
        <w:suppressAutoHyphens/>
        <w:ind w:firstLine="709"/>
        <w:jc w:val="both"/>
        <w:rPr>
          <w:sz w:val="28"/>
          <w:szCs w:val="28"/>
          <w:u w:val="single"/>
          <w:lang w:eastAsia="ar-SA"/>
        </w:rPr>
      </w:pPr>
      <w:r w:rsidRPr="00DB1AEE">
        <w:rPr>
          <w:sz w:val="28"/>
          <w:szCs w:val="28"/>
          <w:lang w:eastAsia="ar-SA"/>
        </w:rPr>
        <w:t xml:space="preserve">Среди общеобразовательных </w:t>
      </w:r>
      <w:r w:rsidR="0012196A">
        <w:rPr>
          <w:sz w:val="28"/>
          <w:szCs w:val="28"/>
          <w:lang w:eastAsia="ar-SA"/>
        </w:rPr>
        <w:t>учреждений</w:t>
      </w:r>
      <w:r w:rsidRPr="00DB1AEE">
        <w:rPr>
          <w:sz w:val="28"/>
          <w:szCs w:val="28"/>
          <w:lang w:eastAsia="ar-SA"/>
        </w:rPr>
        <w:t xml:space="preserve"> наиболее высокие результаты </w:t>
      </w:r>
      <w:r w:rsidR="00E70F25" w:rsidRPr="00DB1AEE">
        <w:rPr>
          <w:sz w:val="28"/>
          <w:szCs w:val="28"/>
          <w:lang w:eastAsia="ar-SA"/>
        </w:rPr>
        <w:t xml:space="preserve">ОГЭ </w:t>
      </w:r>
      <w:r w:rsidRPr="00DB1AEE">
        <w:rPr>
          <w:sz w:val="28"/>
          <w:szCs w:val="28"/>
          <w:lang w:eastAsia="ar-SA"/>
        </w:rPr>
        <w:t>по русскому языку и математике показали выпускники МБОУ «</w:t>
      </w:r>
      <w:proofErr w:type="spellStart"/>
      <w:r w:rsidR="00DB1AEE" w:rsidRPr="00DB1AEE">
        <w:rPr>
          <w:sz w:val="28"/>
          <w:szCs w:val="28"/>
          <w:lang w:eastAsia="ar-SA"/>
        </w:rPr>
        <w:t>Шокинская</w:t>
      </w:r>
      <w:proofErr w:type="spellEnd"/>
      <w:r w:rsidR="00DB1AEE" w:rsidRPr="00DB1AEE">
        <w:rPr>
          <w:sz w:val="28"/>
          <w:szCs w:val="28"/>
          <w:lang w:eastAsia="ar-SA"/>
        </w:rPr>
        <w:t xml:space="preserve"> </w:t>
      </w:r>
      <w:r w:rsidRPr="00DB1AEE">
        <w:rPr>
          <w:sz w:val="28"/>
          <w:szCs w:val="28"/>
          <w:lang w:eastAsia="ar-SA"/>
        </w:rPr>
        <w:t>школа».</w:t>
      </w:r>
    </w:p>
    <w:p w:rsidR="00253263" w:rsidRPr="0009307F" w:rsidRDefault="00253263" w:rsidP="008F1CA9">
      <w:pPr>
        <w:ind w:firstLine="709"/>
        <w:jc w:val="both"/>
        <w:rPr>
          <w:sz w:val="28"/>
          <w:szCs w:val="28"/>
        </w:rPr>
      </w:pPr>
      <w:r w:rsidRPr="0009307F">
        <w:rPr>
          <w:sz w:val="28"/>
          <w:szCs w:val="28"/>
        </w:rPr>
        <w:t>В 201</w:t>
      </w:r>
      <w:r w:rsidR="007E485E" w:rsidRPr="0009307F">
        <w:rPr>
          <w:sz w:val="28"/>
          <w:szCs w:val="28"/>
        </w:rPr>
        <w:t>8</w:t>
      </w:r>
      <w:r w:rsidRPr="0009307F">
        <w:rPr>
          <w:sz w:val="28"/>
          <w:szCs w:val="28"/>
        </w:rPr>
        <w:t>-201</w:t>
      </w:r>
      <w:r w:rsidR="007E485E" w:rsidRPr="0009307F">
        <w:rPr>
          <w:sz w:val="28"/>
          <w:szCs w:val="28"/>
        </w:rPr>
        <w:t>9</w:t>
      </w:r>
      <w:r w:rsidRPr="0009307F">
        <w:rPr>
          <w:sz w:val="28"/>
          <w:szCs w:val="28"/>
        </w:rPr>
        <w:t xml:space="preserve"> учебном году </w:t>
      </w:r>
      <w:proofErr w:type="gramStart"/>
      <w:r w:rsidRPr="0009307F">
        <w:rPr>
          <w:sz w:val="28"/>
          <w:szCs w:val="28"/>
        </w:rPr>
        <w:t>обучающиеся</w:t>
      </w:r>
      <w:proofErr w:type="gramEnd"/>
      <w:r w:rsidRPr="0009307F">
        <w:rPr>
          <w:sz w:val="28"/>
          <w:szCs w:val="28"/>
        </w:rPr>
        <w:t xml:space="preserve"> 4-х, 5-х</w:t>
      </w:r>
      <w:r w:rsidR="00F87412" w:rsidRPr="0009307F">
        <w:rPr>
          <w:sz w:val="28"/>
          <w:szCs w:val="28"/>
        </w:rPr>
        <w:t xml:space="preserve"> и</w:t>
      </w:r>
      <w:r w:rsidRPr="0009307F">
        <w:rPr>
          <w:sz w:val="28"/>
          <w:szCs w:val="28"/>
        </w:rPr>
        <w:t xml:space="preserve"> </w:t>
      </w:r>
      <w:r w:rsidR="00F87412" w:rsidRPr="0009307F">
        <w:rPr>
          <w:sz w:val="28"/>
          <w:szCs w:val="28"/>
        </w:rPr>
        <w:t>6</w:t>
      </w:r>
      <w:r w:rsidRPr="0009307F">
        <w:rPr>
          <w:sz w:val="28"/>
          <w:szCs w:val="28"/>
        </w:rPr>
        <w:t>-х класс</w:t>
      </w:r>
      <w:r w:rsidR="00F87412" w:rsidRPr="0009307F">
        <w:rPr>
          <w:sz w:val="28"/>
          <w:szCs w:val="28"/>
        </w:rPr>
        <w:t xml:space="preserve">ов </w:t>
      </w:r>
      <w:r w:rsidRPr="0009307F">
        <w:rPr>
          <w:sz w:val="28"/>
          <w:szCs w:val="28"/>
        </w:rPr>
        <w:t>в количестве 2</w:t>
      </w:r>
      <w:r w:rsidR="00F87412" w:rsidRPr="0009307F">
        <w:rPr>
          <w:sz w:val="28"/>
          <w:szCs w:val="28"/>
        </w:rPr>
        <w:t>43</w:t>
      </w:r>
      <w:r w:rsidRPr="0009307F">
        <w:rPr>
          <w:sz w:val="28"/>
          <w:szCs w:val="28"/>
        </w:rPr>
        <w:t xml:space="preserve"> человек приняли участие во Всероссийских проверочных работах по следующим учебным предметам: </w:t>
      </w:r>
    </w:p>
    <w:p w:rsidR="00253263" w:rsidRPr="0009307F" w:rsidRDefault="00253263" w:rsidP="008F1CA9">
      <w:pPr>
        <w:ind w:firstLine="709"/>
        <w:jc w:val="both"/>
        <w:rPr>
          <w:sz w:val="28"/>
          <w:szCs w:val="28"/>
        </w:rPr>
      </w:pPr>
      <w:r w:rsidRPr="00F87412">
        <w:rPr>
          <w:sz w:val="28"/>
          <w:szCs w:val="28"/>
        </w:rPr>
        <w:t>- 4 классы (</w:t>
      </w:r>
      <w:r w:rsidR="00F87412" w:rsidRPr="00F87412">
        <w:rPr>
          <w:sz w:val="28"/>
          <w:szCs w:val="28"/>
        </w:rPr>
        <w:t>93</w:t>
      </w:r>
      <w:r w:rsidRPr="00F87412">
        <w:rPr>
          <w:sz w:val="28"/>
          <w:szCs w:val="28"/>
        </w:rPr>
        <w:t xml:space="preserve"> чел.) – </w:t>
      </w:r>
      <w:r w:rsidR="0009307F" w:rsidRPr="0009307F">
        <w:rPr>
          <w:sz w:val="28"/>
          <w:szCs w:val="28"/>
        </w:rPr>
        <w:t>«</w:t>
      </w:r>
      <w:r w:rsidRPr="0009307F">
        <w:rPr>
          <w:sz w:val="28"/>
          <w:szCs w:val="28"/>
        </w:rPr>
        <w:t>Математика</w:t>
      </w:r>
      <w:r w:rsidR="0009307F" w:rsidRPr="0009307F">
        <w:rPr>
          <w:sz w:val="28"/>
          <w:szCs w:val="28"/>
        </w:rPr>
        <w:t>»</w:t>
      </w:r>
      <w:r w:rsidRPr="0009307F">
        <w:rPr>
          <w:sz w:val="28"/>
          <w:szCs w:val="28"/>
        </w:rPr>
        <w:t xml:space="preserve">, </w:t>
      </w:r>
      <w:r w:rsidR="0009307F" w:rsidRPr="0009307F">
        <w:rPr>
          <w:sz w:val="28"/>
          <w:szCs w:val="28"/>
        </w:rPr>
        <w:t>«</w:t>
      </w:r>
      <w:r w:rsidRPr="0009307F">
        <w:rPr>
          <w:sz w:val="28"/>
          <w:szCs w:val="28"/>
        </w:rPr>
        <w:t>Русский язык</w:t>
      </w:r>
      <w:r w:rsidR="0009307F" w:rsidRPr="0009307F">
        <w:rPr>
          <w:sz w:val="28"/>
          <w:szCs w:val="28"/>
        </w:rPr>
        <w:t>»</w:t>
      </w:r>
      <w:r w:rsidRPr="0009307F">
        <w:rPr>
          <w:sz w:val="28"/>
          <w:szCs w:val="28"/>
        </w:rPr>
        <w:t xml:space="preserve">, </w:t>
      </w:r>
      <w:r w:rsidR="0009307F" w:rsidRPr="0009307F">
        <w:rPr>
          <w:sz w:val="28"/>
          <w:szCs w:val="28"/>
        </w:rPr>
        <w:t>«</w:t>
      </w:r>
      <w:r w:rsidRPr="0009307F">
        <w:rPr>
          <w:sz w:val="28"/>
          <w:szCs w:val="28"/>
        </w:rPr>
        <w:t>Окружающий мир</w:t>
      </w:r>
      <w:r w:rsidR="0009307F" w:rsidRPr="0009307F">
        <w:rPr>
          <w:sz w:val="28"/>
          <w:szCs w:val="28"/>
        </w:rPr>
        <w:t>»</w:t>
      </w:r>
      <w:r w:rsidRPr="0009307F">
        <w:rPr>
          <w:sz w:val="28"/>
          <w:szCs w:val="28"/>
        </w:rPr>
        <w:t>;</w:t>
      </w:r>
    </w:p>
    <w:p w:rsidR="00253263" w:rsidRPr="00F87412" w:rsidRDefault="00253263" w:rsidP="008F1CA9">
      <w:pPr>
        <w:ind w:firstLine="709"/>
        <w:jc w:val="both"/>
        <w:rPr>
          <w:sz w:val="28"/>
          <w:szCs w:val="28"/>
        </w:rPr>
      </w:pPr>
      <w:r w:rsidRPr="00F87412">
        <w:rPr>
          <w:sz w:val="28"/>
          <w:szCs w:val="28"/>
        </w:rPr>
        <w:t>- 5 классы (</w:t>
      </w:r>
      <w:r w:rsidR="00F87412" w:rsidRPr="00F87412">
        <w:rPr>
          <w:sz w:val="28"/>
          <w:szCs w:val="28"/>
        </w:rPr>
        <w:t>68</w:t>
      </w:r>
      <w:r w:rsidRPr="00F87412">
        <w:rPr>
          <w:sz w:val="28"/>
          <w:szCs w:val="28"/>
        </w:rPr>
        <w:t xml:space="preserve"> чел.) – </w:t>
      </w:r>
      <w:r w:rsidR="0009307F">
        <w:rPr>
          <w:sz w:val="28"/>
          <w:szCs w:val="28"/>
        </w:rPr>
        <w:t>«</w:t>
      </w:r>
      <w:r w:rsidRPr="00F87412">
        <w:rPr>
          <w:sz w:val="28"/>
          <w:szCs w:val="28"/>
        </w:rPr>
        <w:t>Математика</w:t>
      </w:r>
      <w:r w:rsidR="0009307F">
        <w:rPr>
          <w:sz w:val="28"/>
          <w:szCs w:val="28"/>
        </w:rPr>
        <w:t>»</w:t>
      </w:r>
      <w:r w:rsidRPr="00F87412">
        <w:rPr>
          <w:sz w:val="28"/>
          <w:szCs w:val="28"/>
        </w:rPr>
        <w:t xml:space="preserve">, </w:t>
      </w:r>
      <w:r w:rsidR="0009307F">
        <w:rPr>
          <w:sz w:val="28"/>
          <w:szCs w:val="28"/>
        </w:rPr>
        <w:t>«</w:t>
      </w:r>
      <w:r w:rsidRPr="00F87412">
        <w:rPr>
          <w:sz w:val="28"/>
          <w:szCs w:val="28"/>
        </w:rPr>
        <w:t>Русский язык</w:t>
      </w:r>
      <w:r w:rsidR="0009307F">
        <w:rPr>
          <w:sz w:val="28"/>
          <w:szCs w:val="28"/>
        </w:rPr>
        <w:t>»</w:t>
      </w:r>
      <w:r w:rsidRPr="00F87412">
        <w:rPr>
          <w:sz w:val="28"/>
          <w:szCs w:val="28"/>
        </w:rPr>
        <w:t xml:space="preserve">, </w:t>
      </w:r>
      <w:r w:rsidR="0009307F">
        <w:rPr>
          <w:sz w:val="28"/>
          <w:szCs w:val="28"/>
        </w:rPr>
        <w:t>«</w:t>
      </w:r>
      <w:r w:rsidRPr="00F87412">
        <w:rPr>
          <w:sz w:val="28"/>
          <w:szCs w:val="28"/>
        </w:rPr>
        <w:t>История</w:t>
      </w:r>
      <w:r w:rsidR="0009307F">
        <w:rPr>
          <w:sz w:val="28"/>
          <w:szCs w:val="28"/>
        </w:rPr>
        <w:t>»</w:t>
      </w:r>
      <w:r w:rsidRPr="00F87412">
        <w:rPr>
          <w:sz w:val="28"/>
          <w:szCs w:val="28"/>
        </w:rPr>
        <w:t xml:space="preserve">, </w:t>
      </w:r>
      <w:r w:rsidR="0009307F">
        <w:rPr>
          <w:sz w:val="28"/>
          <w:szCs w:val="28"/>
        </w:rPr>
        <w:t>«</w:t>
      </w:r>
      <w:r w:rsidRPr="00F87412">
        <w:rPr>
          <w:sz w:val="28"/>
          <w:szCs w:val="28"/>
        </w:rPr>
        <w:t>Биология</w:t>
      </w:r>
      <w:r w:rsidR="0009307F">
        <w:rPr>
          <w:sz w:val="28"/>
          <w:szCs w:val="28"/>
        </w:rPr>
        <w:t>»</w:t>
      </w:r>
      <w:r w:rsidRPr="00F87412">
        <w:rPr>
          <w:sz w:val="28"/>
          <w:szCs w:val="28"/>
        </w:rPr>
        <w:t>;</w:t>
      </w:r>
    </w:p>
    <w:p w:rsidR="00253263" w:rsidRPr="00AF38A8" w:rsidRDefault="00253263" w:rsidP="00AF38A8">
      <w:pPr>
        <w:ind w:firstLine="709"/>
        <w:jc w:val="both"/>
        <w:rPr>
          <w:sz w:val="28"/>
          <w:szCs w:val="28"/>
        </w:rPr>
      </w:pPr>
      <w:proofErr w:type="gramStart"/>
      <w:r w:rsidRPr="00F87412">
        <w:rPr>
          <w:sz w:val="28"/>
          <w:szCs w:val="28"/>
        </w:rPr>
        <w:t xml:space="preserve">- </w:t>
      </w:r>
      <w:r w:rsidR="00F87412" w:rsidRPr="00F87412">
        <w:rPr>
          <w:sz w:val="28"/>
          <w:szCs w:val="28"/>
        </w:rPr>
        <w:t>6</w:t>
      </w:r>
      <w:r w:rsidR="0009307F">
        <w:rPr>
          <w:sz w:val="28"/>
          <w:szCs w:val="28"/>
        </w:rPr>
        <w:t xml:space="preserve"> </w:t>
      </w:r>
      <w:r w:rsidRPr="00F87412">
        <w:rPr>
          <w:sz w:val="28"/>
          <w:szCs w:val="28"/>
        </w:rPr>
        <w:t>класс</w:t>
      </w:r>
      <w:r w:rsidR="00F87412" w:rsidRPr="00F87412">
        <w:rPr>
          <w:sz w:val="28"/>
          <w:szCs w:val="28"/>
        </w:rPr>
        <w:t>ы</w:t>
      </w:r>
      <w:r w:rsidRPr="00F87412">
        <w:rPr>
          <w:sz w:val="28"/>
          <w:szCs w:val="28"/>
        </w:rPr>
        <w:t xml:space="preserve"> (</w:t>
      </w:r>
      <w:r w:rsidR="00F87412" w:rsidRPr="00F87412">
        <w:rPr>
          <w:sz w:val="28"/>
          <w:szCs w:val="28"/>
        </w:rPr>
        <w:t>8</w:t>
      </w:r>
      <w:r w:rsidRPr="00F87412">
        <w:rPr>
          <w:sz w:val="28"/>
          <w:szCs w:val="28"/>
        </w:rPr>
        <w:t>2 чел.)</w:t>
      </w:r>
      <w:r w:rsidRPr="00F879C6">
        <w:rPr>
          <w:color w:val="FF0000"/>
          <w:sz w:val="28"/>
          <w:szCs w:val="28"/>
        </w:rPr>
        <w:t xml:space="preserve"> </w:t>
      </w:r>
      <w:r w:rsidRPr="0009307F">
        <w:rPr>
          <w:sz w:val="28"/>
          <w:szCs w:val="28"/>
        </w:rPr>
        <w:t>–</w:t>
      </w:r>
      <w:r w:rsidRPr="00F879C6">
        <w:rPr>
          <w:color w:val="FF0000"/>
          <w:sz w:val="28"/>
          <w:szCs w:val="28"/>
        </w:rPr>
        <w:t xml:space="preserve"> </w:t>
      </w:r>
      <w:r w:rsidR="0009307F" w:rsidRPr="0009307F">
        <w:rPr>
          <w:sz w:val="28"/>
          <w:szCs w:val="28"/>
        </w:rPr>
        <w:t>«Математика», «Русский язык», «</w:t>
      </w:r>
      <w:r w:rsidRPr="0009307F">
        <w:rPr>
          <w:sz w:val="28"/>
          <w:szCs w:val="28"/>
        </w:rPr>
        <w:t>География</w:t>
      </w:r>
      <w:r w:rsidR="0009307F" w:rsidRPr="0009307F">
        <w:rPr>
          <w:sz w:val="28"/>
          <w:szCs w:val="28"/>
        </w:rPr>
        <w:t>», «История», «Биология», «Обществознание»</w:t>
      </w:r>
      <w:r w:rsidR="0009307F">
        <w:rPr>
          <w:sz w:val="28"/>
          <w:szCs w:val="28"/>
        </w:rPr>
        <w:t>.</w:t>
      </w:r>
      <w:proofErr w:type="gramEnd"/>
    </w:p>
    <w:p w:rsidR="0012196A" w:rsidRPr="00AF38A8" w:rsidRDefault="00253263" w:rsidP="00AF38A8">
      <w:pPr>
        <w:ind w:firstLine="709"/>
        <w:jc w:val="both"/>
        <w:rPr>
          <w:sz w:val="28"/>
          <w:szCs w:val="28"/>
        </w:rPr>
      </w:pPr>
      <w:r w:rsidRPr="00AF38A8">
        <w:rPr>
          <w:sz w:val="28"/>
          <w:szCs w:val="28"/>
        </w:rPr>
        <w:t xml:space="preserve">Результаты Всероссийских проверочных работ </w:t>
      </w:r>
      <w:r w:rsidR="00AF38A8" w:rsidRPr="00AF38A8">
        <w:rPr>
          <w:sz w:val="28"/>
          <w:szCs w:val="28"/>
        </w:rPr>
        <w:t xml:space="preserve">(ВПР) </w:t>
      </w:r>
      <w:r w:rsidRPr="00AF38A8">
        <w:rPr>
          <w:sz w:val="28"/>
          <w:szCs w:val="28"/>
        </w:rPr>
        <w:t>вносятся в информационную систему, что позвол</w:t>
      </w:r>
      <w:r w:rsidR="00AF38A8" w:rsidRPr="00AF38A8">
        <w:rPr>
          <w:sz w:val="28"/>
          <w:szCs w:val="28"/>
        </w:rPr>
        <w:t>яет</w:t>
      </w:r>
      <w:r w:rsidRPr="00AF38A8">
        <w:rPr>
          <w:sz w:val="28"/>
          <w:szCs w:val="28"/>
        </w:rPr>
        <w:t xml:space="preserve"> отслеживать успехи обучающихся с начальной школы и до её окончания.</w:t>
      </w:r>
    </w:p>
    <w:p w:rsidR="0012196A" w:rsidRDefault="0012196A" w:rsidP="0012196A">
      <w:pPr>
        <w:ind w:firstLine="709"/>
        <w:jc w:val="both"/>
        <w:textAlignment w:val="top"/>
        <w:rPr>
          <w:color w:val="000000" w:themeColor="text1"/>
          <w:sz w:val="28"/>
          <w:szCs w:val="28"/>
          <w:lang w:eastAsia="ar-SA"/>
        </w:rPr>
      </w:pPr>
      <w:r w:rsidRPr="000E610B">
        <w:rPr>
          <w:rStyle w:val="afc"/>
          <w:i w:val="0"/>
          <w:sz w:val="28"/>
          <w:szCs w:val="28"/>
        </w:rPr>
        <w:t>Создание условий, обеспечивающих выявление и развитие способных и одаренных детей, реализацию их потенциальных возможностей, является одной из приоритетных социальных задач государства и общества. В</w:t>
      </w:r>
      <w:r w:rsidRPr="000E610B">
        <w:rPr>
          <w:i/>
          <w:sz w:val="28"/>
          <w:szCs w:val="28"/>
        </w:rPr>
        <w:t xml:space="preserve"> </w:t>
      </w:r>
      <w:r w:rsidRPr="000E610B">
        <w:rPr>
          <w:sz w:val="28"/>
          <w:szCs w:val="28"/>
        </w:rPr>
        <w:t xml:space="preserve">течение </w:t>
      </w:r>
      <w:r w:rsidRPr="00225447">
        <w:rPr>
          <w:sz w:val="28"/>
          <w:szCs w:val="28"/>
        </w:rPr>
        <w:t>года были организованы и проведены для школьников района Международные и Всероссийские интеллектуальные конкурсы.</w:t>
      </w:r>
      <w:r w:rsidRPr="0012196A">
        <w:rPr>
          <w:color w:val="000000" w:themeColor="text1"/>
          <w:sz w:val="28"/>
          <w:szCs w:val="28"/>
          <w:lang w:eastAsia="ar-SA"/>
        </w:rPr>
        <w:t xml:space="preserve"> </w:t>
      </w:r>
    </w:p>
    <w:p w:rsidR="007E485E" w:rsidRDefault="0012196A" w:rsidP="007E48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34C5D">
        <w:rPr>
          <w:color w:val="000000" w:themeColor="text1"/>
          <w:sz w:val="28"/>
          <w:szCs w:val="28"/>
          <w:lang w:eastAsia="ar-SA"/>
        </w:rPr>
        <w:t>Показателем эффективности работы школы являются результаты школьников на предметных олимпиадах всех уровней.</w:t>
      </w:r>
      <w:r w:rsidRPr="0012196A">
        <w:rPr>
          <w:color w:val="000000" w:themeColor="text1"/>
          <w:sz w:val="28"/>
          <w:szCs w:val="28"/>
          <w:lang w:eastAsia="ar-SA"/>
        </w:rPr>
        <w:t xml:space="preserve"> </w:t>
      </w:r>
      <w:r w:rsidR="007E485E" w:rsidRPr="00225447">
        <w:rPr>
          <w:sz w:val="28"/>
          <w:szCs w:val="28"/>
        </w:rPr>
        <w:t>Олимпиада развивает у школьников интерес к предмету, формирует желание обращаться к различным источникам, словарям, справочной литературе.</w:t>
      </w:r>
    </w:p>
    <w:p w:rsidR="007E485E" w:rsidRDefault="0012196A" w:rsidP="007E48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CA21CF">
        <w:rPr>
          <w:sz w:val="28"/>
          <w:szCs w:val="28"/>
        </w:rPr>
        <w:t>Муниципальная предметная олимпиада проводилась с 02 ноября по 15 декабря 201</w:t>
      </w:r>
      <w:r w:rsidR="000F3D0F">
        <w:rPr>
          <w:sz w:val="28"/>
          <w:szCs w:val="28"/>
        </w:rPr>
        <w:t>9</w:t>
      </w:r>
      <w:r w:rsidRPr="00CA21CF">
        <w:rPr>
          <w:sz w:val="28"/>
          <w:szCs w:val="28"/>
        </w:rPr>
        <w:t xml:space="preserve"> года Отделом образования</w:t>
      </w:r>
      <w:r w:rsidR="007E485E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7E485E">
        <w:rPr>
          <w:sz w:val="28"/>
          <w:szCs w:val="28"/>
        </w:rPr>
        <w:t>Кардымовский</w:t>
      </w:r>
      <w:proofErr w:type="spellEnd"/>
      <w:r w:rsidR="007E485E">
        <w:rPr>
          <w:sz w:val="28"/>
          <w:szCs w:val="28"/>
        </w:rPr>
        <w:t xml:space="preserve"> район» Смоленской области</w:t>
      </w:r>
      <w:r w:rsidRPr="00CA21CF">
        <w:rPr>
          <w:sz w:val="28"/>
          <w:szCs w:val="28"/>
        </w:rPr>
        <w:t xml:space="preserve"> по 16 предметам: математика, химия, мировая художественная культура, история, физика, география, технология, русский язык, биология, физическая культура, ОБЖ, информатика, обществознание, английский язык,  </w:t>
      </w:r>
      <w:r w:rsidR="00FC4D6F">
        <w:rPr>
          <w:sz w:val="28"/>
          <w:szCs w:val="28"/>
        </w:rPr>
        <w:t xml:space="preserve">немецкий язык </w:t>
      </w:r>
      <w:r w:rsidRPr="00CA21CF">
        <w:rPr>
          <w:sz w:val="28"/>
          <w:szCs w:val="28"/>
        </w:rPr>
        <w:t>и литература.</w:t>
      </w:r>
      <w:proofErr w:type="gramEnd"/>
    </w:p>
    <w:p w:rsidR="0012196A" w:rsidRPr="007E485E" w:rsidRDefault="0012196A" w:rsidP="007E48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25447">
        <w:rPr>
          <w:sz w:val="28"/>
          <w:szCs w:val="28"/>
        </w:rPr>
        <w:t xml:space="preserve">По различным предметам в муниципальном этапе всероссийской олимпиады школьников  приняли участие </w:t>
      </w:r>
      <w:r>
        <w:rPr>
          <w:sz w:val="28"/>
          <w:szCs w:val="28"/>
        </w:rPr>
        <w:t>1</w:t>
      </w:r>
      <w:r w:rsidR="00FC4D6F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225447">
        <w:rPr>
          <w:sz w:val="28"/>
          <w:szCs w:val="28"/>
        </w:rPr>
        <w:t xml:space="preserve"> обучающихся 7</w:t>
      </w:r>
      <w:r w:rsidR="00FC4D6F">
        <w:rPr>
          <w:sz w:val="28"/>
          <w:szCs w:val="28"/>
        </w:rPr>
        <w:t>-</w:t>
      </w:r>
      <w:r w:rsidRPr="00225447">
        <w:rPr>
          <w:sz w:val="28"/>
          <w:szCs w:val="28"/>
        </w:rPr>
        <w:t>11 классов из 7 общеобразовательных учреждений района.</w:t>
      </w:r>
    </w:p>
    <w:p w:rsidR="0012196A" w:rsidRPr="00225447" w:rsidRDefault="0012196A" w:rsidP="00225A47">
      <w:pPr>
        <w:ind w:firstLine="709"/>
        <w:jc w:val="both"/>
        <w:rPr>
          <w:sz w:val="28"/>
          <w:szCs w:val="28"/>
        </w:rPr>
      </w:pPr>
      <w:r w:rsidRPr="00225447">
        <w:rPr>
          <w:sz w:val="28"/>
          <w:szCs w:val="28"/>
        </w:rPr>
        <w:t xml:space="preserve">Согласно протоколам жюри муниципального этапа всероссийской олимпиады школьников победителями </w:t>
      </w:r>
      <w:r w:rsidR="00225A47">
        <w:rPr>
          <w:sz w:val="28"/>
          <w:szCs w:val="28"/>
        </w:rPr>
        <w:t xml:space="preserve">стали 26 обучающихся, </w:t>
      </w:r>
      <w:r w:rsidRPr="00225447">
        <w:rPr>
          <w:sz w:val="28"/>
          <w:szCs w:val="28"/>
        </w:rPr>
        <w:t>призер</w:t>
      </w:r>
      <w:r>
        <w:rPr>
          <w:sz w:val="28"/>
          <w:szCs w:val="28"/>
        </w:rPr>
        <w:t xml:space="preserve">ами определены </w:t>
      </w:r>
      <w:r w:rsidR="00225A47">
        <w:rPr>
          <w:sz w:val="28"/>
          <w:szCs w:val="28"/>
        </w:rPr>
        <w:t>58</w:t>
      </w:r>
      <w:r w:rsidR="00A5660F">
        <w:rPr>
          <w:sz w:val="28"/>
          <w:szCs w:val="28"/>
        </w:rPr>
        <w:t xml:space="preserve"> </w:t>
      </w:r>
      <w:r w:rsidRPr="00225447">
        <w:rPr>
          <w:sz w:val="28"/>
          <w:szCs w:val="28"/>
        </w:rPr>
        <w:t xml:space="preserve">обучающихся, </w:t>
      </w:r>
      <w:r w:rsidRPr="00CA21CF">
        <w:rPr>
          <w:sz w:val="28"/>
          <w:szCs w:val="28"/>
        </w:rPr>
        <w:t xml:space="preserve">из них </w:t>
      </w:r>
      <w:r w:rsidR="00225A47">
        <w:rPr>
          <w:sz w:val="28"/>
          <w:szCs w:val="28"/>
        </w:rPr>
        <w:t>7</w:t>
      </w:r>
      <w:r w:rsidRPr="00CA21CF">
        <w:rPr>
          <w:sz w:val="28"/>
          <w:szCs w:val="28"/>
        </w:rPr>
        <w:t xml:space="preserve"> прошли рейтинговый отбор для участия в региональном этапе всероссийской олимпиады школьников по следующим предметам:  </w:t>
      </w:r>
      <w:r w:rsidR="00225A47">
        <w:rPr>
          <w:sz w:val="28"/>
          <w:szCs w:val="28"/>
        </w:rPr>
        <w:t xml:space="preserve">русский язык, </w:t>
      </w:r>
      <w:r w:rsidRPr="00CA21CF">
        <w:rPr>
          <w:sz w:val="28"/>
          <w:szCs w:val="28"/>
        </w:rPr>
        <w:t xml:space="preserve">обществознание, физическая культура, </w:t>
      </w:r>
      <w:r w:rsidR="00225A47">
        <w:rPr>
          <w:sz w:val="28"/>
          <w:szCs w:val="28"/>
        </w:rPr>
        <w:t>география</w:t>
      </w:r>
      <w:r w:rsidRPr="00CA21CF">
        <w:rPr>
          <w:sz w:val="28"/>
          <w:szCs w:val="28"/>
        </w:rPr>
        <w:t>.</w:t>
      </w:r>
    </w:p>
    <w:p w:rsidR="00253263" w:rsidRPr="00AF38A8" w:rsidRDefault="00253263" w:rsidP="00AF38A8">
      <w:pPr>
        <w:pStyle w:val="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8A8">
        <w:rPr>
          <w:rFonts w:ascii="Times New Roman" w:hAnsi="Times New Roman"/>
          <w:sz w:val="28"/>
          <w:szCs w:val="28"/>
        </w:rPr>
        <w:t>Подводя итоги обучения в 201</w:t>
      </w:r>
      <w:r w:rsidR="00AF38A8" w:rsidRPr="00AF38A8">
        <w:rPr>
          <w:rFonts w:ascii="Times New Roman" w:hAnsi="Times New Roman"/>
          <w:sz w:val="28"/>
          <w:szCs w:val="28"/>
        </w:rPr>
        <w:t>8</w:t>
      </w:r>
      <w:r w:rsidRPr="00AF38A8">
        <w:rPr>
          <w:rFonts w:ascii="Times New Roman" w:hAnsi="Times New Roman"/>
          <w:sz w:val="28"/>
          <w:szCs w:val="28"/>
        </w:rPr>
        <w:t>-201</w:t>
      </w:r>
      <w:r w:rsidR="00AF38A8" w:rsidRPr="00AF38A8">
        <w:rPr>
          <w:rFonts w:ascii="Times New Roman" w:hAnsi="Times New Roman"/>
          <w:sz w:val="28"/>
          <w:szCs w:val="28"/>
        </w:rPr>
        <w:t>9</w:t>
      </w:r>
      <w:r w:rsidRPr="00AF38A8">
        <w:rPr>
          <w:rFonts w:ascii="Times New Roman" w:hAnsi="Times New Roman"/>
          <w:sz w:val="28"/>
          <w:szCs w:val="28"/>
        </w:rPr>
        <w:t xml:space="preserve"> учебном году, необходимо отметить, что успеваемость по району составила 98%, качество образования – </w:t>
      </w:r>
      <w:r w:rsidR="00AF38A8" w:rsidRPr="00AF38A8">
        <w:rPr>
          <w:rFonts w:ascii="Times New Roman" w:hAnsi="Times New Roman"/>
          <w:sz w:val="28"/>
          <w:szCs w:val="28"/>
        </w:rPr>
        <w:t xml:space="preserve">38 </w:t>
      </w:r>
      <w:r w:rsidRPr="00AF38A8">
        <w:rPr>
          <w:rFonts w:ascii="Times New Roman" w:hAnsi="Times New Roman"/>
          <w:sz w:val="28"/>
          <w:szCs w:val="28"/>
        </w:rPr>
        <w:t>%.</w:t>
      </w:r>
    </w:p>
    <w:p w:rsidR="00253263" w:rsidRPr="00AF38A8" w:rsidRDefault="00253263" w:rsidP="00055484">
      <w:pPr>
        <w:ind w:firstLine="709"/>
        <w:jc w:val="both"/>
        <w:rPr>
          <w:sz w:val="28"/>
          <w:szCs w:val="28"/>
        </w:rPr>
      </w:pPr>
      <w:r w:rsidRPr="00AF38A8">
        <w:rPr>
          <w:sz w:val="28"/>
          <w:szCs w:val="28"/>
          <w:lang w:eastAsia="ar-SA"/>
        </w:rPr>
        <w:lastRenderedPageBreak/>
        <w:t>С 1 сентября 201</w:t>
      </w:r>
      <w:r w:rsidR="007E485E" w:rsidRPr="00AF38A8">
        <w:rPr>
          <w:sz w:val="28"/>
          <w:szCs w:val="28"/>
          <w:lang w:eastAsia="ar-SA"/>
        </w:rPr>
        <w:t>9</w:t>
      </w:r>
      <w:r w:rsidRPr="00AF38A8">
        <w:rPr>
          <w:sz w:val="28"/>
          <w:szCs w:val="28"/>
          <w:lang w:eastAsia="ar-SA"/>
        </w:rPr>
        <w:t xml:space="preserve"> года </w:t>
      </w:r>
      <w:r w:rsidR="007E485E" w:rsidRPr="00AF38A8">
        <w:rPr>
          <w:sz w:val="28"/>
          <w:szCs w:val="28"/>
          <w:lang w:eastAsia="ar-SA"/>
        </w:rPr>
        <w:t xml:space="preserve">продолжается </w:t>
      </w:r>
      <w:r w:rsidRPr="00AF38A8">
        <w:rPr>
          <w:sz w:val="28"/>
          <w:szCs w:val="28"/>
          <w:lang w:eastAsia="ar-SA"/>
        </w:rPr>
        <w:t>процесс внедрения ФГОС среднего общего образования в</w:t>
      </w:r>
      <w:r w:rsidR="00E70F25">
        <w:rPr>
          <w:sz w:val="28"/>
          <w:szCs w:val="28"/>
          <w:lang w:eastAsia="ar-SA"/>
        </w:rPr>
        <w:t>о всех</w:t>
      </w:r>
      <w:r w:rsidRPr="00AF38A8">
        <w:rPr>
          <w:sz w:val="28"/>
          <w:szCs w:val="28"/>
          <w:lang w:eastAsia="ar-SA"/>
        </w:rPr>
        <w:t xml:space="preserve"> </w:t>
      </w:r>
      <w:r w:rsidR="00AF38A8" w:rsidRPr="00AF38A8">
        <w:rPr>
          <w:sz w:val="28"/>
          <w:szCs w:val="28"/>
          <w:lang w:eastAsia="ar-SA"/>
        </w:rPr>
        <w:t>общеобразовательных учреждениях района</w:t>
      </w:r>
      <w:r w:rsidRPr="00AF38A8">
        <w:rPr>
          <w:sz w:val="28"/>
          <w:szCs w:val="28"/>
          <w:lang w:eastAsia="ar-SA"/>
        </w:rPr>
        <w:t>.</w:t>
      </w:r>
    </w:p>
    <w:p w:rsidR="00253263" w:rsidRPr="002B6B93" w:rsidRDefault="00253263" w:rsidP="002B6B93">
      <w:pPr>
        <w:ind w:firstLine="709"/>
        <w:jc w:val="center"/>
        <w:rPr>
          <w:b/>
          <w:sz w:val="28"/>
          <w:szCs w:val="28"/>
        </w:rPr>
      </w:pPr>
      <w:r w:rsidRPr="002B6B93">
        <w:rPr>
          <w:b/>
          <w:sz w:val="28"/>
          <w:szCs w:val="28"/>
        </w:rPr>
        <w:t>Дополнительное образование</w:t>
      </w:r>
    </w:p>
    <w:p w:rsidR="00253263" w:rsidRPr="002B6B93" w:rsidRDefault="00253263" w:rsidP="00055484">
      <w:pPr>
        <w:ind w:firstLine="709"/>
        <w:jc w:val="both"/>
        <w:rPr>
          <w:sz w:val="28"/>
          <w:szCs w:val="28"/>
        </w:rPr>
      </w:pPr>
      <w:r w:rsidRPr="002B6B93">
        <w:rPr>
          <w:sz w:val="28"/>
          <w:szCs w:val="28"/>
        </w:rPr>
        <w:t>Стратегия развития воспитания в РФ на период до 2025 г. утверждена Распоряжением Правительства РФ от 29 мая 2015 г. №996-р. Отсюда следует, что образовательные организации общего, дошкольного и дополнительного образования проводят целенаправленную работу по созданию воспитательной системы.</w:t>
      </w:r>
    </w:p>
    <w:p w:rsidR="00253263" w:rsidRDefault="00253263" w:rsidP="00055484">
      <w:pPr>
        <w:ind w:firstLine="709"/>
        <w:jc w:val="both"/>
        <w:rPr>
          <w:sz w:val="28"/>
          <w:szCs w:val="28"/>
        </w:rPr>
      </w:pPr>
      <w:r w:rsidRPr="002B6B93">
        <w:rPr>
          <w:sz w:val="28"/>
          <w:szCs w:val="28"/>
        </w:rPr>
        <w:t>В районе функционир</w:t>
      </w:r>
      <w:r w:rsidR="00F007F7">
        <w:rPr>
          <w:sz w:val="28"/>
          <w:szCs w:val="28"/>
        </w:rPr>
        <w:t>овали</w:t>
      </w:r>
      <w:r w:rsidRPr="002B6B93">
        <w:rPr>
          <w:sz w:val="28"/>
          <w:szCs w:val="28"/>
        </w:rPr>
        <w:t xml:space="preserve"> 2 учреждения дополнительного образования: МБУ «</w:t>
      </w:r>
      <w:proofErr w:type="spellStart"/>
      <w:r w:rsidR="00654FD6">
        <w:rPr>
          <w:sz w:val="28"/>
          <w:szCs w:val="28"/>
        </w:rPr>
        <w:t>Кардымовская</w:t>
      </w:r>
      <w:proofErr w:type="spellEnd"/>
      <w:r w:rsidRPr="002B6B93">
        <w:rPr>
          <w:sz w:val="28"/>
          <w:szCs w:val="28"/>
        </w:rPr>
        <w:t xml:space="preserve"> спортивная школа»</w:t>
      </w:r>
      <w:r w:rsidR="002B6B93">
        <w:rPr>
          <w:sz w:val="28"/>
          <w:szCs w:val="28"/>
        </w:rPr>
        <w:t>,</w:t>
      </w:r>
      <w:r w:rsidRPr="002B6B93">
        <w:rPr>
          <w:sz w:val="28"/>
          <w:szCs w:val="28"/>
        </w:rPr>
        <w:t xml:space="preserve"> МБ</w:t>
      </w:r>
      <w:r w:rsidR="002B6B93" w:rsidRPr="002B6B93">
        <w:rPr>
          <w:sz w:val="28"/>
          <w:szCs w:val="28"/>
        </w:rPr>
        <w:t xml:space="preserve">УДО «Центр детского творчества» и </w:t>
      </w:r>
      <w:r w:rsidRPr="002B6B93">
        <w:rPr>
          <w:sz w:val="28"/>
          <w:szCs w:val="28"/>
        </w:rPr>
        <w:t xml:space="preserve"> </w:t>
      </w:r>
      <w:r w:rsidR="002B6B93" w:rsidRPr="002B6B93">
        <w:rPr>
          <w:sz w:val="28"/>
          <w:szCs w:val="28"/>
        </w:rPr>
        <w:t>МБУ «</w:t>
      </w:r>
      <w:proofErr w:type="spellStart"/>
      <w:r w:rsidR="002B6B93" w:rsidRPr="002B6B93">
        <w:rPr>
          <w:sz w:val="28"/>
          <w:szCs w:val="28"/>
        </w:rPr>
        <w:t>Кардымовский</w:t>
      </w:r>
      <w:proofErr w:type="spellEnd"/>
      <w:r w:rsidR="002B6B93" w:rsidRPr="002B6B93">
        <w:rPr>
          <w:sz w:val="28"/>
          <w:szCs w:val="28"/>
        </w:rPr>
        <w:t xml:space="preserve"> ФОК».</w:t>
      </w:r>
    </w:p>
    <w:p w:rsidR="002B6B93" w:rsidRPr="002B6B93" w:rsidRDefault="002B6B93" w:rsidP="00055484">
      <w:pPr>
        <w:ind w:firstLine="709"/>
        <w:jc w:val="both"/>
        <w:rPr>
          <w:sz w:val="28"/>
          <w:szCs w:val="28"/>
        </w:rPr>
      </w:pPr>
    </w:p>
    <w:p w:rsidR="002B6B93" w:rsidRPr="002B6B93" w:rsidRDefault="002B6B93" w:rsidP="002B6B93">
      <w:pPr>
        <w:ind w:firstLine="709"/>
        <w:jc w:val="center"/>
        <w:rPr>
          <w:b/>
          <w:sz w:val="28"/>
          <w:szCs w:val="28"/>
        </w:rPr>
      </w:pPr>
      <w:r w:rsidRPr="002B6B93">
        <w:rPr>
          <w:b/>
          <w:sz w:val="28"/>
          <w:szCs w:val="28"/>
        </w:rPr>
        <w:t xml:space="preserve">МБУ </w:t>
      </w:r>
      <w:proofErr w:type="gramStart"/>
      <w:r w:rsidRPr="002B6B93">
        <w:rPr>
          <w:b/>
          <w:sz w:val="28"/>
          <w:szCs w:val="28"/>
        </w:rPr>
        <w:t>ДО</w:t>
      </w:r>
      <w:proofErr w:type="gramEnd"/>
      <w:r w:rsidRPr="002B6B93">
        <w:rPr>
          <w:b/>
          <w:sz w:val="28"/>
          <w:szCs w:val="28"/>
        </w:rPr>
        <w:t xml:space="preserve"> «</w:t>
      </w:r>
      <w:proofErr w:type="gramStart"/>
      <w:r w:rsidRPr="002B6B93">
        <w:rPr>
          <w:b/>
          <w:sz w:val="28"/>
          <w:szCs w:val="28"/>
        </w:rPr>
        <w:t>Центр</w:t>
      </w:r>
      <w:proofErr w:type="gramEnd"/>
      <w:r w:rsidRPr="002B6B93">
        <w:rPr>
          <w:b/>
          <w:sz w:val="28"/>
          <w:szCs w:val="28"/>
        </w:rPr>
        <w:t xml:space="preserve"> детского творчества» </w:t>
      </w:r>
      <w:proofErr w:type="spellStart"/>
      <w:r w:rsidRPr="002B6B93">
        <w:rPr>
          <w:b/>
          <w:sz w:val="28"/>
          <w:szCs w:val="28"/>
        </w:rPr>
        <w:t>Кардымовского</w:t>
      </w:r>
      <w:proofErr w:type="spellEnd"/>
      <w:r w:rsidRPr="002B6B93">
        <w:rPr>
          <w:b/>
          <w:sz w:val="28"/>
          <w:szCs w:val="28"/>
        </w:rPr>
        <w:t xml:space="preserve"> района Смоленской области</w:t>
      </w:r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В 2019 году </w:t>
      </w:r>
      <w:r w:rsidR="00B64D85">
        <w:rPr>
          <w:sz w:val="28"/>
          <w:szCs w:val="28"/>
        </w:rPr>
        <w:t xml:space="preserve">в </w:t>
      </w:r>
      <w:r w:rsidRPr="002E2C76">
        <w:rPr>
          <w:sz w:val="28"/>
          <w:szCs w:val="28"/>
        </w:rPr>
        <w:t>МБУДО «Центр детского творчества» учебная деятельность осуществлялась по 4 направлениям в 12 творческих объединениях. Было организовано 27 учебных групп, в которых обучалось 3</w:t>
      </w:r>
      <w:r w:rsidR="00654FD6">
        <w:rPr>
          <w:sz w:val="28"/>
          <w:szCs w:val="28"/>
        </w:rPr>
        <w:t>3</w:t>
      </w:r>
      <w:r w:rsidRPr="002E2C76">
        <w:rPr>
          <w:sz w:val="28"/>
          <w:szCs w:val="28"/>
        </w:rPr>
        <w:t xml:space="preserve">0 человек. </w:t>
      </w:r>
      <w:proofErr w:type="gramStart"/>
      <w:r w:rsidRPr="002E2C76">
        <w:rPr>
          <w:sz w:val="28"/>
          <w:szCs w:val="28"/>
        </w:rPr>
        <w:t>Обучающиеся</w:t>
      </w:r>
      <w:proofErr w:type="gramEnd"/>
      <w:r w:rsidRPr="002E2C76">
        <w:rPr>
          <w:sz w:val="28"/>
          <w:szCs w:val="28"/>
        </w:rPr>
        <w:t xml:space="preserve"> приняли активное участие в конкурсах и фестивалях различных уровней.</w:t>
      </w:r>
    </w:p>
    <w:p w:rsidR="002B6B93" w:rsidRPr="002E2C76" w:rsidRDefault="00E70F25" w:rsidP="00E70F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2B6B93" w:rsidRPr="002E2C76">
        <w:rPr>
          <w:sz w:val="28"/>
          <w:szCs w:val="28"/>
        </w:rPr>
        <w:t xml:space="preserve"> 2019 год проведено 83 массовых мероприяти</w:t>
      </w:r>
      <w:r>
        <w:rPr>
          <w:sz w:val="28"/>
          <w:szCs w:val="28"/>
        </w:rPr>
        <w:t>я,</w:t>
      </w:r>
      <w:r w:rsidR="002B6B93" w:rsidRPr="002E2C7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B6B93" w:rsidRPr="002E2C76">
        <w:rPr>
          <w:sz w:val="28"/>
          <w:szCs w:val="28"/>
        </w:rPr>
        <w:t xml:space="preserve">з которых:  </w:t>
      </w:r>
      <w:proofErr w:type="gramEnd"/>
    </w:p>
    <w:p w:rsidR="002B6B93" w:rsidRPr="002E2C76" w:rsidRDefault="002B6B93" w:rsidP="00011F9B">
      <w:pPr>
        <w:ind w:firstLine="567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 международных - 3;</w:t>
      </w:r>
    </w:p>
    <w:p w:rsidR="002B6B93" w:rsidRPr="002E2C76" w:rsidRDefault="002B6B93" w:rsidP="002B6B93">
      <w:pPr>
        <w:ind w:firstLine="567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 всероссийских</w:t>
      </w:r>
      <w:r w:rsidR="003D6BFB">
        <w:rPr>
          <w:sz w:val="28"/>
          <w:szCs w:val="28"/>
        </w:rPr>
        <w:t xml:space="preserve"> - </w:t>
      </w:r>
      <w:r w:rsidRPr="002E2C76">
        <w:rPr>
          <w:sz w:val="28"/>
          <w:szCs w:val="28"/>
        </w:rPr>
        <w:t>4;</w:t>
      </w:r>
    </w:p>
    <w:p w:rsidR="002B6B93" w:rsidRPr="002E2C76" w:rsidRDefault="002B6B93" w:rsidP="002B6B93">
      <w:pPr>
        <w:ind w:firstLine="567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 региональных -</w:t>
      </w:r>
      <w:r w:rsidR="003D6BFB">
        <w:rPr>
          <w:sz w:val="28"/>
          <w:szCs w:val="28"/>
        </w:rPr>
        <w:t xml:space="preserve"> </w:t>
      </w:r>
      <w:r w:rsidRPr="002E2C76">
        <w:rPr>
          <w:sz w:val="28"/>
          <w:szCs w:val="28"/>
        </w:rPr>
        <w:t>18;</w:t>
      </w:r>
    </w:p>
    <w:p w:rsidR="002B6B93" w:rsidRPr="002E2C76" w:rsidRDefault="002B6B93" w:rsidP="002B6B93">
      <w:pPr>
        <w:ind w:firstLine="567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 районных </w:t>
      </w:r>
      <w:r w:rsidR="003D6BFB">
        <w:rPr>
          <w:sz w:val="28"/>
          <w:szCs w:val="28"/>
        </w:rPr>
        <w:t>-</w:t>
      </w:r>
      <w:r w:rsidRPr="002E2C76">
        <w:rPr>
          <w:sz w:val="28"/>
          <w:szCs w:val="28"/>
        </w:rPr>
        <w:t xml:space="preserve"> 22;</w:t>
      </w:r>
    </w:p>
    <w:p w:rsidR="002B6B93" w:rsidRPr="002E2C76" w:rsidRDefault="002B6B93" w:rsidP="002B6B93">
      <w:pPr>
        <w:ind w:firstLine="567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 </w:t>
      </w:r>
      <w:r w:rsidR="003D6BFB">
        <w:rPr>
          <w:sz w:val="28"/>
          <w:szCs w:val="28"/>
        </w:rPr>
        <w:t xml:space="preserve">на базе </w:t>
      </w:r>
      <w:r w:rsidRPr="002E2C76">
        <w:rPr>
          <w:sz w:val="28"/>
          <w:szCs w:val="28"/>
        </w:rPr>
        <w:t>учреждени</w:t>
      </w:r>
      <w:r w:rsidR="003D6BFB">
        <w:rPr>
          <w:sz w:val="28"/>
          <w:szCs w:val="28"/>
        </w:rPr>
        <w:t xml:space="preserve">я </w:t>
      </w:r>
      <w:r w:rsidRPr="002E2C76">
        <w:rPr>
          <w:sz w:val="28"/>
          <w:szCs w:val="28"/>
        </w:rPr>
        <w:t>-</w:t>
      </w:r>
      <w:r w:rsidR="003D6BFB">
        <w:rPr>
          <w:sz w:val="28"/>
          <w:szCs w:val="28"/>
        </w:rPr>
        <w:t xml:space="preserve"> </w:t>
      </w:r>
      <w:r w:rsidRPr="002E2C76">
        <w:rPr>
          <w:sz w:val="28"/>
          <w:szCs w:val="28"/>
        </w:rPr>
        <w:t>36.</w:t>
      </w:r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За отчетный период за участие в конкурсах и фестивалях было получено 43 диплома, в том числе: </w:t>
      </w:r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- на федеральном уровне: 4- диплома (лауреаты </w:t>
      </w:r>
      <w:r w:rsidRPr="002E2C76">
        <w:rPr>
          <w:sz w:val="28"/>
          <w:szCs w:val="28"/>
          <w:lang w:val="en-US"/>
        </w:rPr>
        <w:t>I</w:t>
      </w:r>
      <w:r w:rsidRPr="002E2C76">
        <w:rPr>
          <w:sz w:val="28"/>
          <w:szCs w:val="28"/>
        </w:rPr>
        <w:t xml:space="preserve"> степени -1, </w:t>
      </w:r>
      <w:r w:rsidRPr="002E2C76">
        <w:rPr>
          <w:sz w:val="28"/>
          <w:szCs w:val="28"/>
          <w:lang w:val="en-US"/>
        </w:rPr>
        <w:t>II</w:t>
      </w:r>
      <w:r w:rsidRPr="002E2C76">
        <w:rPr>
          <w:sz w:val="28"/>
          <w:szCs w:val="28"/>
        </w:rPr>
        <w:t xml:space="preserve"> степени-2, диплом участника-1);</w:t>
      </w:r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- на международном уровне: 6 дипломов (лауреаты </w:t>
      </w:r>
      <w:r w:rsidRPr="002E2C76">
        <w:rPr>
          <w:sz w:val="28"/>
          <w:szCs w:val="28"/>
          <w:lang w:val="en-US"/>
        </w:rPr>
        <w:t>I</w:t>
      </w:r>
      <w:r w:rsidRPr="002E2C76">
        <w:rPr>
          <w:sz w:val="28"/>
          <w:szCs w:val="28"/>
        </w:rPr>
        <w:t xml:space="preserve"> степени -1, </w:t>
      </w:r>
      <w:r w:rsidRPr="002E2C76">
        <w:rPr>
          <w:sz w:val="28"/>
          <w:szCs w:val="28"/>
          <w:lang w:val="en-US"/>
        </w:rPr>
        <w:t>II</w:t>
      </w:r>
      <w:r w:rsidRPr="002E2C76">
        <w:rPr>
          <w:sz w:val="28"/>
          <w:szCs w:val="28"/>
        </w:rPr>
        <w:t xml:space="preserve"> степени-3, </w:t>
      </w:r>
      <w:r w:rsidRPr="002E2C76">
        <w:rPr>
          <w:sz w:val="28"/>
          <w:szCs w:val="28"/>
          <w:lang w:val="en-US"/>
        </w:rPr>
        <w:t>III</w:t>
      </w:r>
      <w:r w:rsidRPr="002E2C76">
        <w:rPr>
          <w:sz w:val="28"/>
          <w:szCs w:val="28"/>
        </w:rPr>
        <w:t xml:space="preserve"> степени-2);</w:t>
      </w:r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proofErr w:type="gramStart"/>
      <w:r w:rsidRPr="002E2C76">
        <w:rPr>
          <w:sz w:val="28"/>
          <w:szCs w:val="28"/>
        </w:rPr>
        <w:t xml:space="preserve">- на региональном уровне: 24 диплома (лауреаты </w:t>
      </w:r>
      <w:r w:rsidRPr="002E2C76">
        <w:rPr>
          <w:sz w:val="28"/>
          <w:szCs w:val="28"/>
          <w:lang w:val="en-US"/>
        </w:rPr>
        <w:t>I</w:t>
      </w:r>
      <w:r w:rsidRPr="002E2C76">
        <w:rPr>
          <w:sz w:val="28"/>
          <w:szCs w:val="28"/>
        </w:rPr>
        <w:t xml:space="preserve"> степени -6, </w:t>
      </w:r>
      <w:r w:rsidRPr="002E2C76">
        <w:rPr>
          <w:sz w:val="28"/>
          <w:szCs w:val="28"/>
          <w:lang w:val="en-US"/>
        </w:rPr>
        <w:t>II</w:t>
      </w:r>
      <w:r w:rsidRPr="002E2C76">
        <w:rPr>
          <w:sz w:val="28"/>
          <w:szCs w:val="28"/>
        </w:rPr>
        <w:t xml:space="preserve"> степени-5, </w:t>
      </w:r>
      <w:r w:rsidRPr="002E2C76">
        <w:rPr>
          <w:sz w:val="28"/>
          <w:szCs w:val="28"/>
          <w:lang w:val="en-US"/>
        </w:rPr>
        <w:t>III</w:t>
      </w:r>
      <w:r w:rsidRPr="002E2C76">
        <w:rPr>
          <w:sz w:val="28"/>
          <w:szCs w:val="28"/>
        </w:rPr>
        <w:t xml:space="preserve"> степени-5, за высокие показатели-3, диплом участника-5); </w:t>
      </w:r>
      <w:proofErr w:type="gramEnd"/>
    </w:p>
    <w:p w:rsidR="002B6B93" w:rsidRPr="002E2C76" w:rsidRDefault="002B6B93" w:rsidP="002B6B93">
      <w:pPr>
        <w:ind w:firstLine="709"/>
        <w:jc w:val="both"/>
        <w:rPr>
          <w:sz w:val="28"/>
          <w:szCs w:val="28"/>
        </w:rPr>
      </w:pPr>
      <w:r w:rsidRPr="002E2C76">
        <w:rPr>
          <w:sz w:val="28"/>
          <w:szCs w:val="28"/>
        </w:rPr>
        <w:t xml:space="preserve">- на муниципальном уровне: 9- дипломов (лауреаты </w:t>
      </w:r>
      <w:r w:rsidRPr="002E2C76">
        <w:rPr>
          <w:sz w:val="28"/>
          <w:szCs w:val="28"/>
          <w:lang w:val="en-US"/>
        </w:rPr>
        <w:t>I</w:t>
      </w:r>
      <w:r w:rsidRPr="002E2C76">
        <w:rPr>
          <w:sz w:val="28"/>
          <w:szCs w:val="28"/>
        </w:rPr>
        <w:t xml:space="preserve"> степени -2, </w:t>
      </w:r>
      <w:r w:rsidRPr="002E2C76">
        <w:rPr>
          <w:sz w:val="28"/>
          <w:szCs w:val="28"/>
          <w:lang w:val="en-US"/>
        </w:rPr>
        <w:t>II</w:t>
      </w:r>
      <w:r w:rsidRPr="002E2C76">
        <w:rPr>
          <w:sz w:val="28"/>
          <w:szCs w:val="28"/>
        </w:rPr>
        <w:t xml:space="preserve"> степени-1, </w:t>
      </w:r>
      <w:r w:rsidRPr="002E2C76">
        <w:rPr>
          <w:sz w:val="28"/>
          <w:szCs w:val="28"/>
          <w:lang w:val="en-US"/>
        </w:rPr>
        <w:t>III</w:t>
      </w:r>
      <w:r w:rsidRPr="002E2C76">
        <w:rPr>
          <w:sz w:val="28"/>
          <w:szCs w:val="28"/>
        </w:rPr>
        <w:t xml:space="preserve"> степени-1, диплом участника-5).</w:t>
      </w:r>
    </w:p>
    <w:p w:rsidR="002B6B93" w:rsidRDefault="002B6B93" w:rsidP="002B6B93"/>
    <w:p w:rsidR="002B6B93" w:rsidRPr="002B6B93" w:rsidRDefault="002B6B93" w:rsidP="002B6B9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B6B93">
        <w:rPr>
          <w:b/>
          <w:color w:val="000000" w:themeColor="text1"/>
          <w:sz w:val="28"/>
          <w:szCs w:val="28"/>
        </w:rPr>
        <w:t>МБУ «</w:t>
      </w:r>
      <w:proofErr w:type="spellStart"/>
      <w:r w:rsidRPr="002B6B93">
        <w:rPr>
          <w:b/>
          <w:color w:val="000000" w:themeColor="text1"/>
          <w:sz w:val="28"/>
          <w:szCs w:val="28"/>
        </w:rPr>
        <w:t>Кардымовская</w:t>
      </w:r>
      <w:proofErr w:type="spellEnd"/>
      <w:r w:rsidRPr="002B6B93">
        <w:rPr>
          <w:b/>
          <w:color w:val="000000" w:themeColor="text1"/>
          <w:sz w:val="28"/>
          <w:szCs w:val="28"/>
        </w:rPr>
        <w:t xml:space="preserve"> спортивная школа»</w:t>
      </w:r>
    </w:p>
    <w:p w:rsidR="002B6B93" w:rsidRPr="002C71A9" w:rsidRDefault="002B6B93" w:rsidP="002B6B9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C71A9">
        <w:rPr>
          <w:color w:val="000000" w:themeColor="text1"/>
          <w:sz w:val="28"/>
          <w:szCs w:val="28"/>
        </w:rPr>
        <w:t>За отчетный период в МБУДО «</w:t>
      </w:r>
      <w:proofErr w:type="spellStart"/>
      <w:r>
        <w:rPr>
          <w:color w:val="000000" w:themeColor="text1"/>
          <w:sz w:val="28"/>
          <w:szCs w:val="28"/>
        </w:rPr>
        <w:t>Кардымовская</w:t>
      </w:r>
      <w:proofErr w:type="spellEnd"/>
      <w:r>
        <w:rPr>
          <w:color w:val="000000" w:themeColor="text1"/>
          <w:sz w:val="28"/>
          <w:szCs w:val="28"/>
        </w:rPr>
        <w:t xml:space="preserve"> спортивная школа</w:t>
      </w:r>
      <w:r w:rsidRPr="002C71A9">
        <w:rPr>
          <w:color w:val="000000" w:themeColor="text1"/>
          <w:sz w:val="28"/>
          <w:szCs w:val="28"/>
        </w:rPr>
        <w:t xml:space="preserve">» </w:t>
      </w:r>
      <w:r w:rsidRPr="002C71A9">
        <w:rPr>
          <w:color w:val="000000" w:themeColor="text1"/>
          <w:sz w:val="28"/>
          <w:szCs w:val="28"/>
          <w:shd w:val="clear" w:color="auto" w:fill="FFFFFF" w:themeFill="background1"/>
        </w:rPr>
        <w:t>занималось 2</w:t>
      </w:r>
      <w:r w:rsidR="00654FD6">
        <w:rPr>
          <w:color w:val="000000" w:themeColor="text1"/>
          <w:sz w:val="28"/>
          <w:szCs w:val="28"/>
          <w:shd w:val="clear" w:color="auto" w:fill="FFFFFF" w:themeFill="background1"/>
        </w:rPr>
        <w:t>50</w:t>
      </w:r>
      <w:r w:rsidRPr="002C71A9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C71A9">
        <w:rPr>
          <w:color w:val="000000" w:themeColor="text1"/>
          <w:sz w:val="28"/>
          <w:szCs w:val="28"/>
        </w:rPr>
        <w:t>человек на 2-х отделениях (баскетбол, шахматы), функционировало 15 групп начальной подготовки и 2 учебно-тренировочные группы.</w:t>
      </w:r>
    </w:p>
    <w:p w:rsidR="002B6B93" w:rsidRPr="002C71A9" w:rsidRDefault="002B6B93" w:rsidP="002B6B9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C71A9">
        <w:rPr>
          <w:color w:val="000000" w:themeColor="text1"/>
          <w:sz w:val="28"/>
          <w:szCs w:val="28"/>
        </w:rPr>
        <w:t xml:space="preserve">Наиболее востребованы и пользуются большой популярностью у ребят такие виды спорта, как баскетбол, </w:t>
      </w:r>
      <w:proofErr w:type="spellStart"/>
      <w:r w:rsidRPr="002C71A9">
        <w:rPr>
          <w:color w:val="000000" w:themeColor="text1"/>
          <w:sz w:val="28"/>
          <w:szCs w:val="28"/>
        </w:rPr>
        <w:t>тхеквондо</w:t>
      </w:r>
      <w:proofErr w:type="spellEnd"/>
      <w:r w:rsidRPr="002C71A9">
        <w:rPr>
          <w:color w:val="000000" w:themeColor="text1"/>
          <w:sz w:val="28"/>
          <w:szCs w:val="28"/>
        </w:rPr>
        <w:t xml:space="preserve">, хоккей. </w:t>
      </w:r>
      <w:proofErr w:type="gramStart"/>
      <w:r w:rsidRPr="002C71A9">
        <w:rPr>
          <w:color w:val="000000" w:themeColor="text1"/>
          <w:sz w:val="28"/>
          <w:szCs w:val="28"/>
        </w:rPr>
        <w:t>Обучающиеся</w:t>
      </w:r>
      <w:proofErr w:type="gramEnd"/>
      <w:r w:rsidRPr="002C71A9">
        <w:rPr>
          <w:color w:val="000000" w:themeColor="text1"/>
          <w:sz w:val="28"/>
          <w:szCs w:val="28"/>
        </w:rPr>
        <w:t xml:space="preserve"> МБУДО «Детско-юношеская спортивная школа» в 2019 году приняли участие в 22 соревнованиях областного уровня и 17 соревнованиях районного уровня.</w:t>
      </w:r>
    </w:p>
    <w:p w:rsidR="002B6B93" w:rsidRPr="002C71A9" w:rsidRDefault="002B6B93" w:rsidP="002B6B9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C71A9">
        <w:rPr>
          <w:color w:val="000000" w:themeColor="text1"/>
          <w:sz w:val="28"/>
          <w:szCs w:val="28"/>
        </w:rPr>
        <w:t>По итогам 32 областной спартакиады школьников наши воспитанники показали результаты:</w:t>
      </w:r>
    </w:p>
    <w:p w:rsidR="00B64D85" w:rsidRDefault="002B6B93" w:rsidP="002B6B9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C71A9">
        <w:rPr>
          <w:color w:val="000000" w:themeColor="text1"/>
          <w:sz w:val="28"/>
          <w:szCs w:val="28"/>
        </w:rPr>
        <w:t>- волейбол (</w:t>
      </w:r>
      <w:r w:rsidRPr="009972B3">
        <w:rPr>
          <w:color w:val="000000" w:themeColor="text1"/>
          <w:sz w:val="28"/>
          <w:szCs w:val="28"/>
        </w:rPr>
        <w:t>юноши) – 1 место</w:t>
      </w:r>
      <w:r w:rsidR="00B64D85">
        <w:rPr>
          <w:color w:val="000000" w:themeColor="text1"/>
          <w:sz w:val="28"/>
          <w:szCs w:val="28"/>
        </w:rPr>
        <w:t>;</w:t>
      </w:r>
    </w:p>
    <w:p w:rsidR="002B6B93" w:rsidRPr="00F879C6" w:rsidRDefault="00B64D85" w:rsidP="002B6B93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2B6B93" w:rsidRPr="009972B3">
        <w:rPr>
          <w:color w:val="000000" w:themeColor="text1"/>
          <w:sz w:val="28"/>
          <w:szCs w:val="28"/>
        </w:rPr>
        <w:t xml:space="preserve">воспитанники </w:t>
      </w:r>
      <w:proofErr w:type="spellStart"/>
      <w:r w:rsidR="002B6B93" w:rsidRPr="009972B3">
        <w:rPr>
          <w:color w:val="000000" w:themeColor="text1"/>
          <w:sz w:val="28"/>
          <w:szCs w:val="28"/>
        </w:rPr>
        <w:t>Кардымовской</w:t>
      </w:r>
      <w:proofErr w:type="spellEnd"/>
      <w:r w:rsidR="002B6B93" w:rsidRPr="009972B3">
        <w:rPr>
          <w:color w:val="000000" w:themeColor="text1"/>
          <w:sz w:val="28"/>
          <w:szCs w:val="28"/>
        </w:rPr>
        <w:t xml:space="preserve"> спортивной школы стали чемпионами Смоленской области.</w:t>
      </w:r>
    </w:p>
    <w:p w:rsidR="002B6B93" w:rsidRPr="002B6B93" w:rsidRDefault="002B6B93" w:rsidP="002B6B9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B6B93">
        <w:rPr>
          <w:b/>
          <w:color w:val="000000" w:themeColor="text1"/>
          <w:sz w:val="28"/>
          <w:szCs w:val="28"/>
        </w:rPr>
        <w:t>МБУ «</w:t>
      </w:r>
      <w:proofErr w:type="spellStart"/>
      <w:r w:rsidRPr="002B6B93">
        <w:rPr>
          <w:b/>
          <w:color w:val="000000" w:themeColor="text1"/>
          <w:sz w:val="28"/>
          <w:szCs w:val="28"/>
        </w:rPr>
        <w:t>Кардымовский</w:t>
      </w:r>
      <w:proofErr w:type="spellEnd"/>
      <w:r w:rsidRPr="002B6B93">
        <w:rPr>
          <w:b/>
          <w:color w:val="000000" w:themeColor="text1"/>
          <w:sz w:val="28"/>
          <w:szCs w:val="28"/>
        </w:rPr>
        <w:t xml:space="preserve"> ФОК»</w:t>
      </w:r>
    </w:p>
    <w:p w:rsidR="00B64D85" w:rsidRPr="00734C5D" w:rsidRDefault="00225A47" w:rsidP="00B64D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B6B93" w:rsidRPr="00734C5D">
        <w:rPr>
          <w:color w:val="000000" w:themeColor="text1"/>
          <w:sz w:val="28"/>
          <w:szCs w:val="28"/>
        </w:rPr>
        <w:t xml:space="preserve"> 201</w:t>
      </w:r>
      <w:r w:rsidR="002B6B93">
        <w:rPr>
          <w:color w:val="000000" w:themeColor="text1"/>
          <w:sz w:val="28"/>
          <w:szCs w:val="28"/>
        </w:rPr>
        <w:t>9</w:t>
      </w:r>
      <w:r w:rsidR="002B6B93" w:rsidRPr="00734C5D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у</w:t>
      </w:r>
      <w:r w:rsidR="002B6B93" w:rsidRPr="00734C5D">
        <w:rPr>
          <w:color w:val="000000" w:themeColor="text1"/>
          <w:sz w:val="28"/>
          <w:szCs w:val="28"/>
        </w:rPr>
        <w:t xml:space="preserve"> продолжил свою деятельность МБУ «</w:t>
      </w:r>
      <w:proofErr w:type="spellStart"/>
      <w:r w:rsidR="002B6B93" w:rsidRPr="00734C5D">
        <w:rPr>
          <w:color w:val="000000" w:themeColor="text1"/>
          <w:sz w:val="28"/>
          <w:szCs w:val="28"/>
        </w:rPr>
        <w:t>Кардымовский</w:t>
      </w:r>
      <w:proofErr w:type="spellEnd"/>
      <w:r w:rsidR="002B6B93" w:rsidRPr="00734C5D">
        <w:rPr>
          <w:color w:val="000000" w:themeColor="text1"/>
          <w:sz w:val="28"/>
          <w:szCs w:val="28"/>
        </w:rPr>
        <w:t xml:space="preserve"> ФОК», в котором занималось 70 человек</w:t>
      </w:r>
      <w:r w:rsidR="003D6BFB">
        <w:rPr>
          <w:color w:val="000000" w:themeColor="text1"/>
          <w:sz w:val="28"/>
          <w:szCs w:val="28"/>
        </w:rPr>
        <w:t>. В</w:t>
      </w:r>
      <w:r w:rsidR="002B6B93" w:rsidRPr="00734C5D">
        <w:rPr>
          <w:color w:val="000000" w:themeColor="text1"/>
          <w:sz w:val="28"/>
          <w:szCs w:val="28"/>
        </w:rPr>
        <w:t>озрастной диапазон охватывает с 5 до 65 лет</w:t>
      </w:r>
      <w:r w:rsidR="003D6BFB">
        <w:rPr>
          <w:color w:val="000000" w:themeColor="text1"/>
          <w:sz w:val="28"/>
          <w:szCs w:val="28"/>
        </w:rPr>
        <w:t>. В учреждении</w:t>
      </w:r>
      <w:r w:rsidR="002B6B93" w:rsidRPr="00734C5D">
        <w:rPr>
          <w:color w:val="000000" w:themeColor="text1"/>
          <w:sz w:val="28"/>
          <w:szCs w:val="28"/>
        </w:rPr>
        <w:t xml:space="preserve"> функционирует 7 групп</w:t>
      </w:r>
      <w:r w:rsidR="00B64D85" w:rsidRPr="00B64D85">
        <w:rPr>
          <w:color w:val="000000" w:themeColor="text1"/>
          <w:sz w:val="28"/>
          <w:szCs w:val="28"/>
        </w:rPr>
        <w:t xml:space="preserve"> </w:t>
      </w:r>
      <w:r w:rsidR="00B64D85" w:rsidRPr="00734C5D">
        <w:rPr>
          <w:color w:val="000000" w:themeColor="text1"/>
          <w:sz w:val="28"/>
          <w:szCs w:val="28"/>
        </w:rPr>
        <w:t>по следующим направлениям:</w:t>
      </w:r>
    </w:p>
    <w:p w:rsidR="00B64D85" w:rsidRPr="00734C5D" w:rsidRDefault="00B64D85" w:rsidP="00B64D85">
      <w:pPr>
        <w:ind w:firstLine="709"/>
        <w:jc w:val="both"/>
        <w:rPr>
          <w:color w:val="000000" w:themeColor="text1"/>
          <w:sz w:val="28"/>
          <w:szCs w:val="28"/>
        </w:rPr>
      </w:pPr>
      <w:r w:rsidRPr="00734C5D">
        <w:rPr>
          <w:color w:val="000000" w:themeColor="text1"/>
          <w:sz w:val="28"/>
          <w:szCs w:val="28"/>
        </w:rPr>
        <w:t>- волейбол, средняя и старшая группы;</w:t>
      </w:r>
    </w:p>
    <w:p w:rsidR="00B64D85" w:rsidRPr="00734C5D" w:rsidRDefault="00B64D85" w:rsidP="00B64D85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734C5D">
        <w:rPr>
          <w:color w:val="000000" w:themeColor="text1"/>
          <w:sz w:val="28"/>
          <w:szCs w:val="28"/>
        </w:rPr>
        <w:t xml:space="preserve"> - футбол, средняя и старшая группы;</w:t>
      </w:r>
    </w:p>
    <w:p w:rsidR="00B64D85" w:rsidRPr="00734C5D" w:rsidRDefault="00B64D85" w:rsidP="00B64D85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734C5D">
        <w:rPr>
          <w:color w:val="000000" w:themeColor="text1"/>
          <w:sz w:val="28"/>
          <w:szCs w:val="28"/>
        </w:rPr>
        <w:t xml:space="preserve"> - фитнес, младшая, средняя и старшая группы.</w:t>
      </w:r>
    </w:p>
    <w:p w:rsidR="00B64D85" w:rsidRDefault="00B64D85" w:rsidP="002B6B93">
      <w:pPr>
        <w:ind w:firstLine="709"/>
        <w:jc w:val="both"/>
        <w:rPr>
          <w:color w:val="000000" w:themeColor="text1"/>
          <w:sz w:val="28"/>
          <w:szCs w:val="28"/>
        </w:rPr>
      </w:pPr>
    </w:p>
    <w:p w:rsidR="00253263" w:rsidRPr="002B6B93" w:rsidRDefault="00253263" w:rsidP="00B64D85">
      <w:pPr>
        <w:pStyle w:val="a7"/>
        <w:jc w:val="center"/>
        <w:rPr>
          <w:b/>
          <w:sz w:val="28"/>
          <w:szCs w:val="28"/>
        </w:rPr>
      </w:pPr>
      <w:r w:rsidRPr="002B6B93">
        <w:rPr>
          <w:b/>
          <w:sz w:val="28"/>
          <w:szCs w:val="28"/>
        </w:rPr>
        <w:t>Опека и попечительство</w:t>
      </w:r>
    </w:p>
    <w:p w:rsidR="00253263" w:rsidRPr="00D20DCB" w:rsidRDefault="00253263" w:rsidP="00362060">
      <w:pPr>
        <w:ind w:firstLine="709"/>
        <w:jc w:val="both"/>
        <w:rPr>
          <w:sz w:val="28"/>
          <w:szCs w:val="28"/>
        </w:rPr>
      </w:pPr>
      <w:r w:rsidRPr="00AA6C3D">
        <w:rPr>
          <w:sz w:val="28"/>
          <w:szCs w:val="28"/>
        </w:rPr>
        <w:t>На учете в секторе опеки и попечительства в настоящее время состоит 23 ребенка, воспитывающихся в 17 замещающих семьях: из них 13 детей находятся под опекой (безвозмездная форма опеки) в 11 семьях и  9</w:t>
      </w:r>
      <w:r w:rsidR="00225A47">
        <w:rPr>
          <w:sz w:val="28"/>
          <w:szCs w:val="28"/>
        </w:rPr>
        <w:t xml:space="preserve"> </w:t>
      </w:r>
      <w:r w:rsidRPr="00AA6C3D">
        <w:rPr>
          <w:sz w:val="28"/>
          <w:szCs w:val="28"/>
        </w:rPr>
        <w:t xml:space="preserve">детей  - в приемной семье (возмездная форма опеки) в 6 семьях. </w:t>
      </w:r>
      <w:r w:rsidRPr="00D20DCB">
        <w:rPr>
          <w:sz w:val="28"/>
          <w:szCs w:val="28"/>
        </w:rPr>
        <w:t xml:space="preserve">За 2019 год выявлено 4 ребенка, оставшихся без попечения родителей. </w:t>
      </w:r>
      <w:r>
        <w:rPr>
          <w:sz w:val="28"/>
          <w:szCs w:val="28"/>
        </w:rPr>
        <w:t xml:space="preserve">У одного ребенка умер единственный родитель, у другого - родители ограничены в родительских правах, в отношении двоих детей отменено решение о передаче ребенка в семью по инициативе попечителя. Все дети были устроены: </w:t>
      </w:r>
      <w:r w:rsidRPr="00D20DCB">
        <w:rPr>
          <w:sz w:val="28"/>
          <w:szCs w:val="28"/>
        </w:rPr>
        <w:t xml:space="preserve">2-е несовершеннолетних </w:t>
      </w:r>
      <w:r>
        <w:rPr>
          <w:sz w:val="28"/>
          <w:szCs w:val="28"/>
        </w:rPr>
        <w:t>-</w:t>
      </w:r>
      <w:r w:rsidRPr="00D20DCB">
        <w:rPr>
          <w:sz w:val="28"/>
          <w:szCs w:val="28"/>
        </w:rPr>
        <w:t xml:space="preserve"> на полное государственное обеспечение, 2-е переданы на воспитание в семью родственников.</w:t>
      </w:r>
    </w:p>
    <w:p w:rsidR="00253263" w:rsidRPr="00426234" w:rsidRDefault="00253263" w:rsidP="00362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учет семей</w:t>
      </w:r>
      <w:r w:rsidRPr="00426234">
        <w:rPr>
          <w:sz w:val="28"/>
          <w:szCs w:val="28"/>
        </w:rPr>
        <w:t xml:space="preserve">, находящихся в социально-опасном положении. В настоящее время на учете состоит 11 семей, в них воспитывается 23 </w:t>
      </w:r>
      <w:r>
        <w:rPr>
          <w:sz w:val="28"/>
          <w:szCs w:val="28"/>
        </w:rPr>
        <w:t xml:space="preserve">ребенка. За </w:t>
      </w:r>
      <w:r w:rsidR="001145D3">
        <w:rPr>
          <w:sz w:val="28"/>
          <w:szCs w:val="28"/>
        </w:rPr>
        <w:t xml:space="preserve"> 2019</w:t>
      </w:r>
      <w:r w:rsidRPr="00426234">
        <w:rPr>
          <w:sz w:val="28"/>
          <w:szCs w:val="28"/>
        </w:rPr>
        <w:t xml:space="preserve"> год 4 семьи (7 детей)</w:t>
      </w:r>
      <w:r w:rsidRPr="00C8756A">
        <w:rPr>
          <w:sz w:val="28"/>
          <w:szCs w:val="28"/>
        </w:rPr>
        <w:t xml:space="preserve"> </w:t>
      </w:r>
      <w:r w:rsidRPr="00426234">
        <w:rPr>
          <w:sz w:val="28"/>
          <w:szCs w:val="28"/>
        </w:rPr>
        <w:t>поставлено на учет</w:t>
      </w:r>
      <w:r>
        <w:rPr>
          <w:sz w:val="28"/>
          <w:szCs w:val="28"/>
        </w:rPr>
        <w:t xml:space="preserve"> и </w:t>
      </w:r>
      <w:r w:rsidRPr="00426234">
        <w:rPr>
          <w:sz w:val="28"/>
          <w:szCs w:val="28"/>
        </w:rPr>
        <w:t xml:space="preserve"> 4 семьи (9 детей)</w:t>
      </w:r>
      <w:r w:rsidRPr="00C8756A">
        <w:rPr>
          <w:sz w:val="28"/>
          <w:szCs w:val="28"/>
        </w:rPr>
        <w:t xml:space="preserve"> </w:t>
      </w:r>
      <w:r>
        <w:rPr>
          <w:sz w:val="28"/>
          <w:szCs w:val="28"/>
        </w:rPr>
        <w:t>снято с учета</w:t>
      </w:r>
      <w:r w:rsidRPr="00426234">
        <w:rPr>
          <w:sz w:val="28"/>
          <w:szCs w:val="28"/>
        </w:rPr>
        <w:t>. По сравнению с предыдущим учебным годом на учет поставлено на 3</w:t>
      </w:r>
      <w:r>
        <w:rPr>
          <w:sz w:val="28"/>
          <w:szCs w:val="28"/>
        </w:rPr>
        <w:t xml:space="preserve"> семьи  меньше, а</w:t>
      </w:r>
      <w:r w:rsidRPr="00426234">
        <w:rPr>
          <w:sz w:val="28"/>
          <w:szCs w:val="28"/>
        </w:rPr>
        <w:t xml:space="preserve"> снято на 2 сем</w:t>
      </w:r>
      <w:r w:rsidR="00A5660F">
        <w:rPr>
          <w:sz w:val="28"/>
          <w:szCs w:val="28"/>
        </w:rPr>
        <w:t>ьи</w:t>
      </w:r>
      <w:r w:rsidRPr="00426234">
        <w:rPr>
          <w:sz w:val="28"/>
          <w:szCs w:val="28"/>
        </w:rPr>
        <w:t xml:space="preserve"> больше. </w:t>
      </w:r>
    </w:p>
    <w:p w:rsidR="005004CD" w:rsidRPr="005004CD" w:rsidRDefault="00253263" w:rsidP="005004CD">
      <w:pPr>
        <w:ind w:firstLine="709"/>
        <w:jc w:val="both"/>
        <w:rPr>
          <w:sz w:val="28"/>
          <w:szCs w:val="28"/>
        </w:rPr>
      </w:pPr>
      <w:r w:rsidRPr="0042623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426234">
        <w:rPr>
          <w:spacing w:val="4"/>
          <w:sz w:val="28"/>
          <w:szCs w:val="28"/>
        </w:rPr>
        <w:t>имущественных</w:t>
      </w:r>
      <w:r w:rsidRPr="00426234">
        <w:rPr>
          <w:sz w:val="28"/>
          <w:szCs w:val="28"/>
        </w:rPr>
        <w:t xml:space="preserve"> и жилищных прав.14 детей-сирот и детей, оставшихся без попечения родителей, имеют адресное жилье, из них: </w:t>
      </w:r>
      <w:r>
        <w:rPr>
          <w:sz w:val="28"/>
          <w:szCs w:val="28"/>
        </w:rPr>
        <w:t xml:space="preserve">за 1 сохранено </w:t>
      </w:r>
      <w:r w:rsidRPr="00426234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пользования жилым помещением, а за </w:t>
      </w:r>
      <w:r w:rsidRPr="00426234">
        <w:rPr>
          <w:sz w:val="28"/>
          <w:szCs w:val="28"/>
        </w:rPr>
        <w:t xml:space="preserve">13 – право собственности на жилое помещение. </w:t>
      </w:r>
      <w:proofErr w:type="gramStart"/>
      <w:r>
        <w:rPr>
          <w:sz w:val="28"/>
          <w:szCs w:val="28"/>
        </w:rPr>
        <w:t xml:space="preserve">Ведется учет граждан, подлежащих обеспечению жилыми помещениями. </w:t>
      </w:r>
      <w:r w:rsidRPr="00426234">
        <w:rPr>
          <w:sz w:val="28"/>
          <w:szCs w:val="28"/>
        </w:rPr>
        <w:t xml:space="preserve">24 человека включены в муниципальный </w:t>
      </w:r>
      <w:r w:rsidR="003D6BFB">
        <w:rPr>
          <w:sz w:val="28"/>
          <w:szCs w:val="28"/>
        </w:rPr>
        <w:t>с</w:t>
      </w:r>
      <w:r w:rsidRPr="00426234">
        <w:rPr>
          <w:sz w:val="28"/>
          <w:szCs w:val="28"/>
        </w:rPr>
        <w:t>писок детей-сирот и детей, оставшихся без попечения родителей, лиц из их числа, подлежащих обеспечению жилыми помещениями.</w:t>
      </w:r>
      <w:proofErr w:type="gramEnd"/>
      <w:r w:rsidRPr="0042623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й период </w:t>
      </w:r>
      <w:r w:rsidRPr="00426234">
        <w:rPr>
          <w:sz w:val="28"/>
          <w:szCs w:val="28"/>
        </w:rPr>
        <w:t xml:space="preserve"> в данный </w:t>
      </w:r>
      <w:r w:rsidR="003D6BFB">
        <w:rPr>
          <w:sz w:val="28"/>
          <w:szCs w:val="28"/>
        </w:rPr>
        <w:t>с</w:t>
      </w:r>
      <w:r w:rsidRPr="00426234">
        <w:rPr>
          <w:sz w:val="28"/>
          <w:szCs w:val="28"/>
        </w:rPr>
        <w:t xml:space="preserve">писок были включены 3 человека. </w:t>
      </w:r>
      <w:r w:rsidR="001145D3">
        <w:rPr>
          <w:sz w:val="28"/>
          <w:szCs w:val="28"/>
        </w:rPr>
        <w:t>В</w:t>
      </w:r>
      <w:r w:rsidRPr="00426234">
        <w:rPr>
          <w:sz w:val="28"/>
          <w:szCs w:val="28"/>
        </w:rPr>
        <w:t xml:space="preserve"> конц</w:t>
      </w:r>
      <w:r w:rsidR="001145D3">
        <w:rPr>
          <w:sz w:val="28"/>
          <w:szCs w:val="28"/>
        </w:rPr>
        <w:t>е</w:t>
      </w:r>
      <w:r w:rsidRPr="00426234">
        <w:rPr>
          <w:sz w:val="28"/>
          <w:szCs w:val="28"/>
        </w:rPr>
        <w:t xml:space="preserve"> </w:t>
      </w:r>
      <w:r w:rsidR="001145D3">
        <w:rPr>
          <w:sz w:val="28"/>
          <w:szCs w:val="28"/>
        </w:rPr>
        <w:t>2019</w:t>
      </w:r>
      <w:r w:rsidRPr="00426234">
        <w:rPr>
          <w:sz w:val="28"/>
          <w:szCs w:val="28"/>
        </w:rPr>
        <w:t xml:space="preserve"> года жилыми помещениями </w:t>
      </w:r>
      <w:r w:rsidR="001145D3">
        <w:rPr>
          <w:sz w:val="28"/>
          <w:szCs w:val="28"/>
        </w:rPr>
        <w:t>были обеспе</w:t>
      </w:r>
      <w:r w:rsidR="00225A47">
        <w:rPr>
          <w:sz w:val="28"/>
          <w:szCs w:val="28"/>
        </w:rPr>
        <w:t>че</w:t>
      </w:r>
      <w:r w:rsidR="001145D3">
        <w:rPr>
          <w:sz w:val="28"/>
          <w:szCs w:val="28"/>
        </w:rPr>
        <w:t>ны</w:t>
      </w:r>
      <w:r w:rsidR="001145D3" w:rsidRPr="00426234">
        <w:rPr>
          <w:sz w:val="28"/>
          <w:szCs w:val="28"/>
        </w:rPr>
        <w:t xml:space="preserve"> </w:t>
      </w:r>
      <w:r w:rsidRPr="00426234">
        <w:rPr>
          <w:sz w:val="28"/>
          <w:szCs w:val="28"/>
        </w:rPr>
        <w:t>2 человека данной категории граждан.</w:t>
      </w:r>
    </w:p>
    <w:p w:rsidR="00A645D5" w:rsidRDefault="00A645D5" w:rsidP="00A645D5">
      <w:pPr>
        <w:ind w:firstLine="709"/>
        <w:jc w:val="center"/>
        <w:rPr>
          <w:b/>
          <w:sz w:val="28"/>
          <w:szCs w:val="28"/>
        </w:rPr>
      </w:pPr>
      <w:r w:rsidRPr="003770D2">
        <w:rPr>
          <w:b/>
          <w:sz w:val="28"/>
          <w:szCs w:val="28"/>
        </w:rPr>
        <w:t>Укрепление материально-технической базы</w:t>
      </w:r>
    </w:p>
    <w:p w:rsidR="00A645D5" w:rsidRPr="003770D2" w:rsidRDefault="00A645D5" w:rsidP="00A645D5">
      <w:pPr>
        <w:ind w:firstLine="709"/>
        <w:jc w:val="center"/>
        <w:rPr>
          <w:b/>
          <w:sz w:val="28"/>
          <w:szCs w:val="28"/>
        </w:rPr>
      </w:pPr>
      <w:r w:rsidRPr="003770D2">
        <w:rPr>
          <w:b/>
          <w:sz w:val="28"/>
          <w:szCs w:val="28"/>
        </w:rPr>
        <w:t>образовательных учреждений</w:t>
      </w:r>
    </w:p>
    <w:p w:rsidR="00A645D5" w:rsidRPr="00A645D5" w:rsidRDefault="00A645D5" w:rsidP="00A645D5">
      <w:pPr>
        <w:ind w:firstLine="709"/>
        <w:jc w:val="both"/>
        <w:rPr>
          <w:sz w:val="28"/>
          <w:szCs w:val="28"/>
        </w:rPr>
      </w:pPr>
      <w:r w:rsidRPr="00A645D5">
        <w:rPr>
          <w:sz w:val="28"/>
          <w:szCs w:val="28"/>
        </w:rPr>
        <w:t xml:space="preserve">На ремонт общеобразовательных учреждений района в 2019 году выделено: </w:t>
      </w:r>
    </w:p>
    <w:p w:rsidR="00A645D5" w:rsidRPr="00A645D5" w:rsidRDefault="00A645D5" w:rsidP="00A645D5">
      <w:pPr>
        <w:ind w:firstLine="709"/>
        <w:rPr>
          <w:rFonts w:eastAsia="Calibri"/>
          <w:sz w:val="28"/>
          <w:szCs w:val="28"/>
        </w:rPr>
      </w:pPr>
      <w:r w:rsidRPr="00A645D5">
        <w:rPr>
          <w:rFonts w:eastAsia="Calibri"/>
          <w:sz w:val="28"/>
          <w:szCs w:val="28"/>
        </w:rPr>
        <w:t>- из средств районного бюджета – 7 578 006,45 рублей;</w:t>
      </w:r>
    </w:p>
    <w:p w:rsidR="00A645D5" w:rsidRPr="00A645D5" w:rsidRDefault="00A645D5" w:rsidP="00A645D5">
      <w:pPr>
        <w:ind w:firstLine="709"/>
        <w:rPr>
          <w:rFonts w:eastAsia="Calibri"/>
          <w:sz w:val="28"/>
          <w:szCs w:val="28"/>
        </w:rPr>
      </w:pPr>
      <w:r w:rsidRPr="00A645D5">
        <w:rPr>
          <w:rFonts w:eastAsia="Calibri"/>
          <w:sz w:val="28"/>
          <w:szCs w:val="28"/>
        </w:rPr>
        <w:t>- из средств р</w:t>
      </w:r>
      <w:r w:rsidRPr="00A645D5">
        <w:rPr>
          <w:sz w:val="28"/>
          <w:szCs w:val="28"/>
        </w:rPr>
        <w:t>езервного фонда Администрации Смоленской области</w:t>
      </w:r>
      <w:r w:rsidRPr="00A645D5">
        <w:rPr>
          <w:rFonts w:eastAsia="Calibri"/>
          <w:sz w:val="28"/>
          <w:szCs w:val="28"/>
        </w:rPr>
        <w:t xml:space="preserve"> – 2 839 525,08 рублей.</w:t>
      </w:r>
    </w:p>
    <w:p w:rsidR="00A645D5" w:rsidRPr="00F007F7" w:rsidRDefault="00A645D5" w:rsidP="00A645D5">
      <w:pPr>
        <w:jc w:val="center"/>
        <w:rPr>
          <w:b/>
          <w:sz w:val="28"/>
          <w:szCs w:val="28"/>
        </w:rPr>
      </w:pPr>
      <w:r w:rsidRPr="00F007F7">
        <w:rPr>
          <w:b/>
          <w:sz w:val="28"/>
          <w:szCs w:val="28"/>
        </w:rPr>
        <w:t>Резервный фонд Администрации Смоленской области:</w:t>
      </w:r>
    </w:p>
    <w:p w:rsidR="00A645D5" w:rsidRPr="00A645D5" w:rsidRDefault="00A645D5" w:rsidP="00A645D5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45D5">
        <w:rPr>
          <w:sz w:val="28"/>
          <w:szCs w:val="28"/>
        </w:rPr>
        <w:t>- капитальный ремонт кровли здания МБОУ «</w:t>
      </w:r>
      <w:proofErr w:type="spellStart"/>
      <w:r w:rsidRPr="00A645D5">
        <w:rPr>
          <w:sz w:val="28"/>
          <w:szCs w:val="28"/>
        </w:rPr>
        <w:t>Соловьевская</w:t>
      </w:r>
      <w:proofErr w:type="spellEnd"/>
      <w:r w:rsidRPr="00A645D5">
        <w:rPr>
          <w:sz w:val="28"/>
          <w:szCs w:val="28"/>
        </w:rPr>
        <w:t xml:space="preserve"> основная школа» на сумму 1 773 859,42 (один миллион семьсот семьдесят три </w:t>
      </w:r>
      <w:proofErr w:type="spellStart"/>
      <w:r w:rsidRPr="00A645D5">
        <w:rPr>
          <w:sz w:val="28"/>
          <w:szCs w:val="28"/>
        </w:rPr>
        <w:t>тысячивосемьсот</w:t>
      </w:r>
      <w:proofErr w:type="spellEnd"/>
      <w:r w:rsidRPr="00A645D5">
        <w:rPr>
          <w:sz w:val="28"/>
          <w:szCs w:val="28"/>
        </w:rPr>
        <w:t xml:space="preserve"> пятьдесят</w:t>
      </w:r>
      <w:r w:rsidRPr="00A645D5">
        <w:rPr>
          <w:spacing w:val="-4"/>
          <w:sz w:val="28"/>
          <w:szCs w:val="28"/>
        </w:rPr>
        <w:t>) рублей 42 копейки.</w:t>
      </w:r>
    </w:p>
    <w:p w:rsidR="00A645D5" w:rsidRPr="00A645D5" w:rsidRDefault="00A645D5" w:rsidP="00A645D5">
      <w:pPr>
        <w:shd w:val="clear" w:color="auto" w:fill="FFFFFF"/>
        <w:ind w:firstLine="709"/>
        <w:jc w:val="both"/>
        <w:rPr>
          <w:sz w:val="28"/>
          <w:szCs w:val="28"/>
        </w:rPr>
      </w:pPr>
      <w:r w:rsidRPr="00A645D5">
        <w:rPr>
          <w:sz w:val="28"/>
          <w:szCs w:val="28"/>
          <w:lang w:eastAsia="ar-SA"/>
        </w:rPr>
        <w:lastRenderedPageBreak/>
        <w:t>- приобретение окон в</w:t>
      </w:r>
      <w:r w:rsidR="00F007F7">
        <w:rPr>
          <w:sz w:val="28"/>
          <w:szCs w:val="28"/>
          <w:lang w:eastAsia="ar-SA"/>
        </w:rPr>
        <w:t xml:space="preserve"> </w:t>
      </w:r>
      <w:r w:rsidRPr="00A645D5">
        <w:rPr>
          <w:spacing w:val="-4"/>
          <w:sz w:val="28"/>
          <w:szCs w:val="28"/>
        </w:rPr>
        <w:t>МБОУ «</w:t>
      </w:r>
      <w:proofErr w:type="spellStart"/>
      <w:r w:rsidRPr="00A645D5">
        <w:rPr>
          <w:spacing w:val="-4"/>
          <w:sz w:val="28"/>
          <w:szCs w:val="28"/>
        </w:rPr>
        <w:t>Рыжковская</w:t>
      </w:r>
      <w:proofErr w:type="spellEnd"/>
      <w:r w:rsidRPr="00A645D5">
        <w:rPr>
          <w:spacing w:val="-4"/>
          <w:sz w:val="28"/>
          <w:szCs w:val="28"/>
        </w:rPr>
        <w:t xml:space="preserve"> средняя школа»</w:t>
      </w:r>
      <w:r w:rsidR="00F007F7">
        <w:rPr>
          <w:spacing w:val="-4"/>
          <w:sz w:val="28"/>
          <w:szCs w:val="28"/>
        </w:rPr>
        <w:t xml:space="preserve"> </w:t>
      </w:r>
      <w:r w:rsidRPr="00A645D5">
        <w:rPr>
          <w:sz w:val="28"/>
          <w:szCs w:val="28"/>
        </w:rPr>
        <w:t>на сумму 61 280,00 рублей;</w:t>
      </w:r>
    </w:p>
    <w:p w:rsidR="00A645D5" w:rsidRPr="00A645D5" w:rsidRDefault="00A645D5" w:rsidP="00A645D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5D5">
        <w:rPr>
          <w:sz w:val="28"/>
          <w:szCs w:val="28"/>
          <w:lang w:eastAsia="ar-SA"/>
        </w:rPr>
        <w:t>- приобретение окон в МБОУ «</w:t>
      </w:r>
      <w:proofErr w:type="spellStart"/>
      <w:r w:rsidRPr="00A645D5">
        <w:rPr>
          <w:sz w:val="28"/>
          <w:szCs w:val="28"/>
          <w:lang w:eastAsia="ar-SA"/>
        </w:rPr>
        <w:t>Шокинская</w:t>
      </w:r>
      <w:proofErr w:type="spellEnd"/>
      <w:r w:rsidRPr="00A645D5">
        <w:rPr>
          <w:sz w:val="28"/>
          <w:szCs w:val="28"/>
          <w:lang w:eastAsia="ar-SA"/>
        </w:rPr>
        <w:t xml:space="preserve"> школа» на сумму 60 000,00 (шестьдесят тысяч) рублей;</w:t>
      </w:r>
      <w:r w:rsidRPr="00A645D5">
        <w:rPr>
          <w:sz w:val="28"/>
          <w:szCs w:val="28"/>
          <w:lang w:eastAsia="ar-SA"/>
        </w:rPr>
        <w:tab/>
      </w:r>
    </w:p>
    <w:p w:rsidR="00A645D5" w:rsidRPr="00A645D5" w:rsidRDefault="00A645D5" w:rsidP="00A645D5">
      <w:pPr>
        <w:ind w:firstLine="709"/>
        <w:jc w:val="both"/>
        <w:rPr>
          <w:color w:val="FF0000"/>
          <w:sz w:val="28"/>
          <w:szCs w:val="28"/>
        </w:rPr>
      </w:pPr>
      <w:r w:rsidRPr="00A645D5">
        <w:rPr>
          <w:sz w:val="28"/>
          <w:szCs w:val="28"/>
        </w:rPr>
        <w:t xml:space="preserve">- приобретение строительных материалов для оборудования детской летней беседки на территории МБДОУ </w:t>
      </w:r>
      <w:r w:rsidRPr="00A645D5">
        <w:rPr>
          <w:color w:val="000000"/>
          <w:sz w:val="28"/>
          <w:szCs w:val="28"/>
        </w:rPr>
        <w:t>детский сад «Солнышко»</w:t>
      </w:r>
      <w:r w:rsidR="00F007F7">
        <w:rPr>
          <w:color w:val="000000"/>
          <w:sz w:val="28"/>
          <w:szCs w:val="28"/>
        </w:rPr>
        <w:t xml:space="preserve"> </w:t>
      </w:r>
      <w:r w:rsidRPr="00A645D5">
        <w:rPr>
          <w:sz w:val="28"/>
          <w:szCs w:val="28"/>
        </w:rPr>
        <w:t>на сумму 27 000,00 (двадцать семь тысяч) рублей;</w:t>
      </w:r>
    </w:p>
    <w:p w:rsidR="00A645D5" w:rsidRPr="00A645D5" w:rsidRDefault="00A645D5" w:rsidP="00A645D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5D5">
        <w:rPr>
          <w:spacing w:val="-4"/>
          <w:sz w:val="28"/>
          <w:szCs w:val="28"/>
          <w:lang w:eastAsia="ar-SA"/>
        </w:rPr>
        <w:t>- приобретение оконных блоков из ПВХ для установки в МБОУ «Каменская основная школа»</w:t>
      </w:r>
      <w:r w:rsidR="00F007F7">
        <w:rPr>
          <w:spacing w:val="-4"/>
          <w:sz w:val="28"/>
          <w:szCs w:val="28"/>
          <w:lang w:eastAsia="ar-SA"/>
        </w:rPr>
        <w:t xml:space="preserve"> </w:t>
      </w:r>
      <w:r w:rsidRPr="00A645D5">
        <w:rPr>
          <w:sz w:val="28"/>
          <w:szCs w:val="28"/>
          <w:lang w:eastAsia="ar-SA"/>
        </w:rPr>
        <w:t>на сумму 150 000,00 (сто пятьдесят тысяч) рублей;</w:t>
      </w:r>
      <w:r w:rsidRPr="00A645D5">
        <w:rPr>
          <w:sz w:val="28"/>
          <w:szCs w:val="28"/>
          <w:lang w:eastAsia="ar-SA"/>
        </w:rPr>
        <w:tab/>
      </w:r>
    </w:p>
    <w:p w:rsidR="00A645D5" w:rsidRPr="00A645D5" w:rsidRDefault="00A645D5" w:rsidP="00A645D5">
      <w:pPr>
        <w:ind w:firstLine="709"/>
        <w:jc w:val="both"/>
        <w:rPr>
          <w:sz w:val="28"/>
          <w:szCs w:val="28"/>
        </w:rPr>
      </w:pPr>
      <w:r w:rsidRPr="00A645D5">
        <w:rPr>
          <w:sz w:val="28"/>
          <w:szCs w:val="28"/>
        </w:rPr>
        <w:t xml:space="preserve">- </w:t>
      </w:r>
      <w:r w:rsidRPr="00A645D5">
        <w:rPr>
          <w:spacing w:val="-4"/>
          <w:sz w:val="28"/>
          <w:szCs w:val="28"/>
        </w:rPr>
        <w:t xml:space="preserve">приобретение внутренних межкомнатных дверей  для </w:t>
      </w:r>
      <w:r w:rsidRPr="00A645D5">
        <w:rPr>
          <w:sz w:val="28"/>
          <w:szCs w:val="28"/>
        </w:rPr>
        <w:t>МБДОУ</w:t>
      </w:r>
      <w:proofErr w:type="gramStart"/>
      <w:r w:rsidRPr="00A645D5">
        <w:rPr>
          <w:spacing w:val="-4"/>
          <w:sz w:val="28"/>
          <w:szCs w:val="28"/>
        </w:rPr>
        <w:t>«К</w:t>
      </w:r>
      <w:proofErr w:type="gramEnd"/>
      <w:r w:rsidRPr="00A645D5">
        <w:rPr>
          <w:spacing w:val="-4"/>
          <w:sz w:val="28"/>
          <w:szCs w:val="28"/>
        </w:rPr>
        <w:t>аменский детский сад»</w:t>
      </w:r>
      <w:r w:rsidRPr="00A645D5">
        <w:rPr>
          <w:sz w:val="28"/>
          <w:szCs w:val="28"/>
        </w:rPr>
        <w:t>на сумму 50 000,00 (пятьдесят тысяч) рублей;</w:t>
      </w:r>
    </w:p>
    <w:p w:rsidR="00A645D5" w:rsidRPr="00A645D5" w:rsidRDefault="00A645D5" w:rsidP="00A645D5">
      <w:pPr>
        <w:ind w:firstLine="720"/>
        <w:jc w:val="both"/>
        <w:rPr>
          <w:sz w:val="28"/>
          <w:szCs w:val="28"/>
        </w:rPr>
      </w:pPr>
      <w:r w:rsidRPr="00A645D5">
        <w:rPr>
          <w:sz w:val="28"/>
          <w:szCs w:val="28"/>
        </w:rPr>
        <w:t xml:space="preserve">- </w:t>
      </w:r>
      <w:r w:rsidRPr="00A645D5">
        <w:rPr>
          <w:spacing w:val="-4"/>
          <w:sz w:val="28"/>
          <w:szCs w:val="28"/>
        </w:rPr>
        <w:t>ремонт электропроводки в спортивном зале МБОУ «</w:t>
      </w:r>
      <w:proofErr w:type="spellStart"/>
      <w:r w:rsidRPr="00A645D5">
        <w:rPr>
          <w:spacing w:val="-4"/>
          <w:sz w:val="28"/>
          <w:szCs w:val="28"/>
        </w:rPr>
        <w:t>Рыжковская</w:t>
      </w:r>
      <w:proofErr w:type="spellEnd"/>
      <w:r w:rsidRPr="00A645D5">
        <w:rPr>
          <w:spacing w:val="-4"/>
          <w:sz w:val="28"/>
          <w:szCs w:val="28"/>
        </w:rPr>
        <w:t xml:space="preserve"> средняя школа» </w:t>
      </w:r>
      <w:r w:rsidRPr="00A645D5">
        <w:rPr>
          <w:sz w:val="28"/>
          <w:szCs w:val="28"/>
        </w:rPr>
        <w:t>на сумму 110 886,00 (сто десять тысяч восемьсот восемьдесят шесть</w:t>
      </w:r>
      <w:r w:rsidRPr="00A645D5">
        <w:rPr>
          <w:spacing w:val="-4"/>
          <w:sz w:val="28"/>
          <w:szCs w:val="28"/>
        </w:rPr>
        <w:t>) рублей;</w:t>
      </w:r>
    </w:p>
    <w:p w:rsidR="00A645D5" w:rsidRPr="00F007F7" w:rsidRDefault="00A645D5" w:rsidP="00A645D5">
      <w:pPr>
        <w:ind w:firstLine="709"/>
        <w:jc w:val="center"/>
        <w:rPr>
          <w:b/>
          <w:color w:val="FF0000"/>
          <w:sz w:val="28"/>
          <w:szCs w:val="28"/>
        </w:rPr>
      </w:pPr>
      <w:r w:rsidRPr="00F007F7">
        <w:rPr>
          <w:b/>
          <w:sz w:val="28"/>
          <w:szCs w:val="28"/>
        </w:rPr>
        <w:t>Районный бюджет</w:t>
      </w:r>
    </w:p>
    <w:p w:rsidR="00A645D5" w:rsidRPr="00A645D5" w:rsidRDefault="00A645D5" w:rsidP="00A645D5">
      <w:pPr>
        <w:ind w:firstLine="709"/>
        <w:jc w:val="both"/>
        <w:rPr>
          <w:sz w:val="28"/>
          <w:szCs w:val="28"/>
        </w:rPr>
      </w:pPr>
      <w:r w:rsidRPr="00A645D5">
        <w:rPr>
          <w:spacing w:val="-4"/>
          <w:sz w:val="28"/>
          <w:szCs w:val="28"/>
        </w:rPr>
        <w:t>- ремонт электропроводки в МБОУ «</w:t>
      </w:r>
      <w:proofErr w:type="spellStart"/>
      <w:r w:rsidRPr="00A645D5">
        <w:rPr>
          <w:spacing w:val="-4"/>
          <w:sz w:val="28"/>
          <w:szCs w:val="28"/>
        </w:rPr>
        <w:t>Кардымовская</w:t>
      </w:r>
      <w:proofErr w:type="spellEnd"/>
      <w:r w:rsidRPr="00A645D5">
        <w:rPr>
          <w:spacing w:val="-4"/>
          <w:sz w:val="28"/>
          <w:szCs w:val="28"/>
        </w:rPr>
        <w:t xml:space="preserve"> СШ» на сумму 3 741 000,00 рублей;</w:t>
      </w:r>
    </w:p>
    <w:p w:rsidR="00A645D5" w:rsidRPr="00A645D5" w:rsidRDefault="00A645D5" w:rsidP="00A645D5">
      <w:pPr>
        <w:ind w:firstLine="709"/>
        <w:jc w:val="both"/>
        <w:rPr>
          <w:color w:val="FF0000"/>
          <w:sz w:val="28"/>
          <w:szCs w:val="28"/>
        </w:rPr>
      </w:pPr>
      <w:r w:rsidRPr="00A645D5">
        <w:rPr>
          <w:sz w:val="28"/>
          <w:szCs w:val="28"/>
        </w:rPr>
        <w:t xml:space="preserve">- </w:t>
      </w:r>
      <w:r w:rsidRPr="00A645D5">
        <w:rPr>
          <w:spacing w:val="-4"/>
          <w:sz w:val="28"/>
          <w:szCs w:val="28"/>
        </w:rPr>
        <w:t>установка оконных блоков в МБДОУ детский сад</w:t>
      </w:r>
      <w:r w:rsidR="00F007F7">
        <w:rPr>
          <w:spacing w:val="-4"/>
          <w:sz w:val="28"/>
          <w:szCs w:val="28"/>
        </w:rPr>
        <w:t xml:space="preserve"> </w:t>
      </w:r>
      <w:r w:rsidRPr="00A645D5">
        <w:rPr>
          <w:spacing w:val="-4"/>
          <w:sz w:val="28"/>
          <w:szCs w:val="28"/>
        </w:rPr>
        <w:t>«Солнышко» на сумму 1 215 364,98 рублей;</w:t>
      </w:r>
    </w:p>
    <w:p w:rsidR="00A645D5" w:rsidRPr="00A645D5" w:rsidRDefault="00A645D5" w:rsidP="00A645D5">
      <w:pPr>
        <w:ind w:firstLine="709"/>
        <w:jc w:val="both"/>
        <w:rPr>
          <w:color w:val="FF0000"/>
          <w:sz w:val="28"/>
          <w:szCs w:val="28"/>
        </w:rPr>
      </w:pPr>
      <w:r w:rsidRPr="00A645D5">
        <w:rPr>
          <w:sz w:val="28"/>
          <w:szCs w:val="28"/>
        </w:rPr>
        <w:t>- произведен</w:t>
      </w:r>
      <w:r w:rsidR="00CD761A">
        <w:rPr>
          <w:sz w:val="28"/>
          <w:szCs w:val="28"/>
        </w:rPr>
        <w:t xml:space="preserve"> </w:t>
      </w:r>
      <w:r w:rsidRPr="00A645D5">
        <w:rPr>
          <w:sz w:val="28"/>
          <w:szCs w:val="28"/>
        </w:rPr>
        <w:t>ремонт систем отопления, водоснабжения, косметический р</w:t>
      </w:r>
      <w:r w:rsidRPr="00A645D5">
        <w:rPr>
          <w:spacing w:val="-4"/>
          <w:sz w:val="28"/>
          <w:szCs w:val="28"/>
        </w:rPr>
        <w:t>емонт</w:t>
      </w:r>
      <w:r w:rsidR="00CD761A">
        <w:rPr>
          <w:spacing w:val="-4"/>
          <w:sz w:val="28"/>
          <w:szCs w:val="28"/>
        </w:rPr>
        <w:t xml:space="preserve"> </w:t>
      </w:r>
      <w:r w:rsidRPr="00A645D5">
        <w:rPr>
          <w:spacing w:val="-4"/>
          <w:sz w:val="28"/>
          <w:szCs w:val="28"/>
        </w:rPr>
        <w:t>МБДОУ детский сад «Солнышко» на сумму – 199 027,00рублей;</w:t>
      </w:r>
    </w:p>
    <w:p w:rsidR="00A645D5" w:rsidRPr="00A645D5" w:rsidRDefault="00A645D5" w:rsidP="00A645D5">
      <w:pPr>
        <w:ind w:firstLine="709"/>
        <w:jc w:val="both"/>
        <w:rPr>
          <w:spacing w:val="-4"/>
          <w:sz w:val="28"/>
          <w:szCs w:val="28"/>
        </w:rPr>
      </w:pPr>
      <w:r w:rsidRPr="00A645D5">
        <w:rPr>
          <w:sz w:val="28"/>
          <w:szCs w:val="28"/>
        </w:rPr>
        <w:t xml:space="preserve">- </w:t>
      </w:r>
      <w:r w:rsidRPr="00A645D5">
        <w:rPr>
          <w:spacing w:val="-4"/>
          <w:sz w:val="28"/>
          <w:szCs w:val="28"/>
        </w:rPr>
        <w:t>установка оконных блоков:</w:t>
      </w:r>
    </w:p>
    <w:p w:rsidR="00A645D5" w:rsidRPr="00A645D5" w:rsidRDefault="00F007F7" w:rsidP="00A645D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A645D5" w:rsidRPr="00A645D5">
        <w:rPr>
          <w:spacing w:val="-4"/>
          <w:sz w:val="28"/>
          <w:szCs w:val="28"/>
        </w:rPr>
        <w:t>) в МБОУ «</w:t>
      </w:r>
      <w:proofErr w:type="spellStart"/>
      <w:r w:rsidR="00A645D5" w:rsidRPr="00A645D5">
        <w:rPr>
          <w:spacing w:val="-4"/>
          <w:sz w:val="28"/>
          <w:szCs w:val="28"/>
        </w:rPr>
        <w:t>Кардымовская</w:t>
      </w:r>
      <w:proofErr w:type="spellEnd"/>
      <w:r w:rsidR="00A645D5" w:rsidRPr="00A645D5">
        <w:rPr>
          <w:spacing w:val="-4"/>
          <w:sz w:val="28"/>
          <w:szCs w:val="28"/>
        </w:rPr>
        <w:t xml:space="preserve"> СШ»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на сумму – 604 886,47рублей;</w:t>
      </w:r>
    </w:p>
    <w:p w:rsidR="00A645D5" w:rsidRPr="00A645D5" w:rsidRDefault="00F007F7" w:rsidP="00A645D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</w:t>
      </w:r>
      <w:r w:rsidR="00A645D5" w:rsidRPr="00A645D5">
        <w:rPr>
          <w:spacing w:val="-4"/>
          <w:sz w:val="28"/>
          <w:szCs w:val="28"/>
        </w:rPr>
        <w:t>) в МБОУ «</w:t>
      </w:r>
      <w:proofErr w:type="spellStart"/>
      <w:r w:rsidR="00A645D5" w:rsidRPr="00A645D5">
        <w:rPr>
          <w:spacing w:val="-4"/>
          <w:sz w:val="28"/>
          <w:szCs w:val="28"/>
        </w:rPr>
        <w:t>Рыжковская</w:t>
      </w:r>
      <w:proofErr w:type="spellEnd"/>
      <w:r w:rsidR="00A645D5" w:rsidRPr="00A645D5">
        <w:rPr>
          <w:spacing w:val="-4"/>
          <w:sz w:val="28"/>
          <w:szCs w:val="28"/>
        </w:rPr>
        <w:t xml:space="preserve"> средняя школа»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на сумму – 61 280,00рублей;</w:t>
      </w:r>
    </w:p>
    <w:p w:rsidR="00A645D5" w:rsidRPr="00A645D5" w:rsidRDefault="00F007F7" w:rsidP="00A645D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A645D5" w:rsidRPr="00A645D5">
        <w:rPr>
          <w:spacing w:val="-4"/>
          <w:sz w:val="28"/>
          <w:szCs w:val="28"/>
        </w:rPr>
        <w:t>) в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МБОУ «</w:t>
      </w:r>
      <w:proofErr w:type="spellStart"/>
      <w:r w:rsidR="00A645D5" w:rsidRPr="00A645D5">
        <w:rPr>
          <w:spacing w:val="-4"/>
          <w:sz w:val="28"/>
          <w:szCs w:val="28"/>
        </w:rPr>
        <w:t>Тюшинская</w:t>
      </w:r>
      <w:proofErr w:type="spellEnd"/>
      <w:r w:rsidR="00A645D5" w:rsidRPr="00A645D5">
        <w:rPr>
          <w:spacing w:val="-4"/>
          <w:sz w:val="28"/>
          <w:szCs w:val="28"/>
        </w:rPr>
        <w:t xml:space="preserve"> СШ»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на сумму – 91 570,00рублей;</w:t>
      </w:r>
    </w:p>
    <w:p w:rsidR="00A645D5" w:rsidRPr="00A645D5" w:rsidRDefault="00F007F7" w:rsidP="00A645D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A645D5" w:rsidRPr="00A645D5">
        <w:rPr>
          <w:spacing w:val="-4"/>
          <w:sz w:val="28"/>
          <w:szCs w:val="28"/>
        </w:rPr>
        <w:t>)</w:t>
      </w:r>
      <w:r w:rsidR="00CD761A"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в</w:t>
      </w:r>
      <w:r w:rsidR="00CD761A"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МБОУ «</w:t>
      </w:r>
      <w:proofErr w:type="spellStart"/>
      <w:r w:rsidR="00A645D5" w:rsidRPr="00A645D5">
        <w:rPr>
          <w:spacing w:val="-4"/>
          <w:sz w:val="28"/>
          <w:szCs w:val="28"/>
        </w:rPr>
        <w:t>Шокинская</w:t>
      </w:r>
      <w:proofErr w:type="spellEnd"/>
      <w:r w:rsidR="00A645D5" w:rsidRPr="00A645D5">
        <w:rPr>
          <w:spacing w:val="-4"/>
          <w:sz w:val="28"/>
          <w:szCs w:val="28"/>
        </w:rPr>
        <w:t xml:space="preserve"> школа»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на сумму – 25 500,00рублей;</w:t>
      </w:r>
    </w:p>
    <w:p w:rsidR="00A645D5" w:rsidRPr="00A645D5" w:rsidRDefault="00F007F7" w:rsidP="00A645D5">
      <w:pPr>
        <w:ind w:firstLine="709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д</w:t>
      </w:r>
      <w:proofErr w:type="spellEnd"/>
      <w:r w:rsidR="00A645D5" w:rsidRPr="00A645D5">
        <w:rPr>
          <w:spacing w:val="-4"/>
          <w:sz w:val="28"/>
          <w:szCs w:val="28"/>
        </w:rPr>
        <w:t>) детям-сиротам на сумму – 46 527,60</w:t>
      </w:r>
      <w:r>
        <w:rPr>
          <w:spacing w:val="-4"/>
          <w:sz w:val="28"/>
          <w:szCs w:val="28"/>
        </w:rPr>
        <w:t xml:space="preserve"> </w:t>
      </w:r>
      <w:r w:rsidR="00A645D5" w:rsidRPr="00A645D5">
        <w:rPr>
          <w:spacing w:val="-4"/>
          <w:sz w:val="28"/>
          <w:szCs w:val="28"/>
        </w:rPr>
        <w:t>рублей;</w:t>
      </w:r>
    </w:p>
    <w:p w:rsidR="00A645D5" w:rsidRPr="00A645D5" w:rsidRDefault="00A645D5" w:rsidP="00A645D5">
      <w:pPr>
        <w:ind w:firstLine="709"/>
        <w:jc w:val="both"/>
        <w:rPr>
          <w:spacing w:val="-4"/>
          <w:sz w:val="28"/>
          <w:szCs w:val="28"/>
        </w:rPr>
      </w:pPr>
      <w:r w:rsidRPr="00A645D5">
        <w:rPr>
          <w:spacing w:val="-4"/>
          <w:sz w:val="28"/>
          <w:szCs w:val="28"/>
        </w:rPr>
        <w:t>- установка системы видеонаблюдения в МБОУ «</w:t>
      </w:r>
      <w:proofErr w:type="spellStart"/>
      <w:r w:rsidRPr="00A645D5">
        <w:rPr>
          <w:spacing w:val="-4"/>
          <w:sz w:val="28"/>
          <w:szCs w:val="28"/>
        </w:rPr>
        <w:t>Кардымовская</w:t>
      </w:r>
      <w:proofErr w:type="spellEnd"/>
      <w:r w:rsidRPr="00A645D5">
        <w:rPr>
          <w:spacing w:val="-4"/>
          <w:sz w:val="28"/>
          <w:szCs w:val="28"/>
        </w:rPr>
        <w:t xml:space="preserve"> СШ» на сумму 1 493 179,40 рублей;</w:t>
      </w:r>
    </w:p>
    <w:p w:rsidR="00A645D5" w:rsidRPr="00A645D5" w:rsidRDefault="00A645D5" w:rsidP="00A645D5">
      <w:pPr>
        <w:ind w:firstLine="709"/>
        <w:jc w:val="both"/>
        <w:rPr>
          <w:spacing w:val="-4"/>
          <w:sz w:val="28"/>
          <w:szCs w:val="28"/>
        </w:rPr>
      </w:pPr>
      <w:r w:rsidRPr="00A645D5">
        <w:rPr>
          <w:spacing w:val="-4"/>
          <w:sz w:val="28"/>
          <w:szCs w:val="28"/>
        </w:rPr>
        <w:t>- ремонт крыльца в МБОУ «Каменская основная школа»</w:t>
      </w:r>
      <w:r w:rsidR="00F007F7">
        <w:rPr>
          <w:spacing w:val="-4"/>
          <w:sz w:val="28"/>
          <w:szCs w:val="28"/>
        </w:rPr>
        <w:t xml:space="preserve"> </w:t>
      </w:r>
      <w:r w:rsidRPr="00A645D5">
        <w:rPr>
          <w:spacing w:val="-4"/>
          <w:sz w:val="28"/>
          <w:szCs w:val="28"/>
        </w:rPr>
        <w:t>на сумму</w:t>
      </w:r>
      <w:r w:rsidRPr="00A645D5">
        <w:rPr>
          <w:i/>
          <w:spacing w:val="-4"/>
          <w:sz w:val="28"/>
          <w:szCs w:val="28"/>
        </w:rPr>
        <w:t xml:space="preserve">– </w:t>
      </w:r>
      <w:r w:rsidRPr="00A645D5">
        <w:rPr>
          <w:spacing w:val="-4"/>
          <w:sz w:val="28"/>
          <w:szCs w:val="28"/>
        </w:rPr>
        <w:t>99 671,00</w:t>
      </w:r>
      <w:r w:rsidR="00F007F7">
        <w:rPr>
          <w:spacing w:val="-4"/>
          <w:sz w:val="28"/>
          <w:szCs w:val="28"/>
        </w:rPr>
        <w:t xml:space="preserve"> </w:t>
      </w:r>
      <w:r w:rsidRPr="00A645D5">
        <w:rPr>
          <w:spacing w:val="-4"/>
          <w:sz w:val="28"/>
          <w:szCs w:val="28"/>
        </w:rPr>
        <w:t>рублей.</w:t>
      </w:r>
    </w:p>
    <w:p w:rsidR="00A645D5" w:rsidRPr="00A645D5" w:rsidRDefault="00A645D5" w:rsidP="00A645D5">
      <w:pPr>
        <w:ind w:firstLine="709"/>
        <w:jc w:val="both"/>
        <w:rPr>
          <w:sz w:val="28"/>
          <w:szCs w:val="28"/>
        </w:rPr>
      </w:pPr>
      <w:r w:rsidRPr="00A645D5">
        <w:rPr>
          <w:sz w:val="28"/>
          <w:szCs w:val="28"/>
        </w:rPr>
        <w:t>Закуплено твердое топливо для МБОУ «</w:t>
      </w:r>
      <w:proofErr w:type="spellStart"/>
      <w:r w:rsidRPr="00A645D5">
        <w:rPr>
          <w:sz w:val="28"/>
          <w:szCs w:val="28"/>
        </w:rPr>
        <w:t>Тирянская</w:t>
      </w:r>
      <w:proofErr w:type="spellEnd"/>
      <w:r w:rsidRPr="00A645D5">
        <w:rPr>
          <w:sz w:val="28"/>
          <w:szCs w:val="28"/>
        </w:rPr>
        <w:t xml:space="preserve"> ОШ» и </w:t>
      </w:r>
      <w:proofErr w:type="spellStart"/>
      <w:r w:rsidRPr="00A645D5">
        <w:rPr>
          <w:sz w:val="28"/>
          <w:szCs w:val="28"/>
        </w:rPr>
        <w:t>Шестаковского</w:t>
      </w:r>
      <w:proofErr w:type="spellEnd"/>
      <w:r w:rsidRPr="00A645D5">
        <w:rPr>
          <w:sz w:val="28"/>
          <w:szCs w:val="28"/>
        </w:rPr>
        <w:t xml:space="preserve"> филиала МБОУ «</w:t>
      </w:r>
      <w:proofErr w:type="spellStart"/>
      <w:r w:rsidRPr="00A645D5">
        <w:rPr>
          <w:sz w:val="28"/>
          <w:szCs w:val="28"/>
        </w:rPr>
        <w:t>Соловьевская</w:t>
      </w:r>
      <w:proofErr w:type="spellEnd"/>
      <w:r w:rsidRPr="00A645D5">
        <w:rPr>
          <w:sz w:val="28"/>
          <w:szCs w:val="28"/>
        </w:rPr>
        <w:t xml:space="preserve"> основная школа» на сумму</w:t>
      </w:r>
      <w:r w:rsidR="00F007F7">
        <w:rPr>
          <w:sz w:val="28"/>
          <w:szCs w:val="28"/>
        </w:rPr>
        <w:t xml:space="preserve"> </w:t>
      </w:r>
      <w:r w:rsidRPr="00A645D5">
        <w:rPr>
          <w:sz w:val="28"/>
          <w:szCs w:val="28"/>
        </w:rPr>
        <w:t>1 462 000,00</w:t>
      </w:r>
      <w:r w:rsidRPr="00A645D5">
        <w:rPr>
          <w:color w:val="FF0000"/>
          <w:sz w:val="28"/>
          <w:szCs w:val="28"/>
        </w:rPr>
        <w:t xml:space="preserve">  </w:t>
      </w:r>
      <w:r w:rsidRPr="00A645D5">
        <w:rPr>
          <w:sz w:val="28"/>
          <w:szCs w:val="28"/>
        </w:rPr>
        <w:t xml:space="preserve">рублей. </w:t>
      </w:r>
    </w:p>
    <w:p w:rsidR="00A645D5" w:rsidRPr="00A645D5" w:rsidRDefault="00A645D5" w:rsidP="00A645D5">
      <w:pPr>
        <w:ind w:firstLine="709"/>
        <w:jc w:val="both"/>
        <w:rPr>
          <w:sz w:val="28"/>
          <w:szCs w:val="28"/>
        </w:rPr>
      </w:pPr>
      <w:r w:rsidRPr="00A645D5">
        <w:rPr>
          <w:sz w:val="28"/>
          <w:szCs w:val="28"/>
        </w:rPr>
        <w:t>В школьные библиотеки поступило учебников на сумму375 800,00 рублей, обучающиеся общеобразовательных учреждений на 89% обеспечены учебниками.</w:t>
      </w:r>
    </w:p>
    <w:p w:rsidR="00A645D5" w:rsidRPr="00A645D5" w:rsidRDefault="00A645D5" w:rsidP="00A645D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5D5">
        <w:rPr>
          <w:sz w:val="28"/>
          <w:szCs w:val="28"/>
          <w:lang w:eastAsia="ar-SA"/>
        </w:rPr>
        <w:t>Перевозка детей из 18 населенных пунктов в муниципальном образовании «</w:t>
      </w:r>
      <w:proofErr w:type="spellStart"/>
      <w:r w:rsidRPr="00A645D5">
        <w:rPr>
          <w:sz w:val="28"/>
          <w:szCs w:val="28"/>
          <w:lang w:eastAsia="ar-SA"/>
        </w:rPr>
        <w:t>Кардымовский</w:t>
      </w:r>
      <w:proofErr w:type="spellEnd"/>
      <w:r w:rsidRPr="00A645D5">
        <w:rPr>
          <w:sz w:val="28"/>
          <w:szCs w:val="28"/>
          <w:lang w:eastAsia="ar-SA"/>
        </w:rPr>
        <w:t xml:space="preserve"> район» Смоленской области осуществля</w:t>
      </w:r>
      <w:r w:rsidR="00225A47">
        <w:rPr>
          <w:sz w:val="28"/>
          <w:szCs w:val="28"/>
          <w:lang w:eastAsia="ar-SA"/>
        </w:rPr>
        <w:t>лась</w:t>
      </w:r>
      <w:r w:rsidRPr="00A645D5">
        <w:rPr>
          <w:sz w:val="28"/>
          <w:szCs w:val="28"/>
          <w:lang w:eastAsia="ar-SA"/>
        </w:rPr>
        <w:t xml:space="preserve">  3-мя школьными автобусами, находящимися в оперативном управлении МБОУ «</w:t>
      </w:r>
      <w:proofErr w:type="spellStart"/>
      <w:r w:rsidRPr="00A645D5">
        <w:rPr>
          <w:sz w:val="28"/>
          <w:szCs w:val="28"/>
          <w:lang w:eastAsia="ar-SA"/>
        </w:rPr>
        <w:t>Кардымовская</w:t>
      </w:r>
      <w:proofErr w:type="spellEnd"/>
      <w:r w:rsidRPr="00A645D5">
        <w:rPr>
          <w:sz w:val="28"/>
          <w:szCs w:val="28"/>
          <w:lang w:eastAsia="ar-SA"/>
        </w:rPr>
        <w:t xml:space="preserve"> СШ, и  автобусами, предоставляемыми по договору фрахтования (заказным) автотранспортным предприятием и  частным предпринимателем-фрахтовщиком - ИП </w:t>
      </w:r>
      <w:proofErr w:type="spellStart"/>
      <w:r w:rsidRPr="00A645D5">
        <w:rPr>
          <w:sz w:val="28"/>
          <w:szCs w:val="28"/>
          <w:lang w:eastAsia="ar-SA"/>
        </w:rPr>
        <w:t>Малашенковым</w:t>
      </w:r>
      <w:proofErr w:type="spellEnd"/>
      <w:r w:rsidRPr="00A645D5">
        <w:rPr>
          <w:sz w:val="28"/>
          <w:szCs w:val="28"/>
          <w:lang w:eastAsia="ar-SA"/>
        </w:rPr>
        <w:t xml:space="preserve"> А.М. </w:t>
      </w:r>
    </w:p>
    <w:p w:rsidR="006C2AF0" w:rsidRPr="004331E7" w:rsidRDefault="006C2AF0" w:rsidP="004331E7">
      <w:pPr>
        <w:pStyle w:val="14"/>
        <w:ind w:firstLine="709"/>
        <w:jc w:val="both"/>
        <w:rPr>
          <w:sz w:val="28"/>
          <w:szCs w:val="28"/>
        </w:rPr>
      </w:pPr>
      <w:r w:rsidRPr="003C3771">
        <w:rPr>
          <w:sz w:val="28"/>
          <w:szCs w:val="28"/>
          <w:lang w:eastAsia="ar-SA"/>
        </w:rPr>
        <w:t>Организация работы по подвозу обучающихся и воспитанников осуществля</w:t>
      </w:r>
      <w:r w:rsidR="00A5660F">
        <w:rPr>
          <w:sz w:val="28"/>
          <w:szCs w:val="28"/>
          <w:lang w:eastAsia="ar-SA"/>
        </w:rPr>
        <w:t>лась</w:t>
      </w:r>
      <w:r w:rsidRPr="003C377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восьми школьным маршрутам </w:t>
      </w:r>
      <w:r w:rsidR="00021429">
        <w:rPr>
          <w:sz w:val="28"/>
          <w:szCs w:val="28"/>
          <w:lang w:eastAsia="ar-SA"/>
        </w:rPr>
        <w:t xml:space="preserve">из 18-ти населенных пунктов </w:t>
      </w:r>
      <w:r w:rsidRPr="003C3771">
        <w:rPr>
          <w:sz w:val="28"/>
          <w:szCs w:val="28"/>
          <w:lang w:eastAsia="ar-SA"/>
        </w:rPr>
        <w:t xml:space="preserve">на основе всестороннего анализа изучения потребностей в подвозе обучающихся и воспитанников, </w:t>
      </w:r>
      <w:r w:rsidR="00021429">
        <w:rPr>
          <w:sz w:val="28"/>
          <w:szCs w:val="28"/>
          <w:lang w:eastAsia="ar-SA"/>
        </w:rPr>
        <w:t xml:space="preserve">а также </w:t>
      </w:r>
      <w:r w:rsidRPr="003C3771">
        <w:rPr>
          <w:sz w:val="28"/>
          <w:szCs w:val="28"/>
          <w:lang w:eastAsia="ar-SA"/>
        </w:rPr>
        <w:t xml:space="preserve">на основе анализа данных об удаленности населенного  </w:t>
      </w:r>
      <w:r w:rsidRPr="003C3771">
        <w:rPr>
          <w:sz w:val="28"/>
          <w:szCs w:val="28"/>
          <w:lang w:eastAsia="ar-SA"/>
        </w:rPr>
        <w:lastRenderedPageBreak/>
        <w:t xml:space="preserve">пункта от </w:t>
      </w:r>
      <w:r w:rsidR="00021429">
        <w:rPr>
          <w:sz w:val="28"/>
          <w:szCs w:val="28"/>
          <w:lang w:eastAsia="ar-SA"/>
        </w:rPr>
        <w:t>образовательного учреждения</w:t>
      </w:r>
      <w:r w:rsidRPr="003C3771">
        <w:rPr>
          <w:sz w:val="28"/>
          <w:szCs w:val="28"/>
          <w:lang w:eastAsia="ar-SA"/>
        </w:rPr>
        <w:t xml:space="preserve"> и  возможности его обеспечения</w:t>
      </w:r>
      <w:r w:rsidRPr="00021429">
        <w:rPr>
          <w:sz w:val="28"/>
          <w:szCs w:val="28"/>
          <w:lang w:eastAsia="ar-SA"/>
        </w:rPr>
        <w:t xml:space="preserve">. </w:t>
      </w:r>
      <w:r w:rsidR="00021429" w:rsidRPr="00021429">
        <w:rPr>
          <w:sz w:val="28"/>
          <w:szCs w:val="28"/>
          <w:lang w:eastAsia="ar-SA"/>
        </w:rPr>
        <w:t>П</w:t>
      </w:r>
      <w:r w:rsidR="00021429" w:rsidRPr="00021429">
        <w:rPr>
          <w:sz w:val="28"/>
          <w:szCs w:val="28"/>
        </w:rPr>
        <w:t xml:space="preserve">одвоз </w:t>
      </w:r>
      <w:proofErr w:type="gramStart"/>
      <w:r w:rsidR="00021429" w:rsidRPr="00021429">
        <w:rPr>
          <w:sz w:val="28"/>
          <w:szCs w:val="28"/>
        </w:rPr>
        <w:t>обучающихся</w:t>
      </w:r>
      <w:proofErr w:type="gramEnd"/>
      <w:r w:rsidR="00021429" w:rsidRPr="00021429">
        <w:rPr>
          <w:sz w:val="28"/>
          <w:szCs w:val="28"/>
        </w:rPr>
        <w:t xml:space="preserve"> в школы района обеспечен н</w:t>
      </w:r>
      <w:r w:rsidR="00021429" w:rsidRPr="00021429">
        <w:rPr>
          <w:rStyle w:val="ae"/>
          <w:b w:val="0"/>
          <w:sz w:val="28"/>
          <w:szCs w:val="28"/>
        </w:rPr>
        <w:t>а</w:t>
      </w:r>
      <w:r w:rsidR="00021429" w:rsidRPr="00021429">
        <w:rPr>
          <w:b/>
          <w:sz w:val="28"/>
          <w:szCs w:val="28"/>
        </w:rPr>
        <w:t xml:space="preserve"> </w:t>
      </w:r>
      <w:r w:rsidR="00021429" w:rsidRPr="00021429">
        <w:rPr>
          <w:sz w:val="28"/>
          <w:szCs w:val="28"/>
        </w:rPr>
        <w:t>97</w:t>
      </w:r>
      <w:bookmarkStart w:id="0" w:name="_GoBack"/>
      <w:bookmarkEnd w:id="0"/>
      <w:r w:rsidR="00021429" w:rsidRPr="00021429">
        <w:rPr>
          <w:sz w:val="28"/>
          <w:szCs w:val="28"/>
        </w:rPr>
        <w:t xml:space="preserve">%. </w:t>
      </w:r>
    </w:p>
    <w:p w:rsidR="00253263" w:rsidRPr="00B64D85" w:rsidRDefault="00253263" w:rsidP="00055484">
      <w:pPr>
        <w:pStyle w:val="14"/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 xml:space="preserve">Все общеобразовательные </w:t>
      </w:r>
      <w:r w:rsidR="00A5660F">
        <w:rPr>
          <w:sz w:val="28"/>
          <w:szCs w:val="28"/>
        </w:rPr>
        <w:t>учреждения</w:t>
      </w:r>
      <w:r w:rsidRPr="00B64D85">
        <w:rPr>
          <w:sz w:val="28"/>
          <w:szCs w:val="28"/>
        </w:rPr>
        <w:t>, детский сад «Солнышко» и все учреждения дополнительного образования имеют доступ в сеть Интернет, продолжается оснащение компьютерных классов техникой, учебным и учебно-наглядным оборудованием, электронными образовательными ресурсами.</w:t>
      </w:r>
    </w:p>
    <w:p w:rsidR="00253263" w:rsidRPr="00B64D85" w:rsidRDefault="00B64D85" w:rsidP="00055484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общеобразовательных учреждениях района п</w:t>
      </w:r>
      <w:r w:rsidR="00253263" w:rsidRPr="00B64D85">
        <w:rPr>
          <w:sz w:val="28"/>
          <w:szCs w:val="28"/>
          <w:bdr w:val="none" w:sz="0" w:space="0" w:color="auto" w:frame="1"/>
        </w:rPr>
        <w:t xml:space="preserve">родолжается работа </w:t>
      </w:r>
      <w:r>
        <w:rPr>
          <w:sz w:val="28"/>
          <w:szCs w:val="28"/>
          <w:bdr w:val="none" w:sz="0" w:space="0" w:color="auto" w:frame="1"/>
        </w:rPr>
        <w:t>в системе «АИС Образование»,</w:t>
      </w:r>
      <w:r w:rsidR="00253263" w:rsidRPr="00B64D85">
        <w:rPr>
          <w:sz w:val="28"/>
          <w:szCs w:val="28"/>
          <w:bdr w:val="none" w:sz="0" w:space="0" w:color="auto" w:frame="1"/>
        </w:rPr>
        <w:t xml:space="preserve"> ведени</w:t>
      </w:r>
      <w:r w:rsidR="004331E7">
        <w:rPr>
          <w:sz w:val="28"/>
          <w:szCs w:val="28"/>
          <w:bdr w:val="none" w:sz="0" w:space="0" w:color="auto" w:frame="1"/>
        </w:rPr>
        <w:t>е</w:t>
      </w:r>
      <w:r w:rsidR="00253263" w:rsidRPr="00B64D85">
        <w:rPr>
          <w:sz w:val="28"/>
          <w:szCs w:val="28"/>
          <w:bdr w:val="none" w:sz="0" w:space="0" w:color="auto" w:frame="1"/>
        </w:rPr>
        <w:t xml:space="preserve"> электронных дневников и журналов</w:t>
      </w:r>
      <w:r>
        <w:rPr>
          <w:sz w:val="28"/>
          <w:szCs w:val="28"/>
          <w:bdr w:val="none" w:sz="0" w:space="0" w:color="auto" w:frame="1"/>
        </w:rPr>
        <w:t xml:space="preserve">. </w:t>
      </w:r>
    </w:p>
    <w:p w:rsidR="00253263" w:rsidRPr="00B64D85" w:rsidRDefault="00253263" w:rsidP="00055484">
      <w:pPr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</w:t>
      </w:r>
      <w:proofErr w:type="spellStart"/>
      <w:r w:rsidRPr="00B64D85">
        <w:rPr>
          <w:sz w:val="28"/>
          <w:szCs w:val="28"/>
        </w:rPr>
        <w:t>сформированности</w:t>
      </w:r>
      <w:proofErr w:type="spellEnd"/>
      <w:r w:rsidRPr="00B64D85">
        <w:rPr>
          <w:sz w:val="28"/>
          <w:szCs w:val="28"/>
        </w:rPr>
        <w:t xml:space="preserve"> общечеловеческих ценностей. </w:t>
      </w:r>
    </w:p>
    <w:p w:rsidR="00253263" w:rsidRDefault="00253263" w:rsidP="00055484">
      <w:pPr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>В настоящее время Федеральный Закон «Об Образовании в Российской Федерации» закрепляет особенности получения образования детьми с ОВЗ. Снимаются все имеющиеся в настоящее время нормативные барьеры по внедрению инклюзивного образования в школах, и мы должны быть к этому готовы.</w:t>
      </w:r>
    </w:p>
    <w:p w:rsidR="004C5253" w:rsidRPr="004C5253" w:rsidRDefault="004C5253" w:rsidP="004C5253">
      <w:pPr>
        <w:ind w:firstLine="709"/>
        <w:jc w:val="both"/>
        <w:rPr>
          <w:kern w:val="2"/>
          <w:sz w:val="28"/>
          <w:szCs w:val="28"/>
        </w:rPr>
      </w:pPr>
      <w:r w:rsidRPr="004C5253">
        <w:rPr>
          <w:sz w:val="28"/>
          <w:szCs w:val="28"/>
        </w:rPr>
        <w:t>В течение</w:t>
      </w:r>
      <w:r w:rsidRPr="004C5253">
        <w:rPr>
          <w:kern w:val="2"/>
          <w:sz w:val="28"/>
          <w:szCs w:val="28"/>
        </w:rPr>
        <w:t xml:space="preserve"> 2020 года планируется:</w:t>
      </w:r>
    </w:p>
    <w:p w:rsidR="004C5253" w:rsidRPr="004C5253" w:rsidRDefault="004C5253" w:rsidP="004C5253">
      <w:pPr>
        <w:ind w:firstLine="709"/>
        <w:jc w:val="center"/>
        <w:rPr>
          <w:rFonts w:eastAsia="Calibri"/>
          <w:sz w:val="28"/>
          <w:szCs w:val="28"/>
        </w:rPr>
      </w:pPr>
      <w:r w:rsidRPr="004C5253">
        <w:rPr>
          <w:b/>
          <w:sz w:val="28"/>
          <w:szCs w:val="28"/>
        </w:rPr>
        <w:t>Дошкольное образование</w:t>
      </w:r>
    </w:p>
    <w:p w:rsidR="004C5253" w:rsidRPr="004C5253" w:rsidRDefault="004C5253" w:rsidP="004C5253">
      <w:pPr>
        <w:ind w:firstLine="709"/>
        <w:jc w:val="both"/>
        <w:rPr>
          <w:rFonts w:eastAsia="Calibri"/>
          <w:sz w:val="28"/>
          <w:szCs w:val="28"/>
        </w:rPr>
      </w:pPr>
      <w:r w:rsidRPr="004C5253">
        <w:rPr>
          <w:rFonts w:eastAsia="Calibri"/>
          <w:sz w:val="28"/>
          <w:szCs w:val="28"/>
        </w:rPr>
        <w:t>- ремонт водоснабжения на пищеблоке и в подвале МБДОУ детский сад «Солнышко»;</w:t>
      </w:r>
    </w:p>
    <w:p w:rsidR="004C5253" w:rsidRPr="004C5253" w:rsidRDefault="004C5253" w:rsidP="004C5253">
      <w:pPr>
        <w:ind w:firstLine="709"/>
        <w:jc w:val="both"/>
        <w:rPr>
          <w:rFonts w:eastAsia="Calibri"/>
          <w:sz w:val="28"/>
          <w:szCs w:val="28"/>
        </w:rPr>
      </w:pPr>
      <w:r w:rsidRPr="004C5253">
        <w:rPr>
          <w:rFonts w:eastAsia="Calibri"/>
          <w:sz w:val="28"/>
          <w:szCs w:val="28"/>
        </w:rPr>
        <w:t>- ремонт пола в спальной комнате, прачечной, пищеблоке МБДОУ «Каменский детский сад»;</w:t>
      </w:r>
    </w:p>
    <w:p w:rsidR="004C5253" w:rsidRPr="004C5253" w:rsidRDefault="004C5253" w:rsidP="004C5253">
      <w:pPr>
        <w:ind w:firstLine="709"/>
        <w:jc w:val="both"/>
        <w:rPr>
          <w:kern w:val="2"/>
          <w:sz w:val="28"/>
          <w:szCs w:val="28"/>
        </w:rPr>
      </w:pPr>
      <w:r w:rsidRPr="004C5253">
        <w:rPr>
          <w:rFonts w:eastAsia="Calibri"/>
          <w:sz w:val="28"/>
          <w:szCs w:val="28"/>
        </w:rPr>
        <w:t>- ремонт цоколя  МБДОУ «</w:t>
      </w:r>
      <w:proofErr w:type="spellStart"/>
      <w:r w:rsidRPr="004C5253">
        <w:rPr>
          <w:rFonts w:eastAsia="Calibri"/>
          <w:sz w:val="28"/>
          <w:szCs w:val="28"/>
        </w:rPr>
        <w:t>Вачковский</w:t>
      </w:r>
      <w:proofErr w:type="spellEnd"/>
      <w:r w:rsidRPr="004C5253">
        <w:rPr>
          <w:rFonts w:eastAsia="Calibri"/>
          <w:sz w:val="28"/>
          <w:szCs w:val="28"/>
        </w:rPr>
        <w:t xml:space="preserve"> детский сад»; </w:t>
      </w:r>
    </w:p>
    <w:p w:rsidR="004C5253" w:rsidRPr="004C5253" w:rsidRDefault="004C5253" w:rsidP="004C5253">
      <w:pPr>
        <w:ind w:firstLine="709"/>
        <w:jc w:val="both"/>
        <w:rPr>
          <w:rFonts w:eastAsia="Calibri"/>
          <w:sz w:val="28"/>
          <w:szCs w:val="28"/>
        </w:rPr>
      </w:pPr>
      <w:r w:rsidRPr="004C5253">
        <w:rPr>
          <w:rFonts w:eastAsia="Calibri"/>
          <w:sz w:val="28"/>
          <w:szCs w:val="28"/>
        </w:rPr>
        <w:t>- приобретение оконных блоков МБДОУ «</w:t>
      </w:r>
      <w:proofErr w:type="spellStart"/>
      <w:r w:rsidRPr="004C5253">
        <w:rPr>
          <w:rFonts w:eastAsia="Calibri"/>
          <w:sz w:val="28"/>
          <w:szCs w:val="28"/>
        </w:rPr>
        <w:t>Шокинский</w:t>
      </w:r>
      <w:proofErr w:type="spellEnd"/>
      <w:r w:rsidRPr="004C5253">
        <w:rPr>
          <w:rFonts w:eastAsia="Calibri"/>
          <w:sz w:val="28"/>
          <w:szCs w:val="28"/>
        </w:rPr>
        <w:t xml:space="preserve"> детский сад».</w:t>
      </w:r>
    </w:p>
    <w:p w:rsidR="004C5253" w:rsidRPr="004C5253" w:rsidRDefault="004C5253" w:rsidP="004C5253">
      <w:pPr>
        <w:ind w:firstLine="709"/>
        <w:jc w:val="center"/>
        <w:rPr>
          <w:rFonts w:eastAsia="Calibri"/>
          <w:sz w:val="28"/>
          <w:szCs w:val="28"/>
        </w:rPr>
      </w:pPr>
      <w:r w:rsidRPr="004C5253">
        <w:rPr>
          <w:rFonts w:eastAsia="Calibri"/>
          <w:b/>
          <w:sz w:val="28"/>
          <w:szCs w:val="28"/>
        </w:rPr>
        <w:t>Общее образование</w:t>
      </w:r>
    </w:p>
    <w:p w:rsidR="004C5253" w:rsidRPr="004C5253" w:rsidRDefault="004C5253" w:rsidP="004C525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C5253">
        <w:rPr>
          <w:rFonts w:eastAsia="Calibri"/>
          <w:sz w:val="28"/>
          <w:szCs w:val="28"/>
        </w:rPr>
        <w:t>- ремонтные работы в помещениях для размещения «Точка роста», замена оконных блоков, ремонт спортзала</w:t>
      </w:r>
      <w:r w:rsidRPr="004C5253">
        <w:rPr>
          <w:sz w:val="28"/>
          <w:szCs w:val="28"/>
        </w:rPr>
        <w:t xml:space="preserve"> МБОУ «</w:t>
      </w:r>
      <w:proofErr w:type="spellStart"/>
      <w:r w:rsidRPr="004C5253">
        <w:rPr>
          <w:sz w:val="28"/>
          <w:szCs w:val="28"/>
        </w:rPr>
        <w:t>Кардымовская</w:t>
      </w:r>
      <w:proofErr w:type="spellEnd"/>
      <w:r w:rsidRPr="004C5253">
        <w:rPr>
          <w:sz w:val="28"/>
          <w:szCs w:val="28"/>
        </w:rPr>
        <w:t xml:space="preserve"> СШ»;</w:t>
      </w:r>
    </w:p>
    <w:p w:rsidR="004C5253" w:rsidRPr="004C5253" w:rsidRDefault="004C5253" w:rsidP="004C525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C5253">
        <w:rPr>
          <w:sz w:val="28"/>
          <w:szCs w:val="28"/>
        </w:rPr>
        <w:t>- замена оконных блоков МБОУ «</w:t>
      </w:r>
      <w:proofErr w:type="spellStart"/>
      <w:r w:rsidRPr="004C5253">
        <w:rPr>
          <w:sz w:val="28"/>
          <w:szCs w:val="28"/>
        </w:rPr>
        <w:t>Рыжковская</w:t>
      </w:r>
      <w:proofErr w:type="spellEnd"/>
      <w:r w:rsidRPr="004C5253">
        <w:rPr>
          <w:sz w:val="28"/>
          <w:szCs w:val="28"/>
        </w:rPr>
        <w:t xml:space="preserve"> средняя школа»;</w:t>
      </w:r>
    </w:p>
    <w:p w:rsidR="004C5253" w:rsidRPr="004C5253" w:rsidRDefault="004C5253" w:rsidP="004C525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C5253">
        <w:rPr>
          <w:sz w:val="28"/>
          <w:szCs w:val="28"/>
        </w:rPr>
        <w:t>- замена оконных блоков, ремонт здания МБОУ «</w:t>
      </w:r>
      <w:proofErr w:type="spellStart"/>
      <w:r w:rsidRPr="004C5253">
        <w:rPr>
          <w:sz w:val="28"/>
          <w:szCs w:val="28"/>
        </w:rPr>
        <w:t>Тюшинская</w:t>
      </w:r>
      <w:proofErr w:type="spellEnd"/>
      <w:r w:rsidRPr="004C5253">
        <w:rPr>
          <w:sz w:val="28"/>
          <w:szCs w:val="28"/>
        </w:rPr>
        <w:t xml:space="preserve"> СШ»;</w:t>
      </w:r>
    </w:p>
    <w:p w:rsidR="004C5253" w:rsidRPr="004C5253" w:rsidRDefault="004C5253" w:rsidP="004C5253">
      <w:pPr>
        <w:ind w:firstLine="709"/>
        <w:jc w:val="both"/>
        <w:rPr>
          <w:kern w:val="2"/>
          <w:sz w:val="28"/>
          <w:szCs w:val="28"/>
        </w:rPr>
      </w:pPr>
      <w:r w:rsidRPr="004C5253">
        <w:rPr>
          <w:sz w:val="28"/>
          <w:szCs w:val="28"/>
        </w:rPr>
        <w:t xml:space="preserve">- </w:t>
      </w:r>
      <w:r w:rsidRPr="004C5253">
        <w:rPr>
          <w:kern w:val="2"/>
          <w:sz w:val="28"/>
          <w:szCs w:val="28"/>
        </w:rPr>
        <w:t>капитальный ремонт крыльца, замена электропроводки МБОУ «</w:t>
      </w:r>
      <w:proofErr w:type="spellStart"/>
      <w:r w:rsidRPr="004C5253">
        <w:rPr>
          <w:kern w:val="2"/>
          <w:sz w:val="28"/>
          <w:szCs w:val="28"/>
        </w:rPr>
        <w:t>Соловьевская</w:t>
      </w:r>
      <w:proofErr w:type="spellEnd"/>
      <w:r w:rsidRPr="004C5253">
        <w:rPr>
          <w:kern w:val="2"/>
          <w:sz w:val="28"/>
          <w:szCs w:val="28"/>
        </w:rPr>
        <w:t xml:space="preserve"> основная школа»;</w:t>
      </w:r>
    </w:p>
    <w:p w:rsidR="004C5253" w:rsidRPr="004C5253" w:rsidRDefault="004C5253" w:rsidP="004C5253">
      <w:pPr>
        <w:ind w:firstLine="709"/>
        <w:jc w:val="both"/>
        <w:rPr>
          <w:sz w:val="28"/>
          <w:szCs w:val="28"/>
        </w:rPr>
      </w:pPr>
      <w:r w:rsidRPr="004C5253">
        <w:rPr>
          <w:kern w:val="2"/>
          <w:sz w:val="28"/>
          <w:szCs w:val="28"/>
        </w:rPr>
        <w:t xml:space="preserve">- </w:t>
      </w:r>
      <w:r w:rsidRPr="004C5253">
        <w:rPr>
          <w:sz w:val="28"/>
          <w:szCs w:val="28"/>
        </w:rPr>
        <w:t>замена оконных блоков МБОУ «Каменская основная школа».</w:t>
      </w:r>
    </w:p>
    <w:p w:rsidR="004C5253" w:rsidRPr="004C5253" w:rsidRDefault="004C5253" w:rsidP="004C5253">
      <w:pPr>
        <w:ind w:firstLine="709"/>
        <w:jc w:val="both"/>
        <w:rPr>
          <w:sz w:val="28"/>
          <w:szCs w:val="28"/>
        </w:rPr>
      </w:pPr>
      <w:r w:rsidRPr="004C5253">
        <w:rPr>
          <w:rFonts w:eastAsia="Calibri"/>
          <w:sz w:val="28"/>
          <w:szCs w:val="28"/>
        </w:rPr>
        <w:t>Косметический ремонт к началу 2020-2021 учебного года во всех образовательных учреждениях района.</w:t>
      </w:r>
    </w:p>
    <w:p w:rsidR="00253263" w:rsidRPr="00B64D85" w:rsidRDefault="00253263" w:rsidP="00055484">
      <w:pPr>
        <w:suppressAutoHyphens/>
        <w:ind w:firstLine="709"/>
        <w:jc w:val="both"/>
        <w:rPr>
          <w:bCs/>
          <w:sz w:val="28"/>
          <w:szCs w:val="28"/>
        </w:rPr>
      </w:pPr>
      <w:r w:rsidRPr="00B64D85">
        <w:rPr>
          <w:bCs/>
          <w:sz w:val="28"/>
          <w:szCs w:val="28"/>
        </w:rPr>
        <w:t xml:space="preserve">Из всего вышесказанного можно выделить основные задачи в организации образования в </w:t>
      </w:r>
      <w:r w:rsidR="00654FD6">
        <w:rPr>
          <w:bCs/>
          <w:sz w:val="28"/>
          <w:szCs w:val="28"/>
        </w:rPr>
        <w:t xml:space="preserve">2020 </w:t>
      </w:r>
      <w:r w:rsidRPr="00B64D85">
        <w:rPr>
          <w:bCs/>
          <w:sz w:val="28"/>
          <w:szCs w:val="28"/>
        </w:rPr>
        <w:t>году:</w:t>
      </w:r>
      <w:r w:rsidRPr="00B64D85">
        <w:rPr>
          <w:sz w:val="28"/>
          <w:szCs w:val="28"/>
          <w:lang w:eastAsia="ar-SA"/>
        </w:rPr>
        <w:t xml:space="preserve"> </w:t>
      </w:r>
    </w:p>
    <w:p w:rsidR="00253263" w:rsidRPr="00B64D85" w:rsidRDefault="00253263" w:rsidP="00055484">
      <w:pPr>
        <w:suppressAutoHyphens/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 xml:space="preserve">- обеспечить высокое качество образования в соответствии с меняющимися запросами населения, перспективными задачами развития </w:t>
      </w:r>
      <w:proofErr w:type="spellStart"/>
      <w:r w:rsidRPr="00B64D85">
        <w:rPr>
          <w:sz w:val="28"/>
          <w:szCs w:val="28"/>
        </w:rPr>
        <w:t>Кардымовского</w:t>
      </w:r>
      <w:proofErr w:type="spellEnd"/>
      <w:r w:rsidRPr="00B64D85">
        <w:rPr>
          <w:sz w:val="28"/>
          <w:szCs w:val="28"/>
        </w:rPr>
        <w:t xml:space="preserve"> района;</w:t>
      </w:r>
    </w:p>
    <w:p w:rsidR="00253263" w:rsidRPr="00B64D85" w:rsidRDefault="00253263" w:rsidP="00055484">
      <w:pPr>
        <w:suppressAutoHyphens/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>- обеспечить равенство доступа к качественному образованию,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253263" w:rsidRPr="00B64D85" w:rsidRDefault="00253263" w:rsidP="00055484">
      <w:pPr>
        <w:numPr>
          <w:ilvl w:val="0"/>
          <w:numId w:val="41"/>
        </w:numPr>
        <w:suppressAutoHyphens/>
        <w:ind w:left="0"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 xml:space="preserve"> создать условия и механизмы для самореализации </w:t>
      </w:r>
      <w:proofErr w:type="gramStart"/>
      <w:r w:rsidRPr="00B64D85">
        <w:rPr>
          <w:sz w:val="28"/>
          <w:szCs w:val="28"/>
        </w:rPr>
        <w:t>обучающихся</w:t>
      </w:r>
      <w:proofErr w:type="gramEnd"/>
      <w:r w:rsidRPr="00B64D85">
        <w:rPr>
          <w:sz w:val="28"/>
          <w:szCs w:val="28"/>
        </w:rPr>
        <w:t>;</w:t>
      </w:r>
    </w:p>
    <w:p w:rsidR="00253263" w:rsidRPr="00B64D85" w:rsidRDefault="00253263" w:rsidP="00055484">
      <w:pPr>
        <w:numPr>
          <w:ilvl w:val="0"/>
          <w:numId w:val="41"/>
        </w:numPr>
        <w:suppressAutoHyphens/>
        <w:ind w:left="0"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 xml:space="preserve"> обеспечить условия для повышения компетентности педагогов по введению ФГОС среднего общего образования;</w:t>
      </w:r>
    </w:p>
    <w:p w:rsidR="00253263" w:rsidRPr="00B64D85" w:rsidRDefault="00253263" w:rsidP="00055484">
      <w:pPr>
        <w:suppressAutoHyphens/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t>- привести материально-технически</w:t>
      </w:r>
      <w:r w:rsidR="00B64D85">
        <w:rPr>
          <w:sz w:val="28"/>
          <w:szCs w:val="28"/>
        </w:rPr>
        <w:t>е условия в соответствии с ФГОС;</w:t>
      </w:r>
    </w:p>
    <w:p w:rsidR="00253263" w:rsidRDefault="00253263" w:rsidP="0007600B">
      <w:pPr>
        <w:suppressAutoHyphens/>
        <w:ind w:firstLine="709"/>
        <w:jc w:val="both"/>
        <w:rPr>
          <w:sz w:val="28"/>
          <w:szCs w:val="28"/>
        </w:rPr>
      </w:pPr>
      <w:r w:rsidRPr="00B64D85">
        <w:rPr>
          <w:sz w:val="28"/>
          <w:szCs w:val="28"/>
        </w:rPr>
        <w:lastRenderedPageBreak/>
        <w:t>- организовать методическое сопровождение ФГОС внутри школьной организации.</w:t>
      </w:r>
    </w:p>
    <w:p w:rsidR="006E31BA" w:rsidRPr="007D096C" w:rsidRDefault="006E31BA" w:rsidP="006E31BA">
      <w:pPr>
        <w:ind w:firstLine="709"/>
        <w:jc w:val="both"/>
        <w:rPr>
          <w:sz w:val="28"/>
          <w:szCs w:val="28"/>
        </w:rPr>
      </w:pPr>
      <w:r w:rsidRPr="007D096C">
        <w:rPr>
          <w:kern w:val="2"/>
          <w:sz w:val="28"/>
          <w:szCs w:val="28"/>
        </w:rPr>
        <w:t xml:space="preserve">Активное реформирование отечественной системы </w:t>
      </w:r>
      <w:r>
        <w:rPr>
          <w:kern w:val="2"/>
          <w:sz w:val="28"/>
          <w:szCs w:val="28"/>
        </w:rPr>
        <w:t>образования и р</w:t>
      </w:r>
      <w:r w:rsidRPr="00D92936">
        <w:rPr>
          <w:sz w:val="28"/>
          <w:szCs w:val="28"/>
        </w:rPr>
        <w:t xml:space="preserve">еализации национального проекта «Образование» </w:t>
      </w:r>
      <w:r w:rsidRPr="00D92936">
        <w:rPr>
          <w:sz w:val="28"/>
          <w:szCs w:val="28"/>
          <w:lang w:eastAsia="ar-SA"/>
        </w:rPr>
        <w:t xml:space="preserve">на территории </w:t>
      </w:r>
      <w:r w:rsidRPr="00D92936">
        <w:rPr>
          <w:sz w:val="28"/>
          <w:szCs w:val="28"/>
        </w:rPr>
        <w:t xml:space="preserve">муниципального образования </w:t>
      </w:r>
      <w:proofErr w:type="spellStart"/>
      <w:r w:rsidRPr="00D92936">
        <w:rPr>
          <w:sz w:val="28"/>
          <w:szCs w:val="28"/>
        </w:rPr>
        <w:t>Кардымовский</w:t>
      </w:r>
      <w:proofErr w:type="spellEnd"/>
      <w:r w:rsidRPr="00D9293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7D096C">
        <w:rPr>
          <w:kern w:val="2"/>
          <w:sz w:val="28"/>
          <w:szCs w:val="28"/>
        </w:rPr>
        <w:t>продолжае</w:t>
      </w:r>
      <w:r>
        <w:rPr>
          <w:kern w:val="2"/>
          <w:sz w:val="28"/>
          <w:szCs w:val="28"/>
        </w:rPr>
        <w:t xml:space="preserve">тся, а это значит, что и в 2020 </w:t>
      </w:r>
      <w:r w:rsidRPr="007D096C">
        <w:rPr>
          <w:kern w:val="2"/>
          <w:sz w:val="28"/>
          <w:szCs w:val="28"/>
        </w:rPr>
        <w:t xml:space="preserve"> году нас ждут изменения в школьном образовании и организации работы учебных заведений.</w:t>
      </w:r>
    </w:p>
    <w:p w:rsidR="006E31BA" w:rsidRPr="00B64D85" w:rsidRDefault="006E31BA" w:rsidP="0007600B">
      <w:pPr>
        <w:suppressAutoHyphens/>
        <w:ind w:firstLine="709"/>
        <w:jc w:val="both"/>
        <w:rPr>
          <w:sz w:val="28"/>
          <w:szCs w:val="28"/>
        </w:rPr>
      </w:pPr>
    </w:p>
    <w:sectPr w:rsidR="006E31BA" w:rsidRPr="00B64D85" w:rsidSect="00180C6E">
      <w:head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6F" w:rsidRDefault="00A0646F" w:rsidP="00DC05E1">
      <w:r>
        <w:separator/>
      </w:r>
    </w:p>
  </w:endnote>
  <w:endnote w:type="continuationSeparator" w:id="1">
    <w:p w:rsidR="00A0646F" w:rsidRDefault="00A0646F" w:rsidP="00DC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6F" w:rsidRDefault="00A0646F" w:rsidP="00DC05E1">
      <w:r>
        <w:separator/>
      </w:r>
    </w:p>
  </w:footnote>
  <w:footnote w:type="continuationSeparator" w:id="1">
    <w:p w:rsidR="00A0646F" w:rsidRDefault="00A0646F" w:rsidP="00DC0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63" w:rsidRDefault="00FA349D">
    <w:pPr>
      <w:pStyle w:val="af5"/>
      <w:jc w:val="right"/>
    </w:pPr>
    <w:fldSimple w:instr=" PAGE   \* MERGEFORMAT ">
      <w:r w:rsidR="005004CD">
        <w:rPr>
          <w:noProof/>
        </w:rPr>
        <w:t>8</w:t>
      </w:r>
    </w:fldSimple>
  </w:p>
  <w:p w:rsidR="00253263" w:rsidRDefault="0025326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41C4B4B"/>
    <w:multiLevelType w:val="hybridMultilevel"/>
    <w:tmpl w:val="5DBE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6D7B99"/>
    <w:multiLevelType w:val="multilevel"/>
    <w:tmpl w:val="27844E3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3">
    <w:nsid w:val="0A5109A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0B0E37C9"/>
    <w:multiLevelType w:val="hybridMultilevel"/>
    <w:tmpl w:val="7BACF09C"/>
    <w:lvl w:ilvl="0" w:tplc="E6606C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5">
    <w:nsid w:val="13EA19B1"/>
    <w:multiLevelType w:val="hybridMultilevel"/>
    <w:tmpl w:val="A14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0F57"/>
    <w:multiLevelType w:val="hybridMultilevel"/>
    <w:tmpl w:val="83A0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7F3F"/>
    <w:multiLevelType w:val="hybridMultilevel"/>
    <w:tmpl w:val="E4DC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0F7F"/>
    <w:multiLevelType w:val="hybridMultilevel"/>
    <w:tmpl w:val="648E10E4"/>
    <w:lvl w:ilvl="0" w:tplc="5234F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C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C6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4B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D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E5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21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AB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00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B0462A"/>
    <w:multiLevelType w:val="hybridMultilevel"/>
    <w:tmpl w:val="64A6D1D6"/>
    <w:lvl w:ilvl="0" w:tplc="0D6423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258E6528"/>
    <w:multiLevelType w:val="hybridMultilevel"/>
    <w:tmpl w:val="FF6EC68C"/>
    <w:lvl w:ilvl="0" w:tplc="709EBAE8">
      <w:start w:val="1"/>
      <w:numFmt w:val="decimal"/>
      <w:lvlText w:val="%1)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1">
    <w:nsid w:val="29D16111"/>
    <w:multiLevelType w:val="hybridMultilevel"/>
    <w:tmpl w:val="0F9C29C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E4A7C66"/>
    <w:multiLevelType w:val="hybridMultilevel"/>
    <w:tmpl w:val="34AC1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F1BE5"/>
    <w:multiLevelType w:val="multilevel"/>
    <w:tmpl w:val="5C1869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1EC5516"/>
    <w:multiLevelType w:val="hybridMultilevel"/>
    <w:tmpl w:val="C42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931DE"/>
    <w:multiLevelType w:val="hybridMultilevel"/>
    <w:tmpl w:val="C1EC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718AF"/>
    <w:multiLevelType w:val="multilevel"/>
    <w:tmpl w:val="235242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54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3D1E6599"/>
    <w:multiLevelType w:val="hybridMultilevel"/>
    <w:tmpl w:val="F7669D80"/>
    <w:lvl w:ilvl="0" w:tplc="B5945CE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8">
    <w:nsid w:val="3D646B9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D8E28F6"/>
    <w:multiLevelType w:val="hybridMultilevel"/>
    <w:tmpl w:val="7D84B50A"/>
    <w:lvl w:ilvl="0" w:tplc="9B8CC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DA10F49"/>
    <w:multiLevelType w:val="hybridMultilevel"/>
    <w:tmpl w:val="26585CC4"/>
    <w:lvl w:ilvl="0" w:tplc="2562654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3158A7"/>
    <w:multiLevelType w:val="hybridMultilevel"/>
    <w:tmpl w:val="78943D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21B3C80"/>
    <w:multiLevelType w:val="multilevel"/>
    <w:tmpl w:val="2946AD7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4">
    <w:nsid w:val="47676E8C"/>
    <w:multiLevelType w:val="multilevel"/>
    <w:tmpl w:val="984075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A1139C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507134AB"/>
    <w:multiLevelType w:val="hybridMultilevel"/>
    <w:tmpl w:val="753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D21F0"/>
    <w:multiLevelType w:val="multilevel"/>
    <w:tmpl w:val="2FBA6C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58CD00A9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6C221253"/>
    <w:multiLevelType w:val="hybridMultilevel"/>
    <w:tmpl w:val="EB6E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A39F1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2">
    <w:nsid w:val="6DDA25F6"/>
    <w:multiLevelType w:val="hybridMultilevel"/>
    <w:tmpl w:val="BDA60E78"/>
    <w:lvl w:ilvl="0" w:tplc="765C0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8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8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C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0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4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6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CD5015"/>
    <w:multiLevelType w:val="hybridMultilevel"/>
    <w:tmpl w:val="155266E6"/>
    <w:lvl w:ilvl="0" w:tplc="1E9ED9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4">
    <w:nsid w:val="71731C98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5">
    <w:nsid w:val="746D3EFE"/>
    <w:multiLevelType w:val="hybridMultilevel"/>
    <w:tmpl w:val="918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5"/>
  </w:num>
  <w:num w:numId="3">
    <w:abstractNumId w:val="5"/>
  </w:num>
  <w:num w:numId="4">
    <w:abstractNumId w:val="14"/>
  </w:num>
  <w:num w:numId="5">
    <w:abstractNumId w:val="30"/>
  </w:num>
  <w:num w:numId="6">
    <w:abstractNumId w:val="1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4"/>
  </w:num>
  <w:num w:numId="15">
    <w:abstractNumId w:val="33"/>
  </w:num>
  <w:num w:numId="16">
    <w:abstractNumId w:val="34"/>
  </w:num>
  <w:num w:numId="17">
    <w:abstractNumId w:val="28"/>
  </w:num>
  <w:num w:numId="18">
    <w:abstractNumId w:val="3"/>
  </w:num>
  <w:num w:numId="19">
    <w:abstractNumId w:val="31"/>
  </w:num>
  <w:num w:numId="20">
    <w:abstractNumId w:val="25"/>
  </w:num>
  <w:num w:numId="21">
    <w:abstractNumId w:val="29"/>
  </w:num>
  <w:num w:numId="22">
    <w:abstractNumId w:val="1"/>
  </w:num>
  <w:num w:numId="23">
    <w:abstractNumId w:val="23"/>
  </w:num>
  <w:num w:numId="24">
    <w:abstractNumId w:val="16"/>
  </w:num>
  <w:num w:numId="25">
    <w:abstractNumId w:val="13"/>
  </w:num>
  <w:num w:numId="26">
    <w:abstractNumId w:val="18"/>
  </w:num>
  <w:num w:numId="27">
    <w:abstractNumId w:val="26"/>
  </w:num>
  <w:num w:numId="28">
    <w:abstractNumId w:val="19"/>
  </w:num>
  <w:num w:numId="29">
    <w:abstractNumId w:val="21"/>
  </w:num>
  <w:num w:numId="3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33">
    <w:abstractNumId w:val="15"/>
  </w:num>
  <w:num w:numId="34">
    <w:abstractNumId w:val="22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7"/>
  </w:num>
  <w:num w:numId="39">
    <w:abstractNumId w:val="12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B2E"/>
    <w:rsid w:val="0000021D"/>
    <w:rsid w:val="00001176"/>
    <w:rsid w:val="000012E1"/>
    <w:rsid w:val="000015D8"/>
    <w:rsid w:val="00001D8F"/>
    <w:rsid w:val="00001EA6"/>
    <w:rsid w:val="00002675"/>
    <w:rsid w:val="000030DB"/>
    <w:rsid w:val="00003312"/>
    <w:rsid w:val="00003F7D"/>
    <w:rsid w:val="00005444"/>
    <w:rsid w:val="00006ECB"/>
    <w:rsid w:val="00006FAE"/>
    <w:rsid w:val="00007121"/>
    <w:rsid w:val="00007CE3"/>
    <w:rsid w:val="00010525"/>
    <w:rsid w:val="00011634"/>
    <w:rsid w:val="00011F9B"/>
    <w:rsid w:val="000124FC"/>
    <w:rsid w:val="00012953"/>
    <w:rsid w:val="00013DB9"/>
    <w:rsid w:val="00014981"/>
    <w:rsid w:val="00016382"/>
    <w:rsid w:val="00016C6A"/>
    <w:rsid w:val="00020246"/>
    <w:rsid w:val="00020C7D"/>
    <w:rsid w:val="000211C0"/>
    <w:rsid w:val="00021429"/>
    <w:rsid w:val="0002163D"/>
    <w:rsid w:val="0002170A"/>
    <w:rsid w:val="0002230D"/>
    <w:rsid w:val="00024DC4"/>
    <w:rsid w:val="00025DD5"/>
    <w:rsid w:val="000263FB"/>
    <w:rsid w:val="00027628"/>
    <w:rsid w:val="00027BC9"/>
    <w:rsid w:val="00027F10"/>
    <w:rsid w:val="00027FA5"/>
    <w:rsid w:val="0003003E"/>
    <w:rsid w:val="000319CD"/>
    <w:rsid w:val="00032380"/>
    <w:rsid w:val="000324F0"/>
    <w:rsid w:val="0003325D"/>
    <w:rsid w:val="00033A54"/>
    <w:rsid w:val="00033B24"/>
    <w:rsid w:val="00034DD3"/>
    <w:rsid w:val="000355C4"/>
    <w:rsid w:val="00035681"/>
    <w:rsid w:val="0003617A"/>
    <w:rsid w:val="0003725B"/>
    <w:rsid w:val="00037456"/>
    <w:rsid w:val="00037FF1"/>
    <w:rsid w:val="00040506"/>
    <w:rsid w:val="00040B69"/>
    <w:rsid w:val="000412E2"/>
    <w:rsid w:val="00041A39"/>
    <w:rsid w:val="0004234D"/>
    <w:rsid w:val="000429FD"/>
    <w:rsid w:val="00043307"/>
    <w:rsid w:val="000435B8"/>
    <w:rsid w:val="00043AC3"/>
    <w:rsid w:val="00043E55"/>
    <w:rsid w:val="000448F1"/>
    <w:rsid w:val="00044B66"/>
    <w:rsid w:val="00044F2D"/>
    <w:rsid w:val="000469B2"/>
    <w:rsid w:val="00046EBB"/>
    <w:rsid w:val="0004712E"/>
    <w:rsid w:val="000512CC"/>
    <w:rsid w:val="00051316"/>
    <w:rsid w:val="00052B7E"/>
    <w:rsid w:val="00053FC1"/>
    <w:rsid w:val="0005479A"/>
    <w:rsid w:val="0005546F"/>
    <w:rsid w:val="00055484"/>
    <w:rsid w:val="000613CC"/>
    <w:rsid w:val="000627B4"/>
    <w:rsid w:val="00064ADF"/>
    <w:rsid w:val="00065EC1"/>
    <w:rsid w:val="00066F56"/>
    <w:rsid w:val="00067453"/>
    <w:rsid w:val="000702E0"/>
    <w:rsid w:val="00070CAB"/>
    <w:rsid w:val="00071140"/>
    <w:rsid w:val="00071190"/>
    <w:rsid w:val="00071AFE"/>
    <w:rsid w:val="00072046"/>
    <w:rsid w:val="0007308C"/>
    <w:rsid w:val="00073539"/>
    <w:rsid w:val="00074883"/>
    <w:rsid w:val="0007600B"/>
    <w:rsid w:val="00077A68"/>
    <w:rsid w:val="00077C38"/>
    <w:rsid w:val="000811D5"/>
    <w:rsid w:val="000816D5"/>
    <w:rsid w:val="00082C31"/>
    <w:rsid w:val="00082D19"/>
    <w:rsid w:val="00083FF9"/>
    <w:rsid w:val="00086B88"/>
    <w:rsid w:val="00086DCC"/>
    <w:rsid w:val="00087B3B"/>
    <w:rsid w:val="00087B66"/>
    <w:rsid w:val="00087C66"/>
    <w:rsid w:val="00090D3C"/>
    <w:rsid w:val="000923C9"/>
    <w:rsid w:val="0009307F"/>
    <w:rsid w:val="00094EFA"/>
    <w:rsid w:val="00094F8F"/>
    <w:rsid w:val="00095478"/>
    <w:rsid w:val="00095CD4"/>
    <w:rsid w:val="000960D0"/>
    <w:rsid w:val="00096379"/>
    <w:rsid w:val="000A0B06"/>
    <w:rsid w:val="000A1BC4"/>
    <w:rsid w:val="000A22C8"/>
    <w:rsid w:val="000A2D0B"/>
    <w:rsid w:val="000A3AFE"/>
    <w:rsid w:val="000A4B98"/>
    <w:rsid w:val="000A6766"/>
    <w:rsid w:val="000A6C13"/>
    <w:rsid w:val="000A7650"/>
    <w:rsid w:val="000B0F89"/>
    <w:rsid w:val="000B0F9B"/>
    <w:rsid w:val="000B1C53"/>
    <w:rsid w:val="000B2871"/>
    <w:rsid w:val="000B3181"/>
    <w:rsid w:val="000B4636"/>
    <w:rsid w:val="000B529A"/>
    <w:rsid w:val="000B55B8"/>
    <w:rsid w:val="000B7E36"/>
    <w:rsid w:val="000C0B49"/>
    <w:rsid w:val="000C12E3"/>
    <w:rsid w:val="000C1925"/>
    <w:rsid w:val="000C213C"/>
    <w:rsid w:val="000C5E97"/>
    <w:rsid w:val="000C606B"/>
    <w:rsid w:val="000C75B7"/>
    <w:rsid w:val="000C7A46"/>
    <w:rsid w:val="000C7EC6"/>
    <w:rsid w:val="000D02F2"/>
    <w:rsid w:val="000D0892"/>
    <w:rsid w:val="000D18F7"/>
    <w:rsid w:val="000D1C59"/>
    <w:rsid w:val="000D1D24"/>
    <w:rsid w:val="000D27F9"/>
    <w:rsid w:val="000D4AFA"/>
    <w:rsid w:val="000D50B9"/>
    <w:rsid w:val="000D54FB"/>
    <w:rsid w:val="000D59CE"/>
    <w:rsid w:val="000D5D58"/>
    <w:rsid w:val="000D69F3"/>
    <w:rsid w:val="000D6E51"/>
    <w:rsid w:val="000D6F51"/>
    <w:rsid w:val="000D73CC"/>
    <w:rsid w:val="000E0552"/>
    <w:rsid w:val="000E0604"/>
    <w:rsid w:val="000E189F"/>
    <w:rsid w:val="000E2FEE"/>
    <w:rsid w:val="000E326F"/>
    <w:rsid w:val="000E3572"/>
    <w:rsid w:val="000E361A"/>
    <w:rsid w:val="000E3A25"/>
    <w:rsid w:val="000E43A1"/>
    <w:rsid w:val="000E6152"/>
    <w:rsid w:val="000E61AC"/>
    <w:rsid w:val="000E62E7"/>
    <w:rsid w:val="000E6A83"/>
    <w:rsid w:val="000E76EE"/>
    <w:rsid w:val="000E79B2"/>
    <w:rsid w:val="000F0538"/>
    <w:rsid w:val="000F2052"/>
    <w:rsid w:val="000F3D0F"/>
    <w:rsid w:val="000F4440"/>
    <w:rsid w:val="000F44ED"/>
    <w:rsid w:val="000F58B1"/>
    <w:rsid w:val="000F594B"/>
    <w:rsid w:val="000F64A8"/>
    <w:rsid w:val="000F6DD5"/>
    <w:rsid w:val="000F74C1"/>
    <w:rsid w:val="00100D32"/>
    <w:rsid w:val="001012B9"/>
    <w:rsid w:val="0010195E"/>
    <w:rsid w:val="00102149"/>
    <w:rsid w:val="001031F3"/>
    <w:rsid w:val="00103D5C"/>
    <w:rsid w:val="00104290"/>
    <w:rsid w:val="00106579"/>
    <w:rsid w:val="00106FE2"/>
    <w:rsid w:val="00107A43"/>
    <w:rsid w:val="00107A63"/>
    <w:rsid w:val="00107A72"/>
    <w:rsid w:val="00107E8C"/>
    <w:rsid w:val="00111E8C"/>
    <w:rsid w:val="00112D3D"/>
    <w:rsid w:val="00112F6F"/>
    <w:rsid w:val="001132C4"/>
    <w:rsid w:val="00113418"/>
    <w:rsid w:val="001145D3"/>
    <w:rsid w:val="00114C93"/>
    <w:rsid w:val="00114E3A"/>
    <w:rsid w:val="00115850"/>
    <w:rsid w:val="00116777"/>
    <w:rsid w:val="00117189"/>
    <w:rsid w:val="00117973"/>
    <w:rsid w:val="0012020A"/>
    <w:rsid w:val="0012096F"/>
    <w:rsid w:val="0012196A"/>
    <w:rsid w:val="00123000"/>
    <w:rsid w:val="001232C7"/>
    <w:rsid w:val="001237FB"/>
    <w:rsid w:val="001240F8"/>
    <w:rsid w:val="00124446"/>
    <w:rsid w:val="00125020"/>
    <w:rsid w:val="001253ED"/>
    <w:rsid w:val="00125D2E"/>
    <w:rsid w:val="0012640D"/>
    <w:rsid w:val="00127006"/>
    <w:rsid w:val="001307A1"/>
    <w:rsid w:val="00130D14"/>
    <w:rsid w:val="00130EA8"/>
    <w:rsid w:val="00132A6E"/>
    <w:rsid w:val="00132DC6"/>
    <w:rsid w:val="00132F56"/>
    <w:rsid w:val="00132FFA"/>
    <w:rsid w:val="00133089"/>
    <w:rsid w:val="001331AF"/>
    <w:rsid w:val="0013325F"/>
    <w:rsid w:val="00134A54"/>
    <w:rsid w:val="0013579F"/>
    <w:rsid w:val="00136932"/>
    <w:rsid w:val="00136B49"/>
    <w:rsid w:val="0013786F"/>
    <w:rsid w:val="00140A79"/>
    <w:rsid w:val="00140D59"/>
    <w:rsid w:val="001418B9"/>
    <w:rsid w:val="00142458"/>
    <w:rsid w:val="001432DB"/>
    <w:rsid w:val="00143CC4"/>
    <w:rsid w:val="00144458"/>
    <w:rsid w:val="00145368"/>
    <w:rsid w:val="0014552A"/>
    <w:rsid w:val="001463F0"/>
    <w:rsid w:val="001474A3"/>
    <w:rsid w:val="00150DCA"/>
    <w:rsid w:val="00153481"/>
    <w:rsid w:val="00153A3F"/>
    <w:rsid w:val="00153BBC"/>
    <w:rsid w:val="00154498"/>
    <w:rsid w:val="00154521"/>
    <w:rsid w:val="00156E39"/>
    <w:rsid w:val="0015750E"/>
    <w:rsid w:val="00157842"/>
    <w:rsid w:val="0016083B"/>
    <w:rsid w:val="0016187C"/>
    <w:rsid w:val="00161CA0"/>
    <w:rsid w:val="00163035"/>
    <w:rsid w:val="00164C80"/>
    <w:rsid w:val="00165A47"/>
    <w:rsid w:val="0016650A"/>
    <w:rsid w:val="001666EE"/>
    <w:rsid w:val="00166D4E"/>
    <w:rsid w:val="00166EB1"/>
    <w:rsid w:val="001670B6"/>
    <w:rsid w:val="001676D4"/>
    <w:rsid w:val="00170693"/>
    <w:rsid w:val="001709C7"/>
    <w:rsid w:val="0017122E"/>
    <w:rsid w:val="00171424"/>
    <w:rsid w:val="0017230E"/>
    <w:rsid w:val="001723BC"/>
    <w:rsid w:val="001727F7"/>
    <w:rsid w:val="001739AA"/>
    <w:rsid w:val="00173B2A"/>
    <w:rsid w:val="00174AA0"/>
    <w:rsid w:val="00175A00"/>
    <w:rsid w:val="001762AF"/>
    <w:rsid w:val="001768B6"/>
    <w:rsid w:val="00176EA0"/>
    <w:rsid w:val="00177B56"/>
    <w:rsid w:val="00180830"/>
    <w:rsid w:val="00180C6E"/>
    <w:rsid w:val="001822D7"/>
    <w:rsid w:val="00182E32"/>
    <w:rsid w:val="00182F4B"/>
    <w:rsid w:val="00184A01"/>
    <w:rsid w:val="00185661"/>
    <w:rsid w:val="00186BE0"/>
    <w:rsid w:val="001873B2"/>
    <w:rsid w:val="0018770C"/>
    <w:rsid w:val="00187967"/>
    <w:rsid w:val="00187B68"/>
    <w:rsid w:val="00187B84"/>
    <w:rsid w:val="00187FA7"/>
    <w:rsid w:val="00191D2A"/>
    <w:rsid w:val="00192483"/>
    <w:rsid w:val="00193C45"/>
    <w:rsid w:val="00194175"/>
    <w:rsid w:val="001941E0"/>
    <w:rsid w:val="001960B9"/>
    <w:rsid w:val="001977B3"/>
    <w:rsid w:val="00197C9F"/>
    <w:rsid w:val="00197CB4"/>
    <w:rsid w:val="001A0949"/>
    <w:rsid w:val="001A1DEE"/>
    <w:rsid w:val="001A22FB"/>
    <w:rsid w:val="001A2597"/>
    <w:rsid w:val="001A2E79"/>
    <w:rsid w:val="001A33A6"/>
    <w:rsid w:val="001A3D5D"/>
    <w:rsid w:val="001A3D78"/>
    <w:rsid w:val="001A41BB"/>
    <w:rsid w:val="001A4FD3"/>
    <w:rsid w:val="001A5071"/>
    <w:rsid w:val="001A56F8"/>
    <w:rsid w:val="001A57CF"/>
    <w:rsid w:val="001A58DE"/>
    <w:rsid w:val="001A5BDA"/>
    <w:rsid w:val="001A5F85"/>
    <w:rsid w:val="001A774C"/>
    <w:rsid w:val="001A7CF2"/>
    <w:rsid w:val="001B0F77"/>
    <w:rsid w:val="001B1D2F"/>
    <w:rsid w:val="001B2D01"/>
    <w:rsid w:val="001B5C5A"/>
    <w:rsid w:val="001B63E2"/>
    <w:rsid w:val="001B6EF1"/>
    <w:rsid w:val="001C03F7"/>
    <w:rsid w:val="001C0499"/>
    <w:rsid w:val="001C091F"/>
    <w:rsid w:val="001C295D"/>
    <w:rsid w:val="001C2AAD"/>
    <w:rsid w:val="001C308B"/>
    <w:rsid w:val="001C328A"/>
    <w:rsid w:val="001C3395"/>
    <w:rsid w:val="001C41FD"/>
    <w:rsid w:val="001C43AE"/>
    <w:rsid w:val="001C44EE"/>
    <w:rsid w:val="001C45F8"/>
    <w:rsid w:val="001C5E94"/>
    <w:rsid w:val="001C67B1"/>
    <w:rsid w:val="001C6C8B"/>
    <w:rsid w:val="001D02F4"/>
    <w:rsid w:val="001D0689"/>
    <w:rsid w:val="001D3004"/>
    <w:rsid w:val="001D40D3"/>
    <w:rsid w:val="001D52B7"/>
    <w:rsid w:val="001D56D7"/>
    <w:rsid w:val="001D5EF2"/>
    <w:rsid w:val="001D67F6"/>
    <w:rsid w:val="001D750A"/>
    <w:rsid w:val="001E009A"/>
    <w:rsid w:val="001E0D17"/>
    <w:rsid w:val="001E0D59"/>
    <w:rsid w:val="001E165E"/>
    <w:rsid w:val="001E2836"/>
    <w:rsid w:val="001E2C80"/>
    <w:rsid w:val="001E2EDB"/>
    <w:rsid w:val="001E3249"/>
    <w:rsid w:val="001E33D9"/>
    <w:rsid w:val="001E363E"/>
    <w:rsid w:val="001E39DC"/>
    <w:rsid w:val="001E3E41"/>
    <w:rsid w:val="001E43EA"/>
    <w:rsid w:val="001E4F17"/>
    <w:rsid w:val="001E5B79"/>
    <w:rsid w:val="001E5D08"/>
    <w:rsid w:val="001E6982"/>
    <w:rsid w:val="001E7D38"/>
    <w:rsid w:val="001F2AE2"/>
    <w:rsid w:val="001F2BC2"/>
    <w:rsid w:val="001F2C6B"/>
    <w:rsid w:val="001F2FD6"/>
    <w:rsid w:val="001F3955"/>
    <w:rsid w:val="001F46EB"/>
    <w:rsid w:val="001F4A43"/>
    <w:rsid w:val="001F644C"/>
    <w:rsid w:val="001F6C9D"/>
    <w:rsid w:val="002007E6"/>
    <w:rsid w:val="00200B1F"/>
    <w:rsid w:val="00201431"/>
    <w:rsid w:val="00204D88"/>
    <w:rsid w:val="00204E0C"/>
    <w:rsid w:val="0020624D"/>
    <w:rsid w:val="002067DA"/>
    <w:rsid w:val="0020716D"/>
    <w:rsid w:val="00207775"/>
    <w:rsid w:val="00207F6E"/>
    <w:rsid w:val="00210856"/>
    <w:rsid w:val="0021109C"/>
    <w:rsid w:val="00211118"/>
    <w:rsid w:val="00211672"/>
    <w:rsid w:val="00211964"/>
    <w:rsid w:val="00211E88"/>
    <w:rsid w:val="0021207A"/>
    <w:rsid w:val="002133F2"/>
    <w:rsid w:val="0021389B"/>
    <w:rsid w:val="00214FF5"/>
    <w:rsid w:val="0021513E"/>
    <w:rsid w:val="002159FD"/>
    <w:rsid w:val="00215C98"/>
    <w:rsid w:val="002162BB"/>
    <w:rsid w:val="002163E8"/>
    <w:rsid w:val="00217D95"/>
    <w:rsid w:val="00220022"/>
    <w:rsid w:val="00221753"/>
    <w:rsid w:val="00222AEB"/>
    <w:rsid w:val="00222F3F"/>
    <w:rsid w:val="00223286"/>
    <w:rsid w:val="0022351D"/>
    <w:rsid w:val="00224DD0"/>
    <w:rsid w:val="00225A47"/>
    <w:rsid w:val="00226488"/>
    <w:rsid w:val="002277F7"/>
    <w:rsid w:val="0023202A"/>
    <w:rsid w:val="0023239C"/>
    <w:rsid w:val="00233767"/>
    <w:rsid w:val="002337B6"/>
    <w:rsid w:val="00235106"/>
    <w:rsid w:val="002355CE"/>
    <w:rsid w:val="00235E97"/>
    <w:rsid w:val="002365D1"/>
    <w:rsid w:val="002369B2"/>
    <w:rsid w:val="00241887"/>
    <w:rsid w:val="0024281A"/>
    <w:rsid w:val="00243134"/>
    <w:rsid w:val="00243FD6"/>
    <w:rsid w:val="00244BEB"/>
    <w:rsid w:val="00244C3B"/>
    <w:rsid w:val="00244C65"/>
    <w:rsid w:val="00244F79"/>
    <w:rsid w:val="00245637"/>
    <w:rsid w:val="00245922"/>
    <w:rsid w:val="00245A0B"/>
    <w:rsid w:val="00246949"/>
    <w:rsid w:val="00246DEE"/>
    <w:rsid w:val="002479C0"/>
    <w:rsid w:val="002479EF"/>
    <w:rsid w:val="00250B2C"/>
    <w:rsid w:val="00251EED"/>
    <w:rsid w:val="00252689"/>
    <w:rsid w:val="00252699"/>
    <w:rsid w:val="0025304C"/>
    <w:rsid w:val="00253263"/>
    <w:rsid w:val="002540D9"/>
    <w:rsid w:val="002544F4"/>
    <w:rsid w:val="002573A8"/>
    <w:rsid w:val="0025774D"/>
    <w:rsid w:val="002577AB"/>
    <w:rsid w:val="00257F5F"/>
    <w:rsid w:val="0026015E"/>
    <w:rsid w:val="00260AF4"/>
    <w:rsid w:val="0026161A"/>
    <w:rsid w:val="00261CC5"/>
    <w:rsid w:val="0026379A"/>
    <w:rsid w:val="0026467E"/>
    <w:rsid w:val="00265D43"/>
    <w:rsid w:val="0026615D"/>
    <w:rsid w:val="0026625B"/>
    <w:rsid w:val="002667F1"/>
    <w:rsid w:val="00266927"/>
    <w:rsid w:val="00266ABD"/>
    <w:rsid w:val="00266D7D"/>
    <w:rsid w:val="002671F5"/>
    <w:rsid w:val="00267D64"/>
    <w:rsid w:val="0027004D"/>
    <w:rsid w:val="002708A9"/>
    <w:rsid w:val="002710F9"/>
    <w:rsid w:val="00271722"/>
    <w:rsid w:val="00273495"/>
    <w:rsid w:val="00273C2C"/>
    <w:rsid w:val="00274340"/>
    <w:rsid w:val="002756DA"/>
    <w:rsid w:val="0027582D"/>
    <w:rsid w:val="00277944"/>
    <w:rsid w:val="00277D2E"/>
    <w:rsid w:val="002811B6"/>
    <w:rsid w:val="00281321"/>
    <w:rsid w:val="00281432"/>
    <w:rsid w:val="00281A9A"/>
    <w:rsid w:val="002843A0"/>
    <w:rsid w:val="00284ED4"/>
    <w:rsid w:val="00285D2D"/>
    <w:rsid w:val="00287603"/>
    <w:rsid w:val="002879A7"/>
    <w:rsid w:val="002916C1"/>
    <w:rsid w:val="002919F4"/>
    <w:rsid w:val="00292592"/>
    <w:rsid w:val="0029262B"/>
    <w:rsid w:val="00295B6A"/>
    <w:rsid w:val="002977EC"/>
    <w:rsid w:val="0029796C"/>
    <w:rsid w:val="002A0EBC"/>
    <w:rsid w:val="002A221A"/>
    <w:rsid w:val="002A2E68"/>
    <w:rsid w:val="002A399D"/>
    <w:rsid w:val="002A3F1C"/>
    <w:rsid w:val="002A4060"/>
    <w:rsid w:val="002A53D3"/>
    <w:rsid w:val="002A5870"/>
    <w:rsid w:val="002A5D70"/>
    <w:rsid w:val="002A5FF0"/>
    <w:rsid w:val="002A63D5"/>
    <w:rsid w:val="002A7822"/>
    <w:rsid w:val="002B0C0B"/>
    <w:rsid w:val="002B383E"/>
    <w:rsid w:val="002B3B51"/>
    <w:rsid w:val="002B3B71"/>
    <w:rsid w:val="002B5DA1"/>
    <w:rsid w:val="002B6113"/>
    <w:rsid w:val="002B6B86"/>
    <w:rsid w:val="002B6B93"/>
    <w:rsid w:val="002B6D4B"/>
    <w:rsid w:val="002C01D1"/>
    <w:rsid w:val="002C027B"/>
    <w:rsid w:val="002C18C0"/>
    <w:rsid w:val="002C1DC1"/>
    <w:rsid w:val="002C1F72"/>
    <w:rsid w:val="002C232F"/>
    <w:rsid w:val="002C2BBD"/>
    <w:rsid w:val="002C30C7"/>
    <w:rsid w:val="002C3AB1"/>
    <w:rsid w:val="002C4EB1"/>
    <w:rsid w:val="002C4F8B"/>
    <w:rsid w:val="002C577F"/>
    <w:rsid w:val="002C5C5B"/>
    <w:rsid w:val="002C60A7"/>
    <w:rsid w:val="002C630A"/>
    <w:rsid w:val="002C69AF"/>
    <w:rsid w:val="002C6CCE"/>
    <w:rsid w:val="002C72C2"/>
    <w:rsid w:val="002D0066"/>
    <w:rsid w:val="002D02C0"/>
    <w:rsid w:val="002D0E9E"/>
    <w:rsid w:val="002D20B9"/>
    <w:rsid w:val="002D2496"/>
    <w:rsid w:val="002D41C4"/>
    <w:rsid w:val="002D4694"/>
    <w:rsid w:val="002D4A06"/>
    <w:rsid w:val="002D52A5"/>
    <w:rsid w:val="002D56B2"/>
    <w:rsid w:val="002D6815"/>
    <w:rsid w:val="002D6AC3"/>
    <w:rsid w:val="002D70EE"/>
    <w:rsid w:val="002E338A"/>
    <w:rsid w:val="002E3FD6"/>
    <w:rsid w:val="002E4F68"/>
    <w:rsid w:val="002E51F6"/>
    <w:rsid w:val="002E54AB"/>
    <w:rsid w:val="002E5600"/>
    <w:rsid w:val="002E56B6"/>
    <w:rsid w:val="002E5E71"/>
    <w:rsid w:val="002E5E80"/>
    <w:rsid w:val="002E6859"/>
    <w:rsid w:val="002E70A4"/>
    <w:rsid w:val="002E70C0"/>
    <w:rsid w:val="002F13BA"/>
    <w:rsid w:val="002F1D60"/>
    <w:rsid w:val="002F1DD1"/>
    <w:rsid w:val="002F2043"/>
    <w:rsid w:val="002F2279"/>
    <w:rsid w:val="002F2FE2"/>
    <w:rsid w:val="002F31E8"/>
    <w:rsid w:val="002F39A6"/>
    <w:rsid w:val="002F39CA"/>
    <w:rsid w:val="002F4853"/>
    <w:rsid w:val="002F5F67"/>
    <w:rsid w:val="002F697F"/>
    <w:rsid w:val="002F780D"/>
    <w:rsid w:val="002F7CCD"/>
    <w:rsid w:val="002F7F3F"/>
    <w:rsid w:val="003002A3"/>
    <w:rsid w:val="00301BB1"/>
    <w:rsid w:val="003028CA"/>
    <w:rsid w:val="00303353"/>
    <w:rsid w:val="00303C3B"/>
    <w:rsid w:val="00304EDB"/>
    <w:rsid w:val="0030514C"/>
    <w:rsid w:val="003068CE"/>
    <w:rsid w:val="003075A0"/>
    <w:rsid w:val="003127D0"/>
    <w:rsid w:val="00312C41"/>
    <w:rsid w:val="00313EDE"/>
    <w:rsid w:val="00314F4E"/>
    <w:rsid w:val="00315E55"/>
    <w:rsid w:val="00315F73"/>
    <w:rsid w:val="00317449"/>
    <w:rsid w:val="0032179A"/>
    <w:rsid w:val="0032265B"/>
    <w:rsid w:val="00322F2A"/>
    <w:rsid w:val="003236F5"/>
    <w:rsid w:val="003266C5"/>
    <w:rsid w:val="00327271"/>
    <w:rsid w:val="0032762E"/>
    <w:rsid w:val="00330117"/>
    <w:rsid w:val="00330900"/>
    <w:rsid w:val="00330BC8"/>
    <w:rsid w:val="003317FB"/>
    <w:rsid w:val="003336C7"/>
    <w:rsid w:val="003342FE"/>
    <w:rsid w:val="00334C1F"/>
    <w:rsid w:val="003352BC"/>
    <w:rsid w:val="00335577"/>
    <w:rsid w:val="00336C24"/>
    <w:rsid w:val="00336D46"/>
    <w:rsid w:val="00337047"/>
    <w:rsid w:val="003412C2"/>
    <w:rsid w:val="00342B2A"/>
    <w:rsid w:val="00344928"/>
    <w:rsid w:val="0034547D"/>
    <w:rsid w:val="003460A7"/>
    <w:rsid w:val="0034747B"/>
    <w:rsid w:val="00347C94"/>
    <w:rsid w:val="00350103"/>
    <w:rsid w:val="00350B65"/>
    <w:rsid w:val="003514CE"/>
    <w:rsid w:val="00352091"/>
    <w:rsid w:val="00352907"/>
    <w:rsid w:val="00352CAB"/>
    <w:rsid w:val="00352FC8"/>
    <w:rsid w:val="00354737"/>
    <w:rsid w:val="00354BD0"/>
    <w:rsid w:val="00355056"/>
    <w:rsid w:val="003566AC"/>
    <w:rsid w:val="00357E51"/>
    <w:rsid w:val="00360224"/>
    <w:rsid w:val="00360563"/>
    <w:rsid w:val="003611ED"/>
    <w:rsid w:val="0036125F"/>
    <w:rsid w:val="00362060"/>
    <w:rsid w:val="0036268C"/>
    <w:rsid w:val="00364F9F"/>
    <w:rsid w:val="00366447"/>
    <w:rsid w:val="003664E6"/>
    <w:rsid w:val="00366E57"/>
    <w:rsid w:val="00367117"/>
    <w:rsid w:val="003671C8"/>
    <w:rsid w:val="003673B2"/>
    <w:rsid w:val="00367893"/>
    <w:rsid w:val="00370353"/>
    <w:rsid w:val="003712FB"/>
    <w:rsid w:val="0037201D"/>
    <w:rsid w:val="0037276B"/>
    <w:rsid w:val="00374168"/>
    <w:rsid w:val="0037722D"/>
    <w:rsid w:val="003773AB"/>
    <w:rsid w:val="0037752C"/>
    <w:rsid w:val="003805D1"/>
    <w:rsid w:val="003815C2"/>
    <w:rsid w:val="0038262A"/>
    <w:rsid w:val="003856E4"/>
    <w:rsid w:val="00385B71"/>
    <w:rsid w:val="00385F89"/>
    <w:rsid w:val="00387082"/>
    <w:rsid w:val="00390801"/>
    <w:rsid w:val="0039255B"/>
    <w:rsid w:val="00392B4C"/>
    <w:rsid w:val="00393287"/>
    <w:rsid w:val="00393318"/>
    <w:rsid w:val="003934D4"/>
    <w:rsid w:val="00393737"/>
    <w:rsid w:val="0039628D"/>
    <w:rsid w:val="003966B0"/>
    <w:rsid w:val="00396D3C"/>
    <w:rsid w:val="00397694"/>
    <w:rsid w:val="003A1FDB"/>
    <w:rsid w:val="003A2230"/>
    <w:rsid w:val="003A29EC"/>
    <w:rsid w:val="003A351F"/>
    <w:rsid w:val="003A3C22"/>
    <w:rsid w:val="003A4643"/>
    <w:rsid w:val="003A642F"/>
    <w:rsid w:val="003A6894"/>
    <w:rsid w:val="003B02D3"/>
    <w:rsid w:val="003B0537"/>
    <w:rsid w:val="003B0772"/>
    <w:rsid w:val="003B0F67"/>
    <w:rsid w:val="003B107B"/>
    <w:rsid w:val="003B2694"/>
    <w:rsid w:val="003B45A1"/>
    <w:rsid w:val="003B479C"/>
    <w:rsid w:val="003B4F62"/>
    <w:rsid w:val="003B52B9"/>
    <w:rsid w:val="003B7294"/>
    <w:rsid w:val="003B73E0"/>
    <w:rsid w:val="003B7FC4"/>
    <w:rsid w:val="003C0BB3"/>
    <w:rsid w:val="003C116A"/>
    <w:rsid w:val="003C659B"/>
    <w:rsid w:val="003C6ED2"/>
    <w:rsid w:val="003C6EF0"/>
    <w:rsid w:val="003C6F00"/>
    <w:rsid w:val="003C751E"/>
    <w:rsid w:val="003D04EF"/>
    <w:rsid w:val="003D095C"/>
    <w:rsid w:val="003D1714"/>
    <w:rsid w:val="003D1E5D"/>
    <w:rsid w:val="003D2880"/>
    <w:rsid w:val="003D4011"/>
    <w:rsid w:val="003D40AA"/>
    <w:rsid w:val="003D5312"/>
    <w:rsid w:val="003D6BFB"/>
    <w:rsid w:val="003D793D"/>
    <w:rsid w:val="003E0213"/>
    <w:rsid w:val="003E0955"/>
    <w:rsid w:val="003E24D1"/>
    <w:rsid w:val="003E2BA7"/>
    <w:rsid w:val="003E32BE"/>
    <w:rsid w:val="003E40B2"/>
    <w:rsid w:val="003E4FA3"/>
    <w:rsid w:val="003F02B2"/>
    <w:rsid w:val="003F06C5"/>
    <w:rsid w:val="003F0B8C"/>
    <w:rsid w:val="003F2B16"/>
    <w:rsid w:val="003F3DE8"/>
    <w:rsid w:val="003F44B6"/>
    <w:rsid w:val="003F49CC"/>
    <w:rsid w:val="003F5164"/>
    <w:rsid w:val="003F526F"/>
    <w:rsid w:val="003F7492"/>
    <w:rsid w:val="003F7EBA"/>
    <w:rsid w:val="00400F2D"/>
    <w:rsid w:val="004010A4"/>
    <w:rsid w:val="00401EA5"/>
    <w:rsid w:val="00405361"/>
    <w:rsid w:val="00405A7E"/>
    <w:rsid w:val="00407212"/>
    <w:rsid w:val="00407359"/>
    <w:rsid w:val="00410A6F"/>
    <w:rsid w:val="00412CFD"/>
    <w:rsid w:val="004141C1"/>
    <w:rsid w:val="0041428F"/>
    <w:rsid w:val="0041532F"/>
    <w:rsid w:val="0041555C"/>
    <w:rsid w:val="0041598B"/>
    <w:rsid w:val="00415A67"/>
    <w:rsid w:val="00415D6C"/>
    <w:rsid w:val="00416BE1"/>
    <w:rsid w:val="00417290"/>
    <w:rsid w:val="00417F30"/>
    <w:rsid w:val="00417F3F"/>
    <w:rsid w:val="00420503"/>
    <w:rsid w:val="00423480"/>
    <w:rsid w:val="004236FE"/>
    <w:rsid w:val="0042371A"/>
    <w:rsid w:val="00425285"/>
    <w:rsid w:val="004255A7"/>
    <w:rsid w:val="00426234"/>
    <w:rsid w:val="00426978"/>
    <w:rsid w:val="0042699D"/>
    <w:rsid w:val="00426D8A"/>
    <w:rsid w:val="00427898"/>
    <w:rsid w:val="00427CBB"/>
    <w:rsid w:val="00430A09"/>
    <w:rsid w:val="0043275C"/>
    <w:rsid w:val="00432DE1"/>
    <w:rsid w:val="00432FA7"/>
    <w:rsid w:val="004331E7"/>
    <w:rsid w:val="00433246"/>
    <w:rsid w:val="00433D72"/>
    <w:rsid w:val="00434D10"/>
    <w:rsid w:val="00434DBC"/>
    <w:rsid w:val="00436376"/>
    <w:rsid w:val="004366DB"/>
    <w:rsid w:val="00437AAA"/>
    <w:rsid w:val="004409FF"/>
    <w:rsid w:val="004422CA"/>
    <w:rsid w:val="0044253C"/>
    <w:rsid w:val="00442912"/>
    <w:rsid w:val="00442DE7"/>
    <w:rsid w:val="00443E31"/>
    <w:rsid w:val="00443E68"/>
    <w:rsid w:val="004443BC"/>
    <w:rsid w:val="00444F28"/>
    <w:rsid w:val="0044546C"/>
    <w:rsid w:val="00446049"/>
    <w:rsid w:val="0044606A"/>
    <w:rsid w:val="00446D44"/>
    <w:rsid w:val="00446ECA"/>
    <w:rsid w:val="0044703B"/>
    <w:rsid w:val="00447F38"/>
    <w:rsid w:val="00450724"/>
    <w:rsid w:val="0045085A"/>
    <w:rsid w:val="00450F75"/>
    <w:rsid w:val="004511CE"/>
    <w:rsid w:val="004526B8"/>
    <w:rsid w:val="004532F3"/>
    <w:rsid w:val="0045599B"/>
    <w:rsid w:val="00455ED6"/>
    <w:rsid w:val="00456168"/>
    <w:rsid w:val="004564D7"/>
    <w:rsid w:val="00456572"/>
    <w:rsid w:val="00457A67"/>
    <w:rsid w:val="00457D10"/>
    <w:rsid w:val="00460458"/>
    <w:rsid w:val="0046128C"/>
    <w:rsid w:val="00461D31"/>
    <w:rsid w:val="0046352C"/>
    <w:rsid w:val="0046446A"/>
    <w:rsid w:val="00464791"/>
    <w:rsid w:val="004647FC"/>
    <w:rsid w:val="00465C5E"/>
    <w:rsid w:val="00466AC6"/>
    <w:rsid w:val="00467793"/>
    <w:rsid w:val="00470BF2"/>
    <w:rsid w:val="00470D57"/>
    <w:rsid w:val="004716B0"/>
    <w:rsid w:val="00472D55"/>
    <w:rsid w:val="004740E4"/>
    <w:rsid w:val="0047450F"/>
    <w:rsid w:val="00474733"/>
    <w:rsid w:val="00475A0B"/>
    <w:rsid w:val="004762CB"/>
    <w:rsid w:val="00476D79"/>
    <w:rsid w:val="0048063D"/>
    <w:rsid w:val="004806FD"/>
    <w:rsid w:val="00480B33"/>
    <w:rsid w:val="0048132B"/>
    <w:rsid w:val="004813E2"/>
    <w:rsid w:val="00482140"/>
    <w:rsid w:val="004831A8"/>
    <w:rsid w:val="00483D7D"/>
    <w:rsid w:val="00484B74"/>
    <w:rsid w:val="004855C1"/>
    <w:rsid w:val="0048584F"/>
    <w:rsid w:val="00486CA4"/>
    <w:rsid w:val="004917D5"/>
    <w:rsid w:val="00491EEC"/>
    <w:rsid w:val="004925E8"/>
    <w:rsid w:val="0049263D"/>
    <w:rsid w:val="00492773"/>
    <w:rsid w:val="00493800"/>
    <w:rsid w:val="0049395E"/>
    <w:rsid w:val="00493982"/>
    <w:rsid w:val="00494F45"/>
    <w:rsid w:val="0049507F"/>
    <w:rsid w:val="00496754"/>
    <w:rsid w:val="00496D96"/>
    <w:rsid w:val="00496ED1"/>
    <w:rsid w:val="004A1809"/>
    <w:rsid w:val="004A318E"/>
    <w:rsid w:val="004A3576"/>
    <w:rsid w:val="004A54F6"/>
    <w:rsid w:val="004A56D1"/>
    <w:rsid w:val="004A5FE5"/>
    <w:rsid w:val="004A635D"/>
    <w:rsid w:val="004A7273"/>
    <w:rsid w:val="004B1FD4"/>
    <w:rsid w:val="004B2598"/>
    <w:rsid w:val="004B2A81"/>
    <w:rsid w:val="004B2D82"/>
    <w:rsid w:val="004B39CC"/>
    <w:rsid w:val="004B431A"/>
    <w:rsid w:val="004B5924"/>
    <w:rsid w:val="004B6089"/>
    <w:rsid w:val="004B662E"/>
    <w:rsid w:val="004B7704"/>
    <w:rsid w:val="004C049C"/>
    <w:rsid w:val="004C04F2"/>
    <w:rsid w:val="004C1729"/>
    <w:rsid w:val="004C1B27"/>
    <w:rsid w:val="004C31FB"/>
    <w:rsid w:val="004C327E"/>
    <w:rsid w:val="004C373B"/>
    <w:rsid w:val="004C3937"/>
    <w:rsid w:val="004C4357"/>
    <w:rsid w:val="004C5253"/>
    <w:rsid w:val="004C5DA1"/>
    <w:rsid w:val="004C5FC2"/>
    <w:rsid w:val="004C67B8"/>
    <w:rsid w:val="004C6BE5"/>
    <w:rsid w:val="004C7CB3"/>
    <w:rsid w:val="004D0876"/>
    <w:rsid w:val="004D2717"/>
    <w:rsid w:val="004D2F3F"/>
    <w:rsid w:val="004D30F9"/>
    <w:rsid w:val="004D388C"/>
    <w:rsid w:val="004D4CC1"/>
    <w:rsid w:val="004D7410"/>
    <w:rsid w:val="004D7946"/>
    <w:rsid w:val="004E00C8"/>
    <w:rsid w:val="004E22FF"/>
    <w:rsid w:val="004E24BC"/>
    <w:rsid w:val="004E3006"/>
    <w:rsid w:val="004E33D8"/>
    <w:rsid w:val="004E4087"/>
    <w:rsid w:val="004E4849"/>
    <w:rsid w:val="004E57D2"/>
    <w:rsid w:val="004E63A7"/>
    <w:rsid w:val="004E6D0E"/>
    <w:rsid w:val="004E6E14"/>
    <w:rsid w:val="004F0020"/>
    <w:rsid w:val="004F0D6A"/>
    <w:rsid w:val="004F0E5A"/>
    <w:rsid w:val="004F1114"/>
    <w:rsid w:val="004F1440"/>
    <w:rsid w:val="004F1A26"/>
    <w:rsid w:val="004F1AAA"/>
    <w:rsid w:val="004F2F0A"/>
    <w:rsid w:val="004F372C"/>
    <w:rsid w:val="004F5C1C"/>
    <w:rsid w:val="004F6DE6"/>
    <w:rsid w:val="004F7616"/>
    <w:rsid w:val="004F785A"/>
    <w:rsid w:val="005004CD"/>
    <w:rsid w:val="00500634"/>
    <w:rsid w:val="0050108E"/>
    <w:rsid w:val="00501C45"/>
    <w:rsid w:val="0050205F"/>
    <w:rsid w:val="00502C26"/>
    <w:rsid w:val="00503E46"/>
    <w:rsid w:val="00504DE4"/>
    <w:rsid w:val="00505034"/>
    <w:rsid w:val="00505126"/>
    <w:rsid w:val="00506D25"/>
    <w:rsid w:val="0051089C"/>
    <w:rsid w:val="00513492"/>
    <w:rsid w:val="005159EF"/>
    <w:rsid w:val="00516B8F"/>
    <w:rsid w:val="005170BA"/>
    <w:rsid w:val="0052178D"/>
    <w:rsid w:val="00524377"/>
    <w:rsid w:val="005243BD"/>
    <w:rsid w:val="00525A0A"/>
    <w:rsid w:val="005266D0"/>
    <w:rsid w:val="00527163"/>
    <w:rsid w:val="00530BB0"/>
    <w:rsid w:val="00530F4E"/>
    <w:rsid w:val="0053127A"/>
    <w:rsid w:val="00533002"/>
    <w:rsid w:val="00533F92"/>
    <w:rsid w:val="0053497A"/>
    <w:rsid w:val="00535875"/>
    <w:rsid w:val="00535CB8"/>
    <w:rsid w:val="00536958"/>
    <w:rsid w:val="00536C3C"/>
    <w:rsid w:val="00537D94"/>
    <w:rsid w:val="0054136D"/>
    <w:rsid w:val="00542356"/>
    <w:rsid w:val="00543A77"/>
    <w:rsid w:val="0054401C"/>
    <w:rsid w:val="00545AC6"/>
    <w:rsid w:val="005470CA"/>
    <w:rsid w:val="005474E3"/>
    <w:rsid w:val="005478DB"/>
    <w:rsid w:val="00550239"/>
    <w:rsid w:val="005508C9"/>
    <w:rsid w:val="00550AA0"/>
    <w:rsid w:val="00551EDF"/>
    <w:rsid w:val="00552031"/>
    <w:rsid w:val="00553C34"/>
    <w:rsid w:val="005553F4"/>
    <w:rsid w:val="00555AB5"/>
    <w:rsid w:val="005568EF"/>
    <w:rsid w:val="005570B6"/>
    <w:rsid w:val="00557B49"/>
    <w:rsid w:val="00560EA2"/>
    <w:rsid w:val="00560EB7"/>
    <w:rsid w:val="0056288B"/>
    <w:rsid w:val="00563D81"/>
    <w:rsid w:val="0056442C"/>
    <w:rsid w:val="0056464E"/>
    <w:rsid w:val="00564E6D"/>
    <w:rsid w:val="00565B8B"/>
    <w:rsid w:val="00565E2F"/>
    <w:rsid w:val="00566536"/>
    <w:rsid w:val="00570F88"/>
    <w:rsid w:val="00571FC1"/>
    <w:rsid w:val="00572541"/>
    <w:rsid w:val="00572986"/>
    <w:rsid w:val="00573A09"/>
    <w:rsid w:val="00573D52"/>
    <w:rsid w:val="005748DB"/>
    <w:rsid w:val="00575565"/>
    <w:rsid w:val="0057796A"/>
    <w:rsid w:val="00577A0C"/>
    <w:rsid w:val="00577B75"/>
    <w:rsid w:val="005803C2"/>
    <w:rsid w:val="00580B45"/>
    <w:rsid w:val="00580C8D"/>
    <w:rsid w:val="00581165"/>
    <w:rsid w:val="005815D3"/>
    <w:rsid w:val="00581AC5"/>
    <w:rsid w:val="00582081"/>
    <w:rsid w:val="00582149"/>
    <w:rsid w:val="00582318"/>
    <w:rsid w:val="00582F61"/>
    <w:rsid w:val="005830E4"/>
    <w:rsid w:val="005838F0"/>
    <w:rsid w:val="00583F13"/>
    <w:rsid w:val="00584D88"/>
    <w:rsid w:val="00586182"/>
    <w:rsid w:val="00586C4F"/>
    <w:rsid w:val="0058785C"/>
    <w:rsid w:val="00587D28"/>
    <w:rsid w:val="00590C64"/>
    <w:rsid w:val="00591604"/>
    <w:rsid w:val="00591BFE"/>
    <w:rsid w:val="00594B64"/>
    <w:rsid w:val="0059539E"/>
    <w:rsid w:val="00596EEF"/>
    <w:rsid w:val="00597578"/>
    <w:rsid w:val="005A0051"/>
    <w:rsid w:val="005A005C"/>
    <w:rsid w:val="005A17CD"/>
    <w:rsid w:val="005A1D11"/>
    <w:rsid w:val="005A2129"/>
    <w:rsid w:val="005A27DF"/>
    <w:rsid w:val="005A2955"/>
    <w:rsid w:val="005A3194"/>
    <w:rsid w:val="005A3303"/>
    <w:rsid w:val="005A48EC"/>
    <w:rsid w:val="005A4D5D"/>
    <w:rsid w:val="005A6689"/>
    <w:rsid w:val="005B0D34"/>
    <w:rsid w:val="005B1AEF"/>
    <w:rsid w:val="005B1F27"/>
    <w:rsid w:val="005B2B12"/>
    <w:rsid w:val="005B3299"/>
    <w:rsid w:val="005B3611"/>
    <w:rsid w:val="005B4357"/>
    <w:rsid w:val="005B47B8"/>
    <w:rsid w:val="005B4D41"/>
    <w:rsid w:val="005B5C1A"/>
    <w:rsid w:val="005B61DB"/>
    <w:rsid w:val="005B65CF"/>
    <w:rsid w:val="005B78DE"/>
    <w:rsid w:val="005B7E9D"/>
    <w:rsid w:val="005C03A7"/>
    <w:rsid w:val="005C04FB"/>
    <w:rsid w:val="005C1BA8"/>
    <w:rsid w:val="005C2466"/>
    <w:rsid w:val="005C2E0D"/>
    <w:rsid w:val="005C424E"/>
    <w:rsid w:val="005C482E"/>
    <w:rsid w:val="005C48E9"/>
    <w:rsid w:val="005C4AEA"/>
    <w:rsid w:val="005C4E88"/>
    <w:rsid w:val="005C6398"/>
    <w:rsid w:val="005C6665"/>
    <w:rsid w:val="005D0495"/>
    <w:rsid w:val="005D0539"/>
    <w:rsid w:val="005D0D42"/>
    <w:rsid w:val="005D19CE"/>
    <w:rsid w:val="005D4274"/>
    <w:rsid w:val="005D4DC5"/>
    <w:rsid w:val="005D5180"/>
    <w:rsid w:val="005D66AF"/>
    <w:rsid w:val="005D6855"/>
    <w:rsid w:val="005D6F9F"/>
    <w:rsid w:val="005D7A22"/>
    <w:rsid w:val="005E0CEF"/>
    <w:rsid w:val="005E0F8B"/>
    <w:rsid w:val="005E186B"/>
    <w:rsid w:val="005E1986"/>
    <w:rsid w:val="005E2374"/>
    <w:rsid w:val="005E273C"/>
    <w:rsid w:val="005E2FCA"/>
    <w:rsid w:val="005E4A94"/>
    <w:rsid w:val="005E5E6A"/>
    <w:rsid w:val="005E5EB6"/>
    <w:rsid w:val="005E65A0"/>
    <w:rsid w:val="005E6A72"/>
    <w:rsid w:val="005E7078"/>
    <w:rsid w:val="005F02B0"/>
    <w:rsid w:val="005F064A"/>
    <w:rsid w:val="005F2700"/>
    <w:rsid w:val="005F3389"/>
    <w:rsid w:val="005F421E"/>
    <w:rsid w:val="005F45D2"/>
    <w:rsid w:val="005F46FD"/>
    <w:rsid w:val="005F4B9F"/>
    <w:rsid w:val="005F58C9"/>
    <w:rsid w:val="005F5CB3"/>
    <w:rsid w:val="005F6C52"/>
    <w:rsid w:val="00602459"/>
    <w:rsid w:val="006024C6"/>
    <w:rsid w:val="006026DC"/>
    <w:rsid w:val="00602C1F"/>
    <w:rsid w:val="00603916"/>
    <w:rsid w:val="00603FF7"/>
    <w:rsid w:val="0060417D"/>
    <w:rsid w:val="0060438F"/>
    <w:rsid w:val="00605145"/>
    <w:rsid w:val="00606497"/>
    <w:rsid w:val="00606614"/>
    <w:rsid w:val="0061189A"/>
    <w:rsid w:val="00611C0A"/>
    <w:rsid w:val="00616124"/>
    <w:rsid w:val="00617267"/>
    <w:rsid w:val="006200EB"/>
    <w:rsid w:val="00620EE0"/>
    <w:rsid w:val="00621CE9"/>
    <w:rsid w:val="00622168"/>
    <w:rsid w:val="0062248F"/>
    <w:rsid w:val="00622CEA"/>
    <w:rsid w:val="00623962"/>
    <w:rsid w:val="00624870"/>
    <w:rsid w:val="0062487E"/>
    <w:rsid w:val="00625017"/>
    <w:rsid w:val="00625295"/>
    <w:rsid w:val="006259F8"/>
    <w:rsid w:val="006261BD"/>
    <w:rsid w:val="00626EC4"/>
    <w:rsid w:val="006275B8"/>
    <w:rsid w:val="006277EC"/>
    <w:rsid w:val="00627D64"/>
    <w:rsid w:val="006308F9"/>
    <w:rsid w:val="00631109"/>
    <w:rsid w:val="006311CE"/>
    <w:rsid w:val="00631E47"/>
    <w:rsid w:val="00631F91"/>
    <w:rsid w:val="00632A7E"/>
    <w:rsid w:val="00632D1D"/>
    <w:rsid w:val="00633AE8"/>
    <w:rsid w:val="006353C3"/>
    <w:rsid w:val="0063563A"/>
    <w:rsid w:val="00640634"/>
    <w:rsid w:val="00641806"/>
    <w:rsid w:val="00642222"/>
    <w:rsid w:val="00644751"/>
    <w:rsid w:val="00644CDF"/>
    <w:rsid w:val="00645B4B"/>
    <w:rsid w:val="00645C6C"/>
    <w:rsid w:val="00645F49"/>
    <w:rsid w:val="00646D39"/>
    <w:rsid w:val="00647F29"/>
    <w:rsid w:val="00650117"/>
    <w:rsid w:val="00651A1A"/>
    <w:rsid w:val="00652F94"/>
    <w:rsid w:val="0065405B"/>
    <w:rsid w:val="006549BC"/>
    <w:rsid w:val="00654CF2"/>
    <w:rsid w:val="00654D28"/>
    <w:rsid w:val="00654F6C"/>
    <w:rsid w:val="00654FD6"/>
    <w:rsid w:val="0065571B"/>
    <w:rsid w:val="0065713A"/>
    <w:rsid w:val="00660A49"/>
    <w:rsid w:val="00660F4F"/>
    <w:rsid w:val="00661AFA"/>
    <w:rsid w:val="006626A0"/>
    <w:rsid w:val="00662B4E"/>
    <w:rsid w:val="00662E7B"/>
    <w:rsid w:val="00664B34"/>
    <w:rsid w:val="00664B43"/>
    <w:rsid w:val="00664DB2"/>
    <w:rsid w:val="00665C68"/>
    <w:rsid w:val="00665D8F"/>
    <w:rsid w:val="006665AA"/>
    <w:rsid w:val="006672F6"/>
    <w:rsid w:val="0066731A"/>
    <w:rsid w:val="00667BDE"/>
    <w:rsid w:val="00671505"/>
    <w:rsid w:val="00671A87"/>
    <w:rsid w:val="00671D6E"/>
    <w:rsid w:val="00672B95"/>
    <w:rsid w:val="00674555"/>
    <w:rsid w:val="006747B7"/>
    <w:rsid w:val="00676253"/>
    <w:rsid w:val="00676A37"/>
    <w:rsid w:val="006772CE"/>
    <w:rsid w:val="0068074B"/>
    <w:rsid w:val="006807C5"/>
    <w:rsid w:val="0068188C"/>
    <w:rsid w:val="00681C73"/>
    <w:rsid w:val="006836FF"/>
    <w:rsid w:val="00683AE2"/>
    <w:rsid w:val="00683FAC"/>
    <w:rsid w:val="00684FFD"/>
    <w:rsid w:val="0068548A"/>
    <w:rsid w:val="0068614F"/>
    <w:rsid w:val="00686E85"/>
    <w:rsid w:val="00687420"/>
    <w:rsid w:val="00687A7B"/>
    <w:rsid w:val="00687B04"/>
    <w:rsid w:val="00687EA6"/>
    <w:rsid w:val="00690F7E"/>
    <w:rsid w:val="00691EE7"/>
    <w:rsid w:val="00692205"/>
    <w:rsid w:val="00692448"/>
    <w:rsid w:val="0069255B"/>
    <w:rsid w:val="00692A70"/>
    <w:rsid w:val="0069368E"/>
    <w:rsid w:val="0069426A"/>
    <w:rsid w:val="00694343"/>
    <w:rsid w:val="0069560D"/>
    <w:rsid w:val="00695B55"/>
    <w:rsid w:val="00696A08"/>
    <w:rsid w:val="00696E5C"/>
    <w:rsid w:val="00697BDA"/>
    <w:rsid w:val="006A0914"/>
    <w:rsid w:val="006A0ADC"/>
    <w:rsid w:val="006A10C3"/>
    <w:rsid w:val="006A29D5"/>
    <w:rsid w:val="006A35F0"/>
    <w:rsid w:val="006A4CDA"/>
    <w:rsid w:val="006A50BA"/>
    <w:rsid w:val="006A68FD"/>
    <w:rsid w:val="006A74D8"/>
    <w:rsid w:val="006A7B9C"/>
    <w:rsid w:val="006B190D"/>
    <w:rsid w:val="006B25BD"/>
    <w:rsid w:val="006B2B0A"/>
    <w:rsid w:val="006B374C"/>
    <w:rsid w:val="006B4CAD"/>
    <w:rsid w:val="006B65A6"/>
    <w:rsid w:val="006B6602"/>
    <w:rsid w:val="006B6609"/>
    <w:rsid w:val="006B6B18"/>
    <w:rsid w:val="006B6B2D"/>
    <w:rsid w:val="006B6B98"/>
    <w:rsid w:val="006B7624"/>
    <w:rsid w:val="006C039F"/>
    <w:rsid w:val="006C066B"/>
    <w:rsid w:val="006C1148"/>
    <w:rsid w:val="006C1289"/>
    <w:rsid w:val="006C2200"/>
    <w:rsid w:val="006C2947"/>
    <w:rsid w:val="006C2AF0"/>
    <w:rsid w:val="006C2ED5"/>
    <w:rsid w:val="006C36BB"/>
    <w:rsid w:val="006C3C22"/>
    <w:rsid w:val="006C537B"/>
    <w:rsid w:val="006C6406"/>
    <w:rsid w:val="006C6524"/>
    <w:rsid w:val="006C78BA"/>
    <w:rsid w:val="006D0907"/>
    <w:rsid w:val="006D0928"/>
    <w:rsid w:val="006D1415"/>
    <w:rsid w:val="006D15D9"/>
    <w:rsid w:val="006D7D25"/>
    <w:rsid w:val="006E00B3"/>
    <w:rsid w:val="006E29F4"/>
    <w:rsid w:val="006E31BA"/>
    <w:rsid w:val="006E3528"/>
    <w:rsid w:val="006E46DF"/>
    <w:rsid w:val="006E4A60"/>
    <w:rsid w:val="006E55D7"/>
    <w:rsid w:val="006E636C"/>
    <w:rsid w:val="006E64DF"/>
    <w:rsid w:val="006E6918"/>
    <w:rsid w:val="006E7A66"/>
    <w:rsid w:val="006F10B5"/>
    <w:rsid w:val="006F1B1E"/>
    <w:rsid w:val="006F543A"/>
    <w:rsid w:val="006F5C20"/>
    <w:rsid w:val="006F5E50"/>
    <w:rsid w:val="006F6167"/>
    <w:rsid w:val="006F7F70"/>
    <w:rsid w:val="007003CF"/>
    <w:rsid w:val="00700470"/>
    <w:rsid w:val="0070114E"/>
    <w:rsid w:val="0070173B"/>
    <w:rsid w:val="0070178C"/>
    <w:rsid w:val="00702399"/>
    <w:rsid w:val="00703188"/>
    <w:rsid w:val="007032B4"/>
    <w:rsid w:val="00703BA9"/>
    <w:rsid w:val="007067D7"/>
    <w:rsid w:val="00706C90"/>
    <w:rsid w:val="0071081E"/>
    <w:rsid w:val="007118CF"/>
    <w:rsid w:val="00711914"/>
    <w:rsid w:val="007120F4"/>
    <w:rsid w:val="0071242C"/>
    <w:rsid w:val="0071319D"/>
    <w:rsid w:val="007133A6"/>
    <w:rsid w:val="007137E1"/>
    <w:rsid w:val="007152FB"/>
    <w:rsid w:val="00716FE1"/>
    <w:rsid w:val="00717449"/>
    <w:rsid w:val="007179B1"/>
    <w:rsid w:val="00717CDD"/>
    <w:rsid w:val="00717CE1"/>
    <w:rsid w:val="007207FA"/>
    <w:rsid w:val="00721C4C"/>
    <w:rsid w:val="00722256"/>
    <w:rsid w:val="00722DD3"/>
    <w:rsid w:val="00722FF8"/>
    <w:rsid w:val="007231B3"/>
    <w:rsid w:val="007231BD"/>
    <w:rsid w:val="00723396"/>
    <w:rsid w:val="00723AE6"/>
    <w:rsid w:val="007245BA"/>
    <w:rsid w:val="00726E0A"/>
    <w:rsid w:val="00726F88"/>
    <w:rsid w:val="0072790D"/>
    <w:rsid w:val="00727E8A"/>
    <w:rsid w:val="007301BE"/>
    <w:rsid w:val="00730324"/>
    <w:rsid w:val="00731126"/>
    <w:rsid w:val="007311C9"/>
    <w:rsid w:val="00731FAC"/>
    <w:rsid w:val="00732559"/>
    <w:rsid w:val="00732562"/>
    <w:rsid w:val="00732A71"/>
    <w:rsid w:val="0073303D"/>
    <w:rsid w:val="007339E5"/>
    <w:rsid w:val="007340F7"/>
    <w:rsid w:val="0073419A"/>
    <w:rsid w:val="00734210"/>
    <w:rsid w:val="00735E22"/>
    <w:rsid w:val="007367CC"/>
    <w:rsid w:val="00736E63"/>
    <w:rsid w:val="007373B1"/>
    <w:rsid w:val="0073753E"/>
    <w:rsid w:val="00740381"/>
    <w:rsid w:val="00740620"/>
    <w:rsid w:val="00741439"/>
    <w:rsid w:val="00741605"/>
    <w:rsid w:val="00741BA3"/>
    <w:rsid w:val="00741F8E"/>
    <w:rsid w:val="00742128"/>
    <w:rsid w:val="00742412"/>
    <w:rsid w:val="00742EA7"/>
    <w:rsid w:val="007441DB"/>
    <w:rsid w:val="00745166"/>
    <w:rsid w:val="00747EC8"/>
    <w:rsid w:val="00750F8E"/>
    <w:rsid w:val="00751587"/>
    <w:rsid w:val="0075303F"/>
    <w:rsid w:val="00753B29"/>
    <w:rsid w:val="00753D1B"/>
    <w:rsid w:val="007541F5"/>
    <w:rsid w:val="007545BC"/>
    <w:rsid w:val="00755B3B"/>
    <w:rsid w:val="00756150"/>
    <w:rsid w:val="007564F1"/>
    <w:rsid w:val="007566C5"/>
    <w:rsid w:val="00756902"/>
    <w:rsid w:val="00756CBC"/>
    <w:rsid w:val="007571C3"/>
    <w:rsid w:val="00757AC0"/>
    <w:rsid w:val="00760345"/>
    <w:rsid w:val="00762FDE"/>
    <w:rsid w:val="00763ADF"/>
    <w:rsid w:val="007658FD"/>
    <w:rsid w:val="00765D75"/>
    <w:rsid w:val="00766A10"/>
    <w:rsid w:val="00766D3E"/>
    <w:rsid w:val="007672C3"/>
    <w:rsid w:val="0077146A"/>
    <w:rsid w:val="007723A8"/>
    <w:rsid w:val="00773FDE"/>
    <w:rsid w:val="00777064"/>
    <w:rsid w:val="007776E7"/>
    <w:rsid w:val="00777DFC"/>
    <w:rsid w:val="00777F09"/>
    <w:rsid w:val="0078148E"/>
    <w:rsid w:val="007817CA"/>
    <w:rsid w:val="00781C95"/>
    <w:rsid w:val="00781D1E"/>
    <w:rsid w:val="00782F36"/>
    <w:rsid w:val="007830B8"/>
    <w:rsid w:val="007834BD"/>
    <w:rsid w:val="00783DB4"/>
    <w:rsid w:val="00784AD1"/>
    <w:rsid w:val="0078766B"/>
    <w:rsid w:val="00790C83"/>
    <w:rsid w:val="00791C67"/>
    <w:rsid w:val="00791ECF"/>
    <w:rsid w:val="00793353"/>
    <w:rsid w:val="00793508"/>
    <w:rsid w:val="00793CA5"/>
    <w:rsid w:val="00794E09"/>
    <w:rsid w:val="00795AB0"/>
    <w:rsid w:val="0079652E"/>
    <w:rsid w:val="007A0346"/>
    <w:rsid w:val="007A0726"/>
    <w:rsid w:val="007A0BD5"/>
    <w:rsid w:val="007A1AC3"/>
    <w:rsid w:val="007A2B54"/>
    <w:rsid w:val="007A2DFA"/>
    <w:rsid w:val="007A31C1"/>
    <w:rsid w:val="007A46DC"/>
    <w:rsid w:val="007A47A7"/>
    <w:rsid w:val="007A5074"/>
    <w:rsid w:val="007A588A"/>
    <w:rsid w:val="007A62FB"/>
    <w:rsid w:val="007B08B1"/>
    <w:rsid w:val="007B0C88"/>
    <w:rsid w:val="007B2E87"/>
    <w:rsid w:val="007B2F91"/>
    <w:rsid w:val="007B4091"/>
    <w:rsid w:val="007B5098"/>
    <w:rsid w:val="007B5C8F"/>
    <w:rsid w:val="007B5DF8"/>
    <w:rsid w:val="007B63EC"/>
    <w:rsid w:val="007B7EA3"/>
    <w:rsid w:val="007B7F2F"/>
    <w:rsid w:val="007B7FA1"/>
    <w:rsid w:val="007C0283"/>
    <w:rsid w:val="007C0A96"/>
    <w:rsid w:val="007C0DC9"/>
    <w:rsid w:val="007C13CC"/>
    <w:rsid w:val="007C2CF6"/>
    <w:rsid w:val="007C3034"/>
    <w:rsid w:val="007C3EEC"/>
    <w:rsid w:val="007C4811"/>
    <w:rsid w:val="007C4BF6"/>
    <w:rsid w:val="007C50AF"/>
    <w:rsid w:val="007C7503"/>
    <w:rsid w:val="007C754F"/>
    <w:rsid w:val="007C7D92"/>
    <w:rsid w:val="007D0653"/>
    <w:rsid w:val="007D096C"/>
    <w:rsid w:val="007D1A41"/>
    <w:rsid w:val="007D1DCF"/>
    <w:rsid w:val="007D22C8"/>
    <w:rsid w:val="007D2EC6"/>
    <w:rsid w:val="007D5138"/>
    <w:rsid w:val="007D5A73"/>
    <w:rsid w:val="007D5F30"/>
    <w:rsid w:val="007D6517"/>
    <w:rsid w:val="007D6B83"/>
    <w:rsid w:val="007D7C46"/>
    <w:rsid w:val="007E35AF"/>
    <w:rsid w:val="007E3ACD"/>
    <w:rsid w:val="007E485E"/>
    <w:rsid w:val="007E63BE"/>
    <w:rsid w:val="007E74E7"/>
    <w:rsid w:val="007F09A1"/>
    <w:rsid w:val="007F0A62"/>
    <w:rsid w:val="007F0A91"/>
    <w:rsid w:val="007F1194"/>
    <w:rsid w:val="007F1DA7"/>
    <w:rsid w:val="007F24DB"/>
    <w:rsid w:val="007F267F"/>
    <w:rsid w:val="007F2681"/>
    <w:rsid w:val="007F2D34"/>
    <w:rsid w:val="007F3C30"/>
    <w:rsid w:val="007F3F36"/>
    <w:rsid w:val="007F44A5"/>
    <w:rsid w:val="007F4800"/>
    <w:rsid w:val="007F5D43"/>
    <w:rsid w:val="007F7AAE"/>
    <w:rsid w:val="00800AA1"/>
    <w:rsid w:val="00801E2A"/>
    <w:rsid w:val="00802C67"/>
    <w:rsid w:val="00802DD3"/>
    <w:rsid w:val="00802EB0"/>
    <w:rsid w:val="008033D6"/>
    <w:rsid w:val="00803EB2"/>
    <w:rsid w:val="008046AC"/>
    <w:rsid w:val="00804C75"/>
    <w:rsid w:val="00806493"/>
    <w:rsid w:val="00810553"/>
    <w:rsid w:val="00811289"/>
    <w:rsid w:val="00812500"/>
    <w:rsid w:val="008126F5"/>
    <w:rsid w:val="00813D81"/>
    <w:rsid w:val="00814B94"/>
    <w:rsid w:val="008152FC"/>
    <w:rsid w:val="008156E0"/>
    <w:rsid w:val="0081588B"/>
    <w:rsid w:val="00815D30"/>
    <w:rsid w:val="008160D3"/>
    <w:rsid w:val="00816501"/>
    <w:rsid w:val="0082044E"/>
    <w:rsid w:val="00820BED"/>
    <w:rsid w:val="008215E8"/>
    <w:rsid w:val="008224A1"/>
    <w:rsid w:val="008225BA"/>
    <w:rsid w:val="00822FB3"/>
    <w:rsid w:val="00823486"/>
    <w:rsid w:val="00823B94"/>
    <w:rsid w:val="00823E09"/>
    <w:rsid w:val="008251DA"/>
    <w:rsid w:val="00825867"/>
    <w:rsid w:val="00825F59"/>
    <w:rsid w:val="008262BC"/>
    <w:rsid w:val="008265F4"/>
    <w:rsid w:val="00831AA3"/>
    <w:rsid w:val="00831C27"/>
    <w:rsid w:val="00832391"/>
    <w:rsid w:val="00832F4A"/>
    <w:rsid w:val="008332F4"/>
    <w:rsid w:val="00833920"/>
    <w:rsid w:val="00833D92"/>
    <w:rsid w:val="0083428A"/>
    <w:rsid w:val="008342C8"/>
    <w:rsid w:val="00836B4F"/>
    <w:rsid w:val="00836FD5"/>
    <w:rsid w:val="00840126"/>
    <w:rsid w:val="0084036C"/>
    <w:rsid w:val="008408BE"/>
    <w:rsid w:val="00840B0B"/>
    <w:rsid w:val="00840D82"/>
    <w:rsid w:val="00841844"/>
    <w:rsid w:val="0084229F"/>
    <w:rsid w:val="00843DB3"/>
    <w:rsid w:val="00843F94"/>
    <w:rsid w:val="008442BE"/>
    <w:rsid w:val="008442D5"/>
    <w:rsid w:val="00845E83"/>
    <w:rsid w:val="00846249"/>
    <w:rsid w:val="0084624F"/>
    <w:rsid w:val="0084700B"/>
    <w:rsid w:val="00847972"/>
    <w:rsid w:val="00847FD4"/>
    <w:rsid w:val="008513D3"/>
    <w:rsid w:val="00852447"/>
    <w:rsid w:val="008526A9"/>
    <w:rsid w:val="0085272B"/>
    <w:rsid w:val="0085354D"/>
    <w:rsid w:val="00853603"/>
    <w:rsid w:val="008540C6"/>
    <w:rsid w:val="00855743"/>
    <w:rsid w:val="008562CB"/>
    <w:rsid w:val="00856429"/>
    <w:rsid w:val="008565C9"/>
    <w:rsid w:val="00856868"/>
    <w:rsid w:val="00857836"/>
    <w:rsid w:val="00860651"/>
    <w:rsid w:val="00863351"/>
    <w:rsid w:val="00864745"/>
    <w:rsid w:val="00864C4C"/>
    <w:rsid w:val="00864EE1"/>
    <w:rsid w:val="00865285"/>
    <w:rsid w:val="008661AB"/>
    <w:rsid w:val="008661B1"/>
    <w:rsid w:val="00866619"/>
    <w:rsid w:val="008669CB"/>
    <w:rsid w:val="00870F48"/>
    <w:rsid w:val="00871106"/>
    <w:rsid w:val="0087170D"/>
    <w:rsid w:val="008717CC"/>
    <w:rsid w:val="00871B5B"/>
    <w:rsid w:val="00873BC1"/>
    <w:rsid w:val="00873C8C"/>
    <w:rsid w:val="00874970"/>
    <w:rsid w:val="00877BD6"/>
    <w:rsid w:val="00877C91"/>
    <w:rsid w:val="008829D4"/>
    <w:rsid w:val="0088316B"/>
    <w:rsid w:val="008842FF"/>
    <w:rsid w:val="0088439B"/>
    <w:rsid w:val="008848FD"/>
    <w:rsid w:val="00884EB1"/>
    <w:rsid w:val="00884EB8"/>
    <w:rsid w:val="008852E4"/>
    <w:rsid w:val="00885403"/>
    <w:rsid w:val="00885D94"/>
    <w:rsid w:val="00886327"/>
    <w:rsid w:val="00887580"/>
    <w:rsid w:val="008878E5"/>
    <w:rsid w:val="00890618"/>
    <w:rsid w:val="00890FB5"/>
    <w:rsid w:val="00891C93"/>
    <w:rsid w:val="00892F6A"/>
    <w:rsid w:val="0089693E"/>
    <w:rsid w:val="008A02F0"/>
    <w:rsid w:val="008A0C85"/>
    <w:rsid w:val="008A18A6"/>
    <w:rsid w:val="008A203C"/>
    <w:rsid w:val="008A2527"/>
    <w:rsid w:val="008A2A00"/>
    <w:rsid w:val="008A3A9F"/>
    <w:rsid w:val="008A3B48"/>
    <w:rsid w:val="008A58BE"/>
    <w:rsid w:val="008A5D55"/>
    <w:rsid w:val="008A6256"/>
    <w:rsid w:val="008B1345"/>
    <w:rsid w:val="008B1555"/>
    <w:rsid w:val="008B17BE"/>
    <w:rsid w:val="008B1BC9"/>
    <w:rsid w:val="008B20ED"/>
    <w:rsid w:val="008B2C15"/>
    <w:rsid w:val="008B3CAA"/>
    <w:rsid w:val="008B3D72"/>
    <w:rsid w:val="008B4153"/>
    <w:rsid w:val="008B4169"/>
    <w:rsid w:val="008B4A04"/>
    <w:rsid w:val="008B4CEA"/>
    <w:rsid w:val="008B514C"/>
    <w:rsid w:val="008B6278"/>
    <w:rsid w:val="008B67E3"/>
    <w:rsid w:val="008B6D75"/>
    <w:rsid w:val="008B7315"/>
    <w:rsid w:val="008C0124"/>
    <w:rsid w:val="008C0B5C"/>
    <w:rsid w:val="008C0E99"/>
    <w:rsid w:val="008C1596"/>
    <w:rsid w:val="008C1A6F"/>
    <w:rsid w:val="008C297F"/>
    <w:rsid w:val="008C2ADA"/>
    <w:rsid w:val="008C3B41"/>
    <w:rsid w:val="008C4247"/>
    <w:rsid w:val="008C50C7"/>
    <w:rsid w:val="008C75BE"/>
    <w:rsid w:val="008D0E14"/>
    <w:rsid w:val="008D1B8B"/>
    <w:rsid w:val="008D47F3"/>
    <w:rsid w:val="008D505F"/>
    <w:rsid w:val="008D5FEC"/>
    <w:rsid w:val="008D6EF4"/>
    <w:rsid w:val="008D76D3"/>
    <w:rsid w:val="008E005A"/>
    <w:rsid w:val="008E0530"/>
    <w:rsid w:val="008E075C"/>
    <w:rsid w:val="008E22AF"/>
    <w:rsid w:val="008E3066"/>
    <w:rsid w:val="008E3C8E"/>
    <w:rsid w:val="008E4984"/>
    <w:rsid w:val="008E53C5"/>
    <w:rsid w:val="008E6062"/>
    <w:rsid w:val="008E6EEF"/>
    <w:rsid w:val="008F0D74"/>
    <w:rsid w:val="008F1868"/>
    <w:rsid w:val="008F1CA9"/>
    <w:rsid w:val="008F274B"/>
    <w:rsid w:val="008F2C30"/>
    <w:rsid w:val="008F360A"/>
    <w:rsid w:val="008F4E71"/>
    <w:rsid w:val="008F5168"/>
    <w:rsid w:val="008F516A"/>
    <w:rsid w:val="008F551B"/>
    <w:rsid w:val="008F574C"/>
    <w:rsid w:val="008F5EFB"/>
    <w:rsid w:val="00900D46"/>
    <w:rsid w:val="00901677"/>
    <w:rsid w:val="0090217E"/>
    <w:rsid w:val="009021F1"/>
    <w:rsid w:val="00902D5D"/>
    <w:rsid w:val="00903041"/>
    <w:rsid w:val="009033AD"/>
    <w:rsid w:val="00903EF3"/>
    <w:rsid w:val="00903F8C"/>
    <w:rsid w:val="009046C2"/>
    <w:rsid w:val="00906E70"/>
    <w:rsid w:val="00907CE0"/>
    <w:rsid w:val="009110F6"/>
    <w:rsid w:val="009114B0"/>
    <w:rsid w:val="00912818"/>
    <w:rsid w:val="00913034"/>
    <w:rsid w:val="00913C2F"/>
    <w:rsid w:val="0091401B"/>
    <w:rsid w:val="00914C88"/>
    <w:rsid w:val="00915FC6"/>
    <w:rsid w:val="009163FB"/>
    <w:rsid w:val="00916B47"/>
    <w:rsid w:val="00916B92"/>
    <w:rsid w:val="00916C38"/>
    <w:rsid w:val="00917839"/>
    <w:rsid w:val="00917BC4"/>
    <w:rsid w:val="00920A92"/>
    <w:rsid w:val="009246AF"/>
    <w:rsid w:val="00924CB5"/>
    <w:rsid w:val="00925629"/>
    <w:rsid w:val="0092586C"/>
    <w:rsid w:val="00926BAC"/>
    <w:rsid w:val="00927933"/>
    <w:rsid w:val="009302DA"/>
    <w:rsid w:val="009312A1"/>
    <w:rsid w:val="00932E76"/>
    <w:rsid w:val="00933349"/>
    <w:rsid w:val="009334A0"/>
    <w:rsid w:val="00934496"/>
    <w:rsid w:val="00940008"/>
    <w:rsid w:val="00940EC5"/>
    <w:rsid w:val="00941663"/>
    <w:rsid w:val="009423A2"/>
    <w:rsid w:val="00942726"/>
    <w:rsid w:val="00944785"/>
    <w:rsid w:val="0094498C"/>
    <w:rsid w:val="00951424"/>
    <w:rsid w:val="0095274A"/>
    <w:rsid w:val="0095409D"/>
    <w:rsid w:val="009552FF"/>
    <w:rsid w:val="009557D5"/>
    <w:rsid w:val="00955D38"/>
    <w:rsid w:val="00956E11"/>
    <w:rsid w:val="00957529"/>
    <w:rsid w:val="009578AF"/>
    <w:rsid w:val="00957BB4"/>
    <w:rsid w:val="0096051C"/>
    <w:rsid w:val="0096069D"/>
    <w:rsid w:val="00962124"/>
    <w:rsid w:val="0096299E"/>
    <w:rsid w:val="009638B8"/>
    <w:rsid w:val="009679A1"/>
    <w:rsid w:val="00970051"/>
    <w:rsid w:val="00970521"/>
    <w:rsid w:val="00970D44"/>
    <w:rsid w:val="0097221E"/>
    <w:rsid w:val="009732EC"/>
    <w:rsid w:val="00973BCA"/>
    <w:rsid w:val="0097412E"/>
    <w:rsid w:val="00974913"/>
    <w:rsid w:val="00974EA6"/>
    <w:rsid w:val="00975868"/>
    <w:rsid w:val="00976C59"/>
    <w:rsid w:val="00977E00"/>
    <w:rsid w:val="00980614"/>
    <w:rsid w:val="00983076"/>
    <w:rsid w:val="00983B27"/>
    <w:rsid w:val="00984924"/>
    <w:rsid w:val="009854DB"/>
    <w:rsid w:val="00985DAA"/>
    <w:rsid w:val="0098663A"/>
    <w:rsid w:val="00990B6E"/>
    <w:rsid w:val="00992248"/>
    <w:rsid w:val="009927EE"/>
    <w:rsid w:val="0099292B"/>
    <w:rsid w:val="00992E66"/>
    <w:rsid w:val="00993FF9"/>
    <w:rsid w:val="009941E0"/>
    <w:rsid w:val="009A03CA"/>
    <w:rsid w:val="009A178D"/>
    <w:rsid w:val="009A2217"/>
    <w:rsid w:val="009A3329"/>
    <w:rsid w:val="009A3777"/>
    <w:rsid w:val="009A3B2E"/>
    <w:rsid w:val="009A3CA2"/>
    <w:rsid w:val="009A41D6"/>
    <w:rsid w:val="009A5B20"/>
    <w:rsid w:val="009A68D6"/>
    <w:rsid w:val="009A7A7A"/>
    <w:rsid w:val="009B2792"/>
    <w:rsid w:val="009B3EF8"/>
    <w:rsid w:val="009B5CC0"/>
    <w:rsid w:val="009B5DCC"/>
    <w:rsid w:val="009B606F"/>
    <w:rsid w:val="009B66AA"/>
    <w:rsid w:val="009B68A3"/>
    <w:rsid w:val="009B6927"/>
    <w:rsid w:val="009B746F"/>
    <w:rsid w:val="009C017C"/>
    <w:rsid w:val="009C1680"/>
    <w:rsid w:val="009C1BEC"/>
    <w:rsid w:val="009C1F41"/>
    <w:rsid w:val="009C4402"/>
    <w:rsid w:val="009C4FD4"/>
    <w:rsid w:val="009C5192"/>
    <w:rsid w:val="009C5415"/>
    <w:rsid w:val="009C5633"/>
    <w:rsid w:val="009C606E"/>
    <w:rsid w:val="009C634C"/>
    <w:rsid w:val="009C794B"/>
    <w:rsid w:val="009D0436"/>
    <w:rsid w:val="009D087B"/>
    <w:rsid w:val="009D0A9A"/>
    <w:rsid w:val="009D112B"/>
    <w:rsid w:val="009D2A1F"/>
    <w:rsid w:val="009D2DE0"/>
    <w:rsid w:val="009D312B"/>
    <w:rsid w:val="009D3CD9"/>
    <w:rsid w:val="009D5149"/>
    <w:rsid w:val="009D5B92"/>
    <w:rsid w:val="009D5F56"/>
    <w:rsid w:val="009E0BDF"/>
    <w:rsid w:val="009E1883"/>
    <w:rsid w:val="009E1DC2"/>
    <w:rsid w:val="009E2557"/>
    <w:rsid w:val="009E38DF"/>
    <w:rsid w:val="009E3CA6"/>
    <w:rsid w:val="009E4014"/>
    <w:rsid w:val="009E4A73"/>
    <w:rsid w:val="009E5B66"/>
    <w:rsid w:val="009F0351"/>
    <w:rsid w:val="009F151F"/>
    <w:rsid w:val="009F22E5"/>
    <w:rsid w:val="009F2B95"/>
    <w:rsid w:val="009F2DC8"/>
    <w:rsid w:val="009F3701"/>
    <w:rsid w:val="009F3F1A"/>
    <w:rsid w:val="009F44E8"/>
    <w:rsid w:val="009F47F4"/>
    <w:rsid w:val="009F5FBA"/>
    <w:rsid w:val="009F65D6"/>
    <w:rsid w:val="009F7250"/>
    <w:rsid w:val="009F784A"/>
    <w:rsid w:val="00A00644"/>
    <w:rsid w:val="00A01014"/>
    <w:rsid w:val="00A012D8"/>
    <w:rsid w:val="00A017AA"/>
    <w:rsid w:val="00A01D1F"/>
    <w:rsid w:val="00A01F07"/>
    <w:rsid w:val="00A0284E"/>
    <w:rsid w:val="00A0293E"/>
    <w:rsid w:val="00A0302A"/>
    <w:rsid w:val="00A03F6E"/>
    <w:rsid w:val="00A040F2"/>
    <w:rsid w:val="00A048D0"/>
    <w:rsid w:val="00A053B1"/>
    <w:rsid w:val="00A05989"/>
    <w:rsid w:val="00A05F5C"/>
    <w:rsid w:val="00A05F66"/>
    <w:rsid w:val="00A0646F"/>
    <w:rsid w:val="00A07263"/>
    <w:rsid w:val="00A10E3E"/>
    <w:rsid w:val="00A118C0"/>
    <w:rsid w:val="00A12935"/>
    <w:rsid w:val="00A1343F"/>
    <w:rsid w:val="00A13B3C"/>
    <w:rsid w:val="00A13E21"/>
    <w:rsid w:val="00A13F79"/>
    <w:rsid w:val="00A14546"/>
    <w:rsid w:val="00A1694C"/>
    <w:rsid w:val="00A1772D"/>
    <w:rsid w:val="00A20939"/>
    <w:rsid w:val="00A21199"/>
    <w:rsid w:val="00A21A11"/>
    <w:rsid w:val="00A22350"/>
    <w:rsid w:val="00A22791"/>
    <w:rsid w:val="00A22E57"/>
    <w:rsid w:val="00A2415C"/>
    <w:rsid w:val="00A24426"/>
    <w:rsid w:val="00A246B3"/>
    <w:rsid w:val="00A25006"/>
    <w:rsid w:val="00A252C9"/>
    <w:rsid w:val="00A262D8"/>
    <w:rsid w:val="00A26CB3"/>
    <w:rsid w:val="00A30941"/>
    <w:rsid w:val="00A30B49"/>
    <w:rsid w:val="00A336C7"/>
    <w:rsid w:val="00A365EC"/>
    <w:rsid w:val="00A369B6"/>
    <w:rsid w:val="00A41361"/>
    <w:rsid w:val="00A41600"/>
    <w:rsid w:val="00A41E94"/>
    <w:rsid w:val="00A4286E"/>
    <w:rsid w:val="00A42A05"/>
    <w:rsid w:val="00A4305A"/>
    <w:rsid w:val="00A4341E"/>
    <w:rsid w:val="00A43750"/>
    <w:rsid w:val="00A43C9E"/>
    <w:rsid w:val="00A44001"/>
    <w:rsid w:val="00A4419D"/>
    <w:rsid w:val="00A44536"/>
    <w:rsid w:val="00A469DD"/>
    <w:rsid w:val="00A4758D"/>
    <w:rsid w:val="00A47F33"/>
    <w:rsid w:val="00A511DF"/>
    <w:rsid w:val="00A51A6C"/>
    <w:rsid w:val="00A51E3D"/>
    <w:rsid w:val="00A52025"/>
    <w:rsid w:val="00A525BE"/>
    <w:rsid w:val="00A52D3C"/>
    <w:rsid w:val="00A5304D"/>
    <w:rsid w:val="00A54DB5"/>
    <w:rsid w:val="00A56390"/>
    <w:rsid w:val="00A5660F"/>
    <w:rsid w:val="00A571B8"/>
    <w:rsid w:val="00A57634"/>
    <w:rsid w:val="00A600DF"/>
    <w:rsid w:val="00A60A12"/>
    <w:rsid w:val="00A6235E"/>
    <w:rsid w:val="00A62835"/>
    <w:rsid w:val="00A62FA7"/>
    <w:rsid w:val="00A645D5"/>
    <w:rsid w:val="00A64C2E"/>
    <w:rsid w:val="00A655DB"/>
    <w:rsid w:val="00A66271"/>
    <w:rsid w:val="00A669E8"/>
    <w:rsid w:val="00A67734"/>
    <w:rsid w:val="00A67CE3"/>
    <w:rsid w:val="00A70822"/>
    <w:rsid w:val="00A7122A"/>
    <w:rsid w:val="00A72225"/>
    <w:rsid w:val="00A7318E"/>
    <w:rsid w:val="00A750AF"/>
    <w:rsid w:val="00A753AF"/>
    <w:rsid w:val="00A762F2"/>
    <w:rsid w:val="00A76322"/>
    <w:rsid w:val="00A77817"/>
    <w:rsid w:val="00A77E22"/>
    <w:rsid w:val="00A80DCF"/>
    <w:rsid w:val="00A8129E"/>
    <w:rsid w:val="00A81D3A"/>
    <w:rsid w:val="00A834A9"/>
    <w:rsid w:val="00A83C6D"/>
    <w:rsid w:val="00A856FC"/>
    <w:rsid w:val="00A8683C"/>
    <w:rsid w:val="00A902BD"/>
    <w:rsid w:val="00A9037F"/>
    <w:rsid w:val="00A904F9"/>
    <w:rsid w:val="00A909A0"/>
    <w:rsid w:val="00A90E91"/>
    <w:rsid w:val="00A913EB"/>
    <w:rsid w:val="00A937F1"/>
    <w:rsid w:val="00A957B0"/>
    <w:rsid w:val="00A965A5"/>
    <w:rsid w:val="00A9670D"/>
    <w:rsid w:val="00A96890"/>
    <w:rsid w:val="00A978EE"/>
    <w:rsid w:val="00AA021A"/>
    <w:rsid w:val="00AA0919"/>
    <w:rsid w:val="00AA1868"/>
    <w:rsid w:val="00AA3453"/>
    <w:rsid w:val="00AA4BE2"/>
    <w:rsid w:val="00AA5412"/>
    <w:rsid w:val="00AA673C"/>
    <w:rsid w:val="00AA6C3D"/>
    <w:rsid w:val="00AA7E74"/>
    <w:rsid w:val="00AA7EA2"/>
    <w:rsid w:val="00AB088C"/>
    <w:rsid w:val="00AB1584"/>
    <w:rsid w:val="00AB1F88"/>
    <w:rsid w:val="00AB38C6"/>
    <w:rsid w:val="00AB3A90"/>
    <w:rsid w:val="00AB4472"/>
    <w:rsid w:val="00AB5D40"/>
    <w:rsid w:val="00AB7240"/>
    <w:rsid w:val="00AB75B2"/>
    <w:rsid w:val="00AB7B69"/>
    <w:rsid w:val="00AC0528"/>
    <w:rsid w:val="00AC08AE"/>
    <w:rsid w:val="00AC0D62"/>
    <w:rsid w:val="00AC1F32"/>
    <w:rsid w:val="00AC1FEE"/>
    <w:rsid w:val="00AC254D"/>
    <w:rsid w:val="00AC2928"/>
    <w:rsid w:val="00AC3380"/>
    <w:rsid w:val="00AC34F5"/>
    <w:rsid w:val="00AC3556"/>
    <w:rsid w:val="00AC3F4E"/>
    <w:rsid w:val="00AC4EAD"/>
    <w:rsid w:val="00AC64E6"/>
    <w:rsid w:val="00AC69F7"/>
    <w:rsid w:val="00AD0BC2"/>
    <w:rsid w:val="00AD1546"/>
    <w:rsid w:val="00AD191B"/>
    <w:rsid w:val="00AD399B"/>
    <w:rsid w:val="00AD4BC8"/>
    <w:rsid w:val="00AD623A"/>
    <w:rsid w:val="00AD6E15"/>
    <w:rsid w:val="00AD711E"/>
    <w:rsid w:val="00AE0746"/>
    <w:rsid w:val="00AE0952"/>
    <w:rsid w:val="00AE15BA"/>
    <w:rsid w:val="00AE1887"/>
    <w:rsid w:val="00AE217C"/>
    <w:rsid w:val="00AE28FD"/>
    <w:rsid w:val="00AE307C"/>
    <w:rsid w:val="00AE3842"/>
    <w:rsid w:val="00AE5D5C"/>
    <w:rsid w:val="00AE6211"/>
    <w:rsid w:val="00AF0CBA"/>
    <w:rsid w:val="00AF2A59"/>
    <w:rsid w:val="00AF35C4"/>
    <w:rsid w:val="00AF38A8"/>
    <w:rsid w:val="00AF457A"/>
    <w:rsid w:val="00AF45BC"/>
    <w:rsid w:val="00AF4C0E"/>
    <w:rsid w:val="00AF4CB2"/>
    <w:rsid w:val="00AF57E3"/>
    <w:rsid w:val="00AF62B2"/>
    <w:rsid w:val="00AF7A5D"/>
    <w:rsid w:val="00AF7E72"/>
    <w:rsid w:val="00B009CE"/>
    <w:rsid w:val="00B00E97"/>
    <w:rsid w:val="00B01788"/>
    <w:rsid w:val="00B023F2"/>
    <w:rsid w:val="00B02DFC"/>
    <w:rsid w:val="00B038AA"/>
    <w:rsid w:val="00B03A5D"/>
    <w:rsid w:val="00B03EBF"/>
    <w:rsid w:val="00B04086"/>
    <w:rsid w:val="00B0554A"/>
    <w:rsid w:val="00B064F7"/>
    <w:rsid w:val="00B06618"/>
    <w:rsid w:val="00B0663D"/>
    <w:rsid w:val="00B0695E"/>
    <w:rsid w:val="00B06F25"/>
    <w:rsid w:val="00B074A6"/>
    <w:rsid w:val="00B078F1"/>
    <w:rsid w:val="00B10163"/>
    <w:rsid w:val="00B10505"/>
    <w:rsid w:val="00B11166"/>
    <w:rsid w:val="00B11D1B"/>
    <w:rsid w:val="00B12072"/>
    <w:rsid w:val="00B120C7"/>
    <w:rsid w:val="00B1268E"/>
    <w:rsid w:val="00B12939"/>
    <w:rsid w:val="00B13504"/>
    <w:rsid w:val="00B13AC3"/>
    <w:rsid w:val="00B13E0F"/>
    <w:rsid w:val="00B14562"/>
    <w:rsid w:val="00B15540"/>
    <w:rsid w:val="00B15C78"/>
    <w:rsid w:val="00B16358"/>
    <w:rsid w:val="00B16815"/>
    <w:rsid w:val="00B16A5F"/>
    <w:rsid w:val="00B1758A"/>
    <w:rsid w:val="00B20170"/>
    <w:rsid w:val="00B205A4"/>
    <w:rsid w:val="00B22055"/>
    <w:rsid w:val="00B226C7"/>
    <w:rsid w:val="00B22C9F"/>
    <w:rsid w:val="00B23659"/>
    <w:rsid w:val="00B236A0"/>
    <w:rsid w:val="00B245A2"/>
    <w:rsid w:val="00B26239"/>
    <w:rsid w:val="00B26590"/>
    <w:rsid w:val="00B276CA"/>
    <w:rsid w:val="00B301A2"/>
    <w:rsid w:val="00B317E2"/>
    <w:rsid w:val="00B32ACE"/>
    <w:rsid w:val="00B32D05"/>
    <w:rsid w:val="00B33B1C"/>
    <w:rsid w:val="00B33EE7"/>
    <w:rsid w:val="00B340C3"/>
    <w:rsid w:val="00B34C67"/>
    <w:rsid w:val="00B34D6F"/>
    <w:rsid w:val="00B35DBA"/>
    <w:rsid w:val="00B36DBC"/>
    <w:rsid w:val="00B3709F"/>
    <w:rsid w:val="00B372CB"/>
    <w:rsid w:val="00B41384"/>
    <w:rsid w:val="00B43855"/>
    <w:rsid w:val="00B444BC"/>
    <w:rsid w:val="00B44B59"/>
    <w:rsid w:val="00B44C2E"/>
    <w:rsid w:val="00B44C49"/>
    <w:rsid w:val="00B459FE"/>
    <w:rsid w:val="00B45A96"/>
    <w:rsid w:val="00B46915"/>
    <w:rsid w:val="00B47ACA"/>
    <w:rsid w:val="00B50671"/>
    <w:rsid w:val="00B50B2F"/>
    <w:rsid w:val="00B51570"/>
    <w:rsid w:val="00B527C5"/>
    <w:rsid w:val="00B52F8B"/>
    <w:rsid w:val="00B53592"/>
    <w:rsid w:val="00B53940"/>
    <w:rsid w:val="00B53F29"/>
    <w:rsid w:val="00B54CFE"/>
    <w:rsid w:val="00B55D26"/>
    <w:rsid w:val="00B604AA"/>
    <w:rsid w:val="00B60C81"/>
    <w:rsid w:val="00B61882"/>
    <w:rsid w:val="00B62309"/>
    <w:rsid w:val="00B638FE"/>
    <w:rsid w:val="00B63D53"/>
    <w:rsid w:val="00B63FBE"/>
    <w:rsid w:val="00B64433"/>
    <w:rsid w:val="00B64C10"/>
    <w:rsid w:val="00B64D85"/>
    <w:rsid w:val="00B64EFC"/>
    <w:rsid w:val="00B65F44"/>
    <w:rsid w:val="00B66960"/>
    <w:rsid w:val="00B66A35"/>
    <w:rsid w:val="00B66AEB"/>
    <w:rsid w:val="00B670B3"/>
    <w:rsid w:val="00B67878"/>
    <w:rsid w:val="00B70F41"/>
    <w:rsid w:val="00B722A6"/>
    <w:rsid w:val="00B72687"/>
    <w:rsid w:val="00B73145"/>
    <w:rsid w:val="00B74DEF"/>
    <w:rsid w:val="00B7543B"/>
    <w:rsid w:val="00B75A8A"/>
    <w:rsid w:val="00B76467"/>
    <w:rsid w:val="00B7779B"/>
    <w:rsid w:val="00B7799F"/>
    <w:rsid w:val="00B82292"/>
    <w:rsid w:val="00B828C0"/>
    <w:rsid w:val="00B83632"/>
    <w:rsid w:val="00B838AD"/>
    <w:rsid w:val="00B83CAC"/>
    <w:rsid w:val="00B84106"/>
    <w:rsid w:val="00B84DD8"/>
    <w:rsid w:val="00B84F43"/>
    <w:rsid w:val="00B860DA"/>
    <w:rsid w:val="00B861FC"/>
    <w:rsid w:val="00B8693B"/>
    <w:rsid w:val="00B86A0A"/>
    <w:rsid w:val="00B8720B"/>
    <w:rsid w:val="00B923A3"/>
    <w:rsid w:val="00B92CFA"/>
    <w:rsid w:val="00B93163"/>
    <w:rsid w:val="00B955B6"/>
    <w:rsid w:val="00B95870"/>
    <w:rsid w:val="00B965C1"/>
    <w:rsid w:val="00B96975"/>
    <w:rsid w:val="00B969CD"/>
    <w:rsid w:val="00B96EAC"/>
    <w:rsid w:val="00B96EC2"/>
    <w:rsid w:val="00B9794C"/>
    <w:rsid w:val="00BA1646"/>
    <w:rsid w:val="00BA27CF"/>
    <w:rsid w:val="00BA30DB"/>
    <w:rsid w:val="00BA3F52"/>
    <w:rsid w:val="00BA55E9"/>
    <w:rsid w:val="00BA5742"/>
    <w:rsid w:val="00BB0CF9"/>
    <w:rsid w:val="00BB0EAF"/>
    <w:rsid w:val="00BB1CEE"/>
    <w:rsid w:val="00BB2C37"/>
    <w:rsid w:val="00BB2E54"/>
    <w:rsid w:val="00BB3CCD"/>
    <w:rsid w:val="00BB477F"/>
    <w:rsid w:val="00BB4CF7"/>
    <w:rsid w:val="00BB554F"/>
    <w:rsid w:val="00BB5ED9"/>
    <w:rsid w:val="00BB6DF0"/>
    <w:rsid w:val="00BB739F"/>
    <w:rsid w:val="00BC0432"/>
    <w:rsid w:val="00BC2118"/>
    <w:rsid w:val="00BC2CDA"/>
    <w:rsid w:val="00BC3777"/>
    <w:rsid w:val="00BC589F"/>
    <w:rsid w:val="00BC5EC3"/>
    <w:rsid w:val="00BC6B51"/>
    <w:rsid w:val="00BC72A0"/>
    <w:rsid w:val="00BC73B6"/>
    <w:rsid w:val="00BD0302"/>
    <w:rsid w:val="00BD0853"/>
    <w:rsid w:val="00BD1BE6"/>
    <w:rsid w:val="00BD2DDE"/>
    <w:rsid w:val="00BD3563"/>
    <w:rsid w:val="00BD3832"/>
    <w:rsid w:val="00BD4336"/>
    <w:rsid w:val="00BD498A"/>
    <w:rsid w:val="00BD49AA"/>
    <w:rsid w:val="00BD567E"/>
    <w:rsid w:val="00BD589E"/>
    <w:rsid w:val="00BD6909"/>
    <w:rsid w:val="00BD6B16"/>
    <w:rsid w:val="00BE0DBD"/>
    <w:rsid w:val="00BE10DD"/>
    <w:rsid w:val="00BE1548"/>
    <w:rsid w:val="00BE2391"/>
    <w:rsid w:val="00BE2CD6"/>
    <w:rsid w:val="00BE41D6"/>
    <w:rsid w:val="00BE448B"/>
    <w:rsid w:val="00BE6D2C"/>
    <w:rsid w:val="00BF0293"/>
    <w:rsid w:val="00BF1889"/>
    <w:rsid w:val="00BF2563"/>
    <w:rsid w:val="00BF2B13"/>
    <w:rsid w:val="00BF39E6"/>
    <w:rsid w:val="00BF4325"/>
    <w:rsid w:val="00BF538D"/>
    <w:rsid w:val="00BF54D3"/>
    <w:rsid w:val="00BF5D6F"/>
    <w:rsid w:val="00BF6720"/>
    <w:rsid w:val="00BF7A91"/>
    <w:rsid w:val="00C021B6"/>
    <w:rsid w:val="00C03221"/>
    <w:rsid w:val="00C035B3"/>
    <w:rsid w:val="00C03689"/>
    <w:rsid w:val="00C0384A"/>
    <w:rsid w:val="00C046EB"/>
    <w:rsid w:val="00C048EA"/>
    <w:rsid w:val="00C05024"/>
    <w:rsid w:val="00C05827"/>
    <w:rsid w:val="00C0655D"/>
    <w:rsid w:val="00C06BA5"/>
    <w:rsid w:val="00C10227"/>
    <w:rsid w:val="00C10F7A"/>
    <w:rsid w:val="00C1180B"/>
    <w:rsid w:val="00C138D6"/>
    <w:rsid w:val="00C1398B"/>
    <w:rsid w:val="00C14025"/>
    <w:rsid w:val="00C15689"/>
    <w:rsid w:val="00C17143"/>
    <w:rsid w:val="00C176C1"/>
    <w:rsid w:val="00C178B9"/>
    <w:rsid w:val="00C214B9"/>
    <w:rsid w:val="00C21896"/>
    <w:rsid w:val="00C221AD"/>
    <w:rsid w:val="00C22D41"/>
    <w:rsid w:val="00C23F2A"/>
    <w:rsid w:val="00C244D5"/>
    <w:rsid w:val="00C24FD0"/>
    <w:rsid w:val="00C2568B"/>
    <w:rsid w:val="00C25DD3"/>
    <w:rsid w:val="00C260C5"/>
    <w:rsid w:val="00C275A1"/>
    <w:rsid w:val="00C303CD"/>
    <w:rsid w:val="00C31268"/>
    <w:rsid w:val="00C312FB"/>
    <w:rsid w:val="00C33C33"/>
    <w:rsid w:val="00C34767"/>
    <w:rsid w:val="00C3591C"/>
    <w:rsid w:val="00C35E60"/>
    <w:rsid w:val="00C3615C"/>
    <w:rsid w:val="00C3635C"/>
    <w:rsid w:val="00C36ADD"/>
    <w:rsid w:val="00C36E6F"/>
    <w:rsid w:val="00C3748E"/>
    <w:rsid w:val="00C37A91"/>
    <w:rsid w:val="00C4006B"/>
    <w:rsid w:val="00C40445"/>
    <w:rsid w:val="00C40C5B"/>
    <w:rsid w:val="00C40CB5"/>
    <w:rsid w:val="00C412CD"/>
    <w:rsid w:val="00C41AD2"/>
    <w:rsid w:val="00C43641"/>
    <w:rsid w:val="00C44289"/>
    <w:rsid w:val="00C4454A"/>
    <w:rsid w:val="00C44AB6"/>
    <w:rsid w:val="00C457B4"/>
    <w:rsid w:val="00C46D63"/>
    <w:rsid w:val="00C47F58"/>
    <w:rsid w:val="00C51B7A"/>
    <w:rsid w:val="00C527AE"/>
    <w:rsid w:val="00C52A7D"/>
    <w:rsid w:val="00C53EFA"/>
    <w:rsid w:val="00C56034"/>
    <w:rsid w:val="00C56F17"/>
    <w:rsid w:val="00C57144"/>
    <w:rsid w:val="00C57DD6"/>
    <w:rsid w:val="00C57E15"/>
    <w:rsid w:val="00C608DC"/>
    <w:rsid w:val="00C60B30"/>
    <w:rsid w:val="00C60C09"/>
    <w:rsid w:val="00C61311"/>
    <w:rsid w:val="00C62247"/>
    <w:rsid w:val="00C6329F"/>
    <w:rsid w:val="00C6346D"/>
    <w:rsid w:val="00C63673"/>
    <w:rsid w:val="00C63B6A"/>
    <w:rsid w:val="00C63C7A"/>
    <w:rsid w:val="00C65718"/>
    <w:rsid w:val="00C65A3A"/>
    <w:rsid w:val="00C66BA1"/>
    <w:rsid w:val="00C67184"/>
    <w:rsid w:val="00C6754F"/>
    <w:rsid w:val="00C67C25"/>
    <w:rsid w:val="00C7158A"/>
    <w:rsid w:val="00C715ED"/>
    <w:rsid w:val="00C717CF"/>
    <w:rsid w:val="00C734F6"/>
    <w:rsid w:val="00C73538"/>
    <w:rsid w:val="00C742B1"/>
    <w:rsid w:val="00C77172"/>
    <w:rsid w:val="00C77790"/>
    <w:rsid w:val="00C80B4E"/>
    <w:rsid w:val="00C80F4B"/>
    <w:rsid w:val="00C817AE"/>
    <w:rsid w:val="00C8205C"/>
    <w:rsid w:val="00C82741"/>
    <w:rsid w:val="00C84A13"/>
    <w:rsid w:val="00C85862"/>
    <w:rsid w:val="00C8648D"/>
    <w:rsid w:val="00C8667C"/>
    <w:rsid w:val="00C86E0A"/>
    <w:rsid w:val="00C8756A"/>
    <w:rsid w:val="00C904B2"/>
    <w:rsid w:val="00C91625"/>
    <w:rsid w:val="00C928C7"/>
    <w:rsid w:val="00C92E81"/>
    <w:rsid w:val="00C92F6D"/>
    <w:rsid w:val="00C933D4"/>
    <w:rsid w:val="00C9346D"/>
    <w:rsid w:val="00C937F0"/>
    <w:rsid w:val="00C93ECE"/>
    <w:rsid w:val="00C941C6"/>
    <w:rsid w:val="00C9421F"/>
    <w:rsid w:val="00C95325"/>
    <w:rsid w:val="00C95DDD"/>
    <w:rsid w:val="00C96836"/>
    <w:rsid w:val="00C96C8D"/>
    <w:rsid w:val="00C973F1"/>
    <w:rsid w:val="00C97789"/>
    <w:rsid w:val="00CA22DB"/>
    <w:rsid w:val="00CA3AD0"/>
    <w:rsid w:val="00CA4C33"/>
    <w:rsid w:val="00CA6313"/>
    <w:rsid w:val="00CA6F21"/>
    <w:rsid w:val="00CB0DBD"/>
    <w:rsid w:val="00CB0F32"/>
    <w:rsid w:val="00CB2829"/>
    <w:rsid w:val="00CB283A"/>
    <w:rsid w:val="00CB2D6C"/>
    <w:rsid w:val="00CB30A6"/>
    <w:rsid w:val="00CB410B"/>
    <w:rsid w:val="00CB4328"/>
    <w:rsid w:val="00CB467E"/>
    <w:rsid w:val="00CB4B25"/>
    <w:rsid w:val="00CB4C1B"/>
    <w:rsid w:val="00CB4C6B"/>
    <w:rsid w:val="00CB5102"/>
    <w:rsid w:val="00CB61F3"/>
    <w:rsid w:val="00CB6343"/>
    <w:rsid w:val="00CB749F"/>
    <w:rsid w:val="00CC043D"/>
    <w:rsid w:val="00CC1D67"/>
    <w:rsid w:val="00CC21DD"/>
    <w:rsid w:val="00CC3DB5"/>
    <w:rsid w:val="00CC4062"/>
    <w:rsid w:val="00CC586F"/>
    <w:rsid w:val="00CC60C7"/>
    <w:rsid w:val="00CC650F"/>
    <w:rsid w:val="00CC683E"/>
    <w:rsid w:val="00CC73E9"/>
    <w:rsid w:val="00CD050E"/>
    <w:rsid w:val="00CD073B"/>
    <w:rsid w:val="00CD1AD8"/>
    <w:rsid w:val="00CD1F2B"/>
    <w:rsid w:val="00CD2722"/>
    <w:rsid w:val="00CD2B0A"/>
    <w:rsid w:val="00CD3CE7"/>
    <w:rsid w:val="00CD3E50"/>
    <w:rsid w:val="00CD3EB6"/>
    <w:rsid w:val="00CD4669"/>
    <w:rsid w:val="00CD47B3"/>
    <w:rsid w:val="00CD522F"/>
    <w:rsid w:val="00CD6098"/>
    <w:rsid w:val="00CD6333"/>
    <w:rsid w:val="00CD755F"/>
    <w:rsid w:val="00CD761A"/>
    <w:rsid w:val="00CD7D9E"/>
    <w:rsid w:val="00CE48A3"/>
    <w:rsid w:val="00CE51A2"/>
    <w:rsid w:val="00CE5402"/>
    <w:rsid w:val="00CE5471"/>
    <w:rsid w:val="00CE54AA"/>
    <w:rsid w:val="00CE5857"/>
    <w:rsid w:val="00CE5918"/>
    <w:rsid w:val="00CE5922"/>
    <w:rsid w:val="00CE639F"/>
    <w:rsid w:val="00CE6609"/>
    <w:rsid w:val="00CE6AFD"/>
    <w:rsid w:val="00CF05C8"/>
    <w:rsid w:val="00CF29D7"/>
    <w:rsid w:val="00CF3BF0"/>
    <w:rsid w:val="00CF4244"/>
    <w:rsid w:val="00CF6011"/>
    <w:rsid w:val="00CF6D48"/>
    <w:rsid w:val="00CF6E3C"/>
    <w:rsid w:val="00CF7B2E"/>
    <w:rsid w:val="00D003E2"/>
    <w:rsid w:val="00D020C3"/>
    <w:rsid w:val="00D02B07"/>
    <w:rsid w:val="00D02C4B"/>
    <w:rsid w:val="00D04516"/>
    <w:rsid w:val="00D048D6"/>
    <w:rsid w:val="00D05B74"/>
    <w:rsid w:val="00D05EEE"/>
    <w:rsid w:val="00D0636A"/>
    <w:rsid w:val="00D100DB"/>
    <w:rsid w:val="00D10FD6"/>
    <w:rsid w:val="00D131DC"/>
    <w:rsid w:val="00D13DE1"/>
    <w:rsid w:val="00D1468D"/>
    <w:rsid w:val="00D153DA"/>
    <w:rsid w:val="00D15B8D"/>
    <w:rsid w:val="00D17689"/>
    <w:rsid w:val="00D17832"/>
    <w:rsid w:val="00D179A1"/>
    <w:rsid w:val="00D20DCB"/>
    <w:rsid w:val="00D21CB2"/>
    <w:rsid w:val="00D221BA"/>
    <w:rsid w:val="00D22BE5"/>
    <w:rsid w:val="00D22F59"/>
    <w:rsid w:val="00D258C1"/>
    <w:rsid w:val="00D26172"/>
    <w:rsid w:val="00D261B4"/>
    <w:rsid w:val="00D2644E"/>
    <w:rsid w:val="00D266FF"/>
    <w:rsid w:val="00D268AB"/>
    <w:rsid w:val="00D2752A"/>
    <w:rsid w:val="00D30F7A"/>
    <w:rsid w:val="00D31E44"/>
    <w:rsid w:val="00D3238D"/>
    <w:rsid w:val="00D3506B"/>
    <w:rsid w:val="00D350B2"/>
    <w:rsid w:val="00D35160"/>
    <w:rsid w:val="00D353B9"/>
    <w:rsid w:val="00D3733F"/>
    <w:rsid w:val="00D379B1"/>
    <w:rsid w:val="00D37EF2"/>
    <w:rsid w:val="00D41A3C"/>
    <w:rsid w:val="00D421F6"/>
    <w:rsid w:val="00D428E8"/>
    <w:rsid w:val="00D429BC"/>
    <w:rsid w:val="00D43C3E"/>
    <w:rsid w:val="00D45BFC"/>
    <w:rsid w:val="00D47646"/>
    <w:rsid w:val="00D50E65"/>
    <w:rsid w:val="00D5151C"/>
    <w:rsid w:val="00D51A52"/>
    <w:rsid w:val="00D51A7F"/>
    <w:rsid w:val="00D52F35"/>
    <w:rsid w:val="00D53DA4"/>
    <w:rsid w:val="00D54919"/>
    <w:rsid w:val="00D5573D"/>
    <w:rsid w:val="00D5622A"/>
    <w:rsid w:val="00D5710A"/>
    <w:rsid w:val="00D6070D"/>
    <w:rsid w:val="00D60A08"/>
    <w:rsid w:val="00D6117E"/>
    <w:rsid w:val="00D626C5"/>
    <w:rsid w:val="00D62841"/>
    <w:rsid w:val="00D62939"/>
    <w:rsid w:val="00D62CC3"/>
    <w:rsid w:val="00D64AAA"/>
    <w:rsid w:val="00D65A29"/>
    <w:rsid w:val="00D65C26"/>
    <w:rsid w:val="00D65C96"/>
    <w:rsid w:val="00D663A9"/>
    <w:rsid w:val="00D67B0A"/>
    <w:rsid w:val="00D67BE0"/>
    <w:rsid w:val="00D70ADC"/>
    <w:rsid w:val="00D710A5"/>
    <w:rsid w:val="00D715EE"/>
    <w:rsid w:val="00D7315D"/>
    <w:rsid w:val="00D73D10"/>
    <w:rsid w:val="00D74A4C"/>
    <w:rsid w:val="00D74F1E"/>
    <w:rsid w:val="00D77529"/>
    <w:rsid w:val="00D77C95"/>
    <w:rsid w:val="00D77DA0"/>
    <w:rsid w:val="00D80739"/>
    <w:rsid w:val="00D81542"/>
    <w:rsid w:val="00D82222"/>
    <w:rsid w:val="00D82BE0"/>
    <w:rsid w:val="00D82DAF"/>
    <w:rsid w:val="00D83218"/>
    <w:rsid w:val="00D84037"/>
    <w:rsid w:val="00D84412"/>
    <w:rsid w:val="00D8466C"/>
    <w:rsid w:val="00D84B51"/>
    <w:rsid w:val="00D866EF"/>
    <w:rsid w:val="00D87BC2"/>
    <w:rsid w:val="00D87DE0"/>
    <w:rsid w:val="00D9197A"/>
    <w:rsid w:val="00D91A54"/>
    <w:rsid w:val="00D93FAF"/>
    <w:rsid w:val="00D945E2"/>
    <w:rsid w:val="00D979F7"/>
    <w:rsid w:val="00DA01A1"/>
    <w:rsid w:val="00DA084F"/>
    <w:rsid w:val="00DA0967"/>
    <w:rsid w:val="00DA1005"/>
    <w:rsid w:val="00DA1767"/>
    <w:rsid w:val="00DA4472"/>
    <w:rsid w:val="00DA4FC9"/>
    <w:rsid w:val="00DA6341"/>
    <w:rsid w:val="00DA6FC3"/>
    <w:rsid w:val="00DA733F"/>
    <w:rsid w:val="00DB0039"/>
    <w:rsid w:val="00DB0A85"/>
    <w:rsid w:val="00DB0BE2"/>
    <w:rsid w:val="00DB100D"/>
    <w:rsid w:val="00DB15D3"/>
    <w:rsid w:val="00DB1AEE"/>
    <w:rsid w:val="00DB1F31"/>
    <w:rsid w:val="00DB255E"/>
    <w:rsid w:val="00DB430B"/>
    <w:rsid w:val="00DB46A6"/>
    <w:rsid w:val="00DB537D"/>
    <w:rsid w:val="00DB5D85"/>
    <w:rsid w:val="00DB654B"/>
    <w:rsid w:val="00DB65BC"/>
    <w:rsid w:val="00DB7082"/>
    <w:rsid w:val="00DC05E1"/>
    <w:rsid w:val="00DC0638"/>
    <w:rsid w:val="00DC0E36"/>
    <w:rsid w:val="00DC293B"/>
    <w:rsid w:val="00DC3A96"/>
    <w:rsid w:val="00DC3D86"/>
    <w:rsid w:val="00DC3E7A"/>
    <w:rsid w:val="00DC3F57"/>
    <w:rsid w:val="00DC4047"/>
    <w:rsid w:val="00DC41F0"/>
    <w:rsid w:val="00DC4905"/>
    <w:rsid w:val="00DC5402"/>
    <w:rsid w:val="00DC77C2"/>
    <w:rsid w:val="00DD0C11"/>
    <w:rsid w:val="00DD19A7"/>
    <w:rsid w:val="00DD1B0A"/>
    <w:rsid w:val="00DD1B29"/>
    <w:rsid w:val="00DD36C4"/>
    <w:rsid w:val="00DD421E"/>
    <w:rsid w:val="00DD4B4D"/>
    <w:rsid w:val="00DD5812"/>
    <w:rsid w:val="00DD609B"/>
    <w:rsid w:val="00DD62C9"/>
    <w:rsid w:val="00DD7DDF"/>
    <w:rsid w:val="00DE0FC0"/>
    <w:rsid w:val="00DE1201"/>
    <w:rsid w:val="00DE1598"/>
    <w:rsid w:val="00DE29C5"/>
    <w:rsid w:val="00DE3592"/>
    <w:rsid w:val="00DE3B28"/>
    <w:rsid w:val="00DE3DED"/>
    <w:rsid w:val="00DE4807"/>
    <w:rsid w:val="00DE4E5B"/>
    <w:rsid w:val="00DE58D5"/>
    <w:rsid w:val="00DE67D0"/>
    <w:rsid w:val="00DE6F03"/>
    <w:rsid w:val="00DE764E"/>
    <w:rsid w:val="00DE7A6F"/>
    <w:rsid w:val="00DF1127"/>
    <w:rsid w:val="00DF145A"/>
    <w:rsid w:val="00DF1E97"/>
    <w:rsid w:val="00DF23F0"/>
    <w:rsid w:val="00DF38C9"/>
    <w:rsid w:val="00DF405B"/>
    <w:rsid w:val="00DF465A"/>
    <w:rsid w:val="00DF473B"/>
    <w:rsid w:val="00DF4EC0"/>
    <w:rsid w:val="00DF5DE2"/>
    <w:rsid w:val="00DF6172"/>
    <w:rsid w:val="00DF627A"/>
    <w:rsid w:val="00DF7114"/>
    <w:rsid w:val="00DF7D03"/>
    <w:rsid w:val="00E00A3F"/>
    <w:rsid w:val="00E00B57"/>
    <w:rsid w:val="00E017D1"/>
    <w:rsid w:val="00E01B8E"/>
    <w:rsid w:val="00E01C6F"/>
    <w:rsid w:val="00E01EFF"/>
    <w:rsid w:val="00E02858"/>
    <w:rsid w:val="00E02B48"/>
    <w:rsid w:val="00E02FBB"/>
    <w:rsid w:val="00E03322"/>
    <w:rsid w:val="00E0569A"/>
    <w:rsid w:val="00E05BD6"/>
    <w:rsid w:val="00E06BD1"/>
    <w:rsid w:val="00E071BE"/>
    <w:rsid w:val="00E07924"/>
    <w:rsid w:val="00E07A39"/>
    <w:rsid w:val="00E10552"/>
    <w:rsid w:val="00E109E8"/>
    <w:rsid w:val="00E11DEF"/>
    <w:rsid w:val="00E12436"/>
    <w:rsid w:val="00E138FE"/>
    <w:rsid w:val="00E13B3A"/>
    <w:rsid w:val="00E14872"/>
    <w:rsid w:val="00E15088"/>
    <w:rsid w:val="00E1526A"/>
    <w:rsid w:val="00E15D53"/>
    <w:rsid w:val="00E16017"/>
    <w:rsid w:val="00E20860"/>
    <w:rsid w:val="00E20A8A"/>
    <w:rsid w:val="00E20D1A"/>
    <w:rsid w:val="00E20D8B"/>
    <w:rsid w:val="00E2112E"/>
    <w:rsid w:val="00E21B43"/>
    <w:rsid w:val="00E22514"/>
    <w:rsid w:val="00E242DA"/>
    <w:rsid w:val="00E26524"/>
    <w:rsid w:val="00E26B24"/>
    <w:rsid w:val="00E26E32"/>
    <w:rsid w:val="00E2732C"/>
    <w:rsid w:val="00E31700"/>
    <w:rsid w:val="00E32579"/>
    <w:rsid w:val="00E32807"/>
    <w:rsid w:val="00E32A1D"/>
    <w:rsid w:val="00E3314E"/>
    <w:rsid w:val="00E34AA4"/>
    <w:rsid w:val="00E35AC6"/>
    <w:rsid w:val="00E3622A"/>
    <w:rsid w:val="00E41C79"/>
    <w:rsid w:val="00E42016"/>
    <w:rsid w:val="00E42B93"/>
    <w:rsid w:val="00E4336D"/>
    <w:rsid w:val="00E43AC9"/>
    <w:rsid w:val="00E44A0D"/>
    <w:rsid w:val="00E452E5"/>
    <w:rsid w:val="00E471EF"/>
    <w:rsid w:val="00E5000E"/>
    <w:rsid w:val="00E5029D"/>
    <w:rsid w:val="00E50952"/>
    <w:rsid w:val="00E53117"/>
    <w:rsid w:val="00E545A9"/>
    <w:rsid w:val="00E54EAB"/>
    <w:rsid w:val="00E5506A"/>
    <w:rsid w:val="00E5534A"/>
    <w:rsid w:val="00E55609"/>
    <w:rsid w:val="00E566C9"/>
    <w:rsid w:val="00E57A0F"/>
    <w:rsid w:val="00E57A40"/>
    <w:rsid w:val="00E609D1"/>
    <w:rsid w:val="00E60C86"/>
    <w:rsid w:val="00E61712"/>
    <w:rsid w:val="00E61841"/>
    <w:rsid w:val="00E61BBA"/>
    <w:rsid w:val="00E621E2"/>
    <w:rsid w:val="00E62E21"/>
    <w:rsid w:val="00E63267"/>
    <w:rsid w:val="00E65EA4"/>
    <w:rsid w:val="00E67E51"/>
    <w:rsid w:val="00E70F25"/>
    <w:rsid w:val="00E71A9F"/>
    <w:rsid w:val="00E7202F"/>
    <w:rsid w:val="00E73CB6"/>
    <w:rsid w:val="00E73DDA"/>
    <w:rsid w:val="00E74199"/>
    <w:rsid w:val="00E7468A"/>
    <w:rsid w:val="00E74A47"/>
    <w:rsid w:val="00E75395"/>
    <w:rsid w:val="00E772A5"/>
    <w:rsid w:val="00E77FD6"/>
    <w:rsid w:val="00E80056"/>
    <w:rsid w:val="00E80133"/>
    <w:rsid w:val="00E80695"/>
    <w:rsid w:val="00E809EA"/>
    <w:rsid w:val="00E80A8A"/>
    <w:rsid w:val="00E8327E"/>
    <w:rsid w:val="00E833A6"/>
    <w:rsid w:val="00E83B18"/>
    <w:rsid w:val="00E85D23"/>
    <w:rsid w:val="00E85FCE"/>
    <w:rsid w:val="00E86506"/>
    <w:rsid w:val="00E86DCD"/>
    <w:rsid w:val="00E86DF1"/>
    <w:rsid w:val="00E9039F"/>
    <w:rsid w:val="00E9074C"/>
    <w:rsid w:val="00E909BD"/>
    <w:rsid w:val="00E91A6E"/>
    <w:rsid w:val="00E91B81"/>
    <w:rsid w:val="00E9298A"/>
    <w:rsid w:val="00E94769"/>
    <w:rsid w:val="00E957B1"/>
    <w:rsid w:val="00E95B40"/>
    <w:rsid w:val="00E9626E"/>
    <w:rsid w:val="00E96890"/>
    <w:rsid w:val="00E96BB1"/>
    <w:rsid w:val="00E97D08"/>
    <w:rsid w:val="00EA0AAF"/>
    <w:rsid w:val="00EA125B"/>
    <w:rsid w:val="00EA16A0"/>
    <w:rsid w:val="00EA16CC"/>
    <w:rsid w:val="00EA1D37"/>
    <w:rsid w:val="00EA212A"/>
    <w:rsid w:val="00EA2D4E"/>
    <w:rsid w:val="00EA32EE"/>
    <w:rsid w:val="00EA5F79"/>
    <w:rsid w:val="00EA6CC9"/>
    <w:rsid w:val="00EA7DF9"/>
    <w:rsid w:val="00EB0627"/>
    <w:rsid w:val="00EB0723"/>
    <w:rsid w:val="00EB0FBD"/>
    <w:rsid w:val="00EB27C2"/>
    <w:rsid w:val="00EB343A"/>
    <w:rsid w:val="00EB3BA2"/>
    <w:rsid w:val="00EB6342"/>
    <w:rsid w:val="00EB6BD0"/>
    <w:rsid w:val="00EB767A"/>
    <w:rsid w:val="00EC08CA"/>
    <w:rsid w:val="00EC18DA"/>
    <w:rsid w:val="00EC198A"/>
    <w:rsid w:val="00EC24C1"/>
    <w:rsid w:val="00EC3C27"/>
    <w:rsid w:val="00EC4369"/>
    <w:rsid w:val="00EC52DF"/>
    <w:rsid w:val="00EC5DF1"/>
    <w:rsid w:val="00EC6235"/>
    <w:rsid w:val="00ED0C28"/>
    <w:rsid w:val="00ED15D5"/>
    <w:rsid w:val="00ED1CC4"/>
    <w:rsid w:val="00ED22F5"/>
    <w:rsid w:val="00ED32D1"/>
    <w:rsid w:val="00ED3B02"/>
    <w:rsid w:val="00ED3C09"/>
    <w:rsid w:val="00ED3D9E"/>
    <w:rsid w:val="00ED3F1D"/>
    <w:rsid w:val="00ED41E7"/>
    <w:rsid w:val="00ED4288"/>
    <w:rsid w:val="00ED5BD0"/>
    <w:rsid w:val="00ED7223"/>
    <w:rsid w:val="00ED7B3B"/>
    <w:rsid w:val="00ED7BB6"/>
    <w:rsid w:val="00ED7F74"/>
    <w:rsid w:val="00EE259C"/>
    <w:rsid w:val="00EE2F8F"/>
    <w:rsid w:val="00EE2FA4"/>
    <w:rsid w:val="00EE4C43"/>
    <w:rsid w:val="00EE5238"/>
    <w:rsid w:val="00EE5477"/>
    <w:rsid w:val="00EE5BEE"/>
    <w:rsid w:val="00EE5E85"/>
    <w:rsid w:val="00EE69D8"/>
    <w:rsid w:val="00EF0D22"/>
    <w:rsid w:val="00EF0F34"/>
    <w:rsid w:val="00EF2297"/>
    <w:rsid w:val="00EF2D94"/>
    <w:rsid w:val="00EF46C8"/>
    <w:rsid w:val="00EF5EC9"/>
    <w:rsid w:val="00EF6982"/>
    <w:rsid w:val="00EF70E1"/>
    <w:rsid w:val="00EF732B"/>
    <w:rsid w:val="00EF797E"/>
    <w:rsid w:val="00F007F7"/>
    <w:rsid w:val="00F0097F"/>
    <w:rsid w:val="00F00E3F"/>
    <w:rsid w:val="00F02C0F"/>
    <w:rsid w:val="00F037DD"/>
    <w:rsid w:val="00F038F9"/>
    <w:rsid w:val="00F05545"/>
    <w:rsid w:val="00F05E32"/>
    <w:rsid w:val="00F06D99"/>
    <w:rsid w:val="00F07D6D"/>
    <w:rsid w:val="00F112E2"/>
    <w:rsid w:val="00F117A2"/>
    <w:rsid w:val="00F12385"/>
    <w:rsid w:val="00F12E60"/>
    <w:rsid w:val="00F137F8"/>
    <w:rsid w:val="00F13C7D"/>
    <w:rsid w:val="00F1417E"/>
    <w:rsid w:val="00F144CB"/>
    <w:rsid w:val="00F1551A"/>
    <w:rsid w:val="00F1614E"/>
    <w:rsid w:val="00F168B4"/>
    <w:rsid w:val="00F16A08"/>
    <w:rsid w:val="00F1715E"/>
    <w:rsid w:val="00F2064B"/>
    <w:rsid w:val="00F2091C"/>
    <w:rsid w:val="00F20EF0"/>
    <w:rsid w:val="00F214FF"/>
    <w:rsid w:val="00F2373B"/>
    <w:rsid w:val="00F27B0E"/>
    <w:rsid w:val="00F304DD"/>
    <w:rsid w:val="00F334D2"/>
    <w:rsid w:val="00F33C22"/>
    <w:rsid w:val="00F341AC"/>
    <w:rsid w:val="00F349AC"/>
    <w:rsid w:val="00F34C82"/>
    <w:rsid w:val="00F352D6"/>
    <w:rsid w:val="00F35375"/>
    <w:rsid w:val="00F35436"/>
    <w:rsid w:val="00F356DC"/>
    <w:rsid w:val="00F35F1F"/>
    <w:rsid w:val="00F36001"/>
    <w:rsid w:val="00F36D77"/>
    <w:rsid w:val="00F40764"/>
    <w:rsid w:val="00F40DB2"/>
    <w:rsid w:val="00F40FFA"/>
    <w:rsid w:val="00F41E03"/>
    <w:rsid w:val="00F465FD"/>
    <w:rsid w:val="00F467AE"/>
    <w:rsid w:val="00F46827"/>
    <w:rsid w:val="00F46AAB"/>
    <w:rsid w:val="00F47EED"/>
    <w:rsid w:val="00F47FDC"/>
    <w:rsid w:val="00F50B42"/>
    <w:rsid w:val="00F50C4A"/>
    <w:rsid w:val="00F50CD6"/>
    <w:rsid w:val="00F51935"/>
    <w:rsid w:val="00F51E6A"/>
    <w:rsid w:val="00F537D5"/>
    <w:rsid w:val="00F53F89"/>
    <w:rsid w:val="00F54D09"/>
    <w:rsid w:val="00F54D70"/>
    <w:rsid w:val="00F54EC0"/>
    <w:rsid w:val="00F56DDD"/>
    <w:rsid w:val="00F56E8B"/>
    <w:rsid w:val="00F5756D"/>
    <w:rsid w:val="00F60C37"/>
    <w:rsid w:val="00F610A9"/>
    <w:rsid w:val="00F61164"/>
    <w:rsid w:val="00F61774"/>
    <w:rsid w:val="00F62A12"/>
    <w:rsid w:val="00F62CA8"/>
    <w:rsid w:val="00F63821"/>
    <w:rsid w:val="00F63A96"/>
    <w:rsid w:val="00F63BC2"/>
    <w:rsid w:val="00F63D6D"/>
    <w:rsid w:val="00F63E43"/>
    <w:rsid w:val="00F6452E"/>
    <w:rsid w:val="00F657C7"/>
    <w:rsid w:val="00F65B57"/>
    <w:rsid w:val="00F66E52"/>
    <w:rsid w:val="00F67AB2"/>
    <w:rsid w:val="00F67BF5"/>
    <w:rsid w:val="00F702D8"/>
    <w:rsid w:val="00F7071C"/>
    <w:rsid w:val="00F7074B"/>
    <w:rsid w:val="00F70BD1"/>
    <w:rsid w:val="00F7139E"/>
    <w:rsid w:val="00F72BB0"/>
    <w:rsid w:val="00F72CCC"/>
    <w:rsid w:val="00F72D92"/>
    <w:rsid w:val="00F730E3"/>
    <w:rsid w:val="00F7414D"/>
    <w:rsid w:val="00F752FD"/>
    <w:rsid w:val="00F76B51"/>
    <w:rsid w:val="00F8017B"/>
    <w:rsid w:val="00F803C3"/>
    <w:rsid w:val="00F81FD4"/>
    <w:rsid w:val="00F82796"/>
    <w:rsid w:val="00F82C24"/>
    <w:rsid w:val="00F835F7"/>
    <w:rsid w:val="00F83A73"/>
    <w:rsid w:val="00F845D1"/>
    <w:rsid w:val="00F84DED"/>
    <w:rsid w:val="00F859CE"/>
    <w:rsid w:val="00F85C7F"/>
    <w:rsid w:val="00F871A9"/>
    <w:rsid w:val="00F87412"/>
    <w:rsid w:val="00F8797E"/>
    <w:rsid w:val="00F879C6"/>
    <w:rsid w:val="00F90F27"/>
    <w:rsid w:val="00F918DA"/>
    <w:rsid w:val="00F9221B"/>
    <w:rsid w:val="00F928C0"/>
    <w:rsid w:val="00F929E7"/>
    <w:rsid w:val="00F92BA9"/>
    <w:rsid w:val="00F92D55"/>
    <w:rsid w:val="00F93C62"/>
    <w:rsid w:val="00F94BFF"/>
    <w:rsid w:val="00F95460"/>
    <w:rsid w:val="00F95EAD"/>
    <w:rsid w:val="00F96D6A"/>
    <w:rsid w:val="00F96E2B"/>
    <w:rsid w:val="00F975E5"/>
    <w:rsid w:val="00F975F2"/>
    <w:rsid w:val="00F97F43"/>
    <w:rsid w:val="00FA0177"/>
    <w:rsid w:val="00FA0362"/>
    <w:rsid w:val="00FA0673"/>
    <w:rsid w:val="00FA141D"/>
    <w:rsid w:val="00FA1E1B"/>
    <w:rsid w:val="00FA349D"/>
    <w:rsid w:val="00FA352D"/>
    <w:rsid w:val="00FA499B"/>
    <w:rsid w:val="00FA4DF4"/>
    <w:rsid w:val="00FA6661"/>
    <w:rsid w:val="00FA6EF7"/>
    <w:rsid w:val="00FA6EF9"/>
    <w:rsid w:val="00FB077E"/>
    <w:rsid w:val="00FB08A6"/>
    <w:rsid w:val="00FB0D20"/>
    <w:rsid w:val="00FB1D39"/>
    <w:rsid w:val="00FB2695"/>
    <w:rsid w:val="00FB4A11"/>
    <w:rsid w:val="00FB4A96"/>
    <w:rsid w:val="00FB5194"/>
    <w:rsid w:val="00FB58F6"/>
    <w:rsid w:val="00FB5D16"/>
    <w:rsid w:val="00FB6B6D"/>
    <w:rsid w:val="00FB793B"/>
    <w:rsid w:val="00FC0709"/>
    <w:rsid w:val="00FC2F73"/>
    <w:rsid w:val="00FC2F85"/>
    <w:rsid w:val="00FC35D7"/>
    <w:rsid w:val="00FC378D"/>
    <w:rsid w:val="00FC4546"/>
    <w:rsid w:val="00FC4D6F"/>
    <w:rsid w:val="00FC4E5A"/>
    <w:rsid w:val="00FC5A23"/>
    <w:rsid w:val="00FC5B94"/>
    <w:rsid w:val="00FD0421"/>
    <w:rsid w:val="00FD18D0"/>
    <w:rsid w:val="00FD1A72"/>
    <w:rsid w:val="00FD24AA"/>
    <w:rsid w:val="00FD298B"/>
    <w:rsid w:val="00FD34B7"/>
    <w:rsid w:val="00FD5058"/>
    <w:rsid w:val="00FD58CF"/>
    <w:rsid w:val="00FD6F51"/>
    <w:rsid w:val="00FE0844"/>
    <w:rsid w:val="00FE1D70"/>
    <w:rsid w:val="00FE2422"/>
    <w:rsid w:val="00FE4FC7"/>
    <w:rsid w:val="00FE5E66"/>
    <w:rsid w:val="00FE633E"/>
    <w:rsid w:val="00FE6746"/>
    <w:rsid w:val="00FE7835"/>
    <w:rsid w:val="00FE7E82"/>
    <w:rsid w:val="00FF07FB"/>
    <w:rsid w:val="00FF14D6"/>
    <w:rsid w:val="00FF1856"/>
    <w:rsid w:val="00FF18D0"/>
    <w:rsid w:val="00FF1F8D"/>
    <w:rsid w:val="00FF2110"/>
    <w:rsid w:val="00FF390E"/>
    <w:rsid w:val="00FF3D74"/>
    <w:rsid w:val="00FF52E1"/>
    <w:rsid w:val="00FF52F2"/>
    <w:rsid w:val="00FF5527"/>
    <w:rsid w:val="00FF558C"/>
    <w:rsid w:val="00FF57F6"/>
    <w:rsid w:val="00FF5FFF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2BA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BA9"/>
    <w:rPr>
      <w:b/>
      <w:sz w:val="24"/>
    </w:rPr>
  </w:style>
  <w:style w:type="paragraph" w:styleId="a3">
    <w:name w:val="Balloon Text"/>
    <w:basedOn w:val="a"/>
    <w:link w:val="a4"/>
    <w:uiPriority w:val="99"/>
    <w:semiHidden/>
    <w:rsid w:val="00773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F35"/>
    <w:rPr>
      <w:sz w:val="0"/>
      <w:szCs w:val="0"/>
    </w:rPr>
  </w:style>
  <w:style w:type="character" w:styleId="a5">
    <w:name w:val="Hyperlink"/>
    <w:basedOn w:val="a0"/>
    <w:uiPriority w:val="99"/>
    <w:rsid w:val="004D794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FC35D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6">
    <w:name w:val="List Paragraph"/>
    <w:basedOn w:val="a"/>
    <w:uiPriority w:val="99"/>
    <w:qFormat/>
    <w:rsid w:val="00B53F2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7">
    <w:name w:val="No Spacing"/>
    <w:link w:val="a8"/>
    <w:qFormat/>
    <w:rsid w:val="00B53F29"/>
    <w:rPr>
      <w:sz w:val="24"/>
      <w:lang w:eastAsia="en-US"/>
    </w:rPr>
  </w:style>
  <w:style w:type="paragraph" w:styleId="a9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B53F29"/>
    <w:pPr>
      <w:suppressAutoHyphens/>
      <w:spacing w:before="280" w:after="119"/>
    </w:pPr>
    <w:rPr>
      <w:lang w:eastAsia="ar-SA"/>
    </w:rPr>
  </w:style>
  <w:style w:type="paragraph" w:customStyle="1" w:styleId="13125">
    <w:name w:val="Обычный + 13 пт.полужирный.По ширине.Первая строка:  1.25 см"/>
    <w:basedOn w:val="a"/>
    <w:uiPriority w:val="99"/>
    <w:rsid w:val="00B0554A"/>
    <w:pPr>
      <w:ind w:firstLine="709"/>
      <w:jc w:val="both"/>
    </w:pPr>
    <w:rPr>
      <w:sz w:val="26"/>
      <w:szCs w:val="20"/>
    </w:rPr>
  </w:style>
  <w:style w:type="paragraph" w:styleId="aa">
    <w:name w:val="Plain Text"/>
    <w:basedOn w:val="a"/>
    <w:link w:val="ab"/>
    <w:uiPriority w:val="99"/>
    <w:rsid w:val="00B23659"/>
    <w:pPr>
      <w:ind w:right="-6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B23659"/>
    <w:rPr>
      <w:rFonts w:ascii="Courier New" w:hAnsi="Courier New"/>
    </w:rPr>
  </w:style>
  <w:style w:type="paragraph" w:customStyle="1" w:styleId="ConsPlusNormal">
    <w:name w:val="ConsPlusNormal"/>
    <w:uiPriority w:val="99"/>
    <w:rsid w:val="00135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uiPriority w:val="99"/>
    <w:rsid w:val="001357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c">
    <w:name w:val="Table Grid"/>
    <w:basedOn w:val="a1"/>
    <w:uiPriority w:val="99"/>
    <w:rsid w:val="006D7D2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F92BA9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F92BA9"/>
    <w:rPr>
      <w:b/>
      <w:sz w:val="24"/>
    </w:rPr>
  </w:style>
  <w:style w:type="paragraph" w:customStyle="1" w:styleId="BodyText227">
    <w:name w:val="Body Text 227"/>
    <w:basedOn w:val="a"/>
    <w:uiPriority w:val="99"/>
    <w:rsid w:val="00A41361"/>
    <w:pPr>
      <w:ind w:left="-68" w:firstLine="352"/>
      <w:jc w:val="both"/>
    </w:pPr>
    <w:rPr>
      <w:rFonts w:ascii="Times New Roman CYR" w:hAnsi="Times New Roman CYR"/>
      <w:sz w:val="28"/>
      <w:szCs w:val="20"/>
    </w:rPr>
  </w:style>
  <w:style w:type="character" w:styleId="af">
    <w:name w:val="Strong"/>
    <w:basedOn w:val="a0"/>
    <w:uiPriority w:val="99"/>
    <w:qFormat/>
    <w:rsid w:val="00BF7A91"/>
    <w:rPr>
      <w:rFonts w:cs="Times New Roman"/>
      <w:b/>
    </w:rPr>
  </w:style>
  <w:style w:type="character" w:customStyle="1" w:styleId="apple-style-span">
    <w:name w:val="apple-style-span"/>
    <w:basedOn w:val="a0"/>
    <w:uiPriority w:val="99"/>
    <w:rsid w:val="00F168B4"/>
    <w:rPr>
      <w:rFonts w:cs="Times New Roman"/>
    </w:rPr>
  </w:style>
  <w:style w:type="paragraph" w:styleId="af0">
    <w:name w:val="Body Text Indent"/>
    <w:basedOn w:val="a"/>
    <w:link w:val="af1"/>
    <w:uiPriority w:val="99"/>
    <w:rsid w:val="002D4A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D4A06"/>
    <w:rPr>
      <w:sz w:val="24"/>
    </w:rPr>
  </w:style>
  <w:style w:type="character" w:customStyle="1" w:styleId="af2">
    <w:name w:val="Основной текст_"/>
    <w:link w:val="11"/>
    <w:uiPriority w:val="99"/>
    <w:locked/>
    <w:rsid w:val="00F06D99"/>
    <w:rPr>
      <w:sz w:val="27"/>
      <w:shd w:val="clear" w:color="auto" w:fill="FFFFFF"/>
    </w:rPr>
  </w:style>
  <w:style w:type="character" w:customStyle="1" w:styleId="af3">
    <w:name w:val="Основной текст + Курсив"/>
    <w:uiPriority w:val="99"/>
    <w:rsid w:val="00F06D99"/>
    <w:rPr>
      <w:i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af4">
    <w:name w:val="Основной текст + Полужирный"/>
    <w:aliases w:val="Курсив,Интервал 0 pt"/>
    <w:uiPriority w:val="99"/>
    <w:rsid w:val="00F06D99"/>
    <w:rPr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2"/>
    <w:uiPriority w:val="99"/>
    <w:rsid w:val="00F06D99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3">
    <w:name w:val="Body Text Indent 3"/>
    <w:basedOn w:val="a"/>
    <w:link w:val="30"/>
    <w:uiPriority w:val="99"/>
    <w:rsid w:val="00553C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53C34"/>
    <w:rPr>
      <w:sz w:val="16"/>
    </w:rPr>
  </w:style>
  <w:style w:type="paragraph" w:styleId="af5">
    <w:name w:val="header"/>
    <w:basedOn w:val="a"/>
    <w:link w:val="af6"/>
    <w:uiPriority w:val="99"/>
    <w:rsid w:val="00DC05E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DC05E1"/>
    <w:rPr>
      <w:sz w:val="24"/>
    </w:rPr>
  </w:style>
  <w:style w:type="paragraph" w:styleId="af7">
    <w:name w:val="footer"/>
    <w:basedOn w:val="a"/>
    <w:link w:val="af8"/>
    <w:uiPriority w:val="99"/>
    <w:rsid w:val="00DC05E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DC05E1"/>
    <w:rPr>
      <w:sz w:val="24"/>
    </w:rPr>
  </w:style>
  <w:style w:type="paragraph" w:styleId="2">
    <w:name w:val="Body Text 2"/>
    <w:basedOn w:val="a"/>
    <w:link w:val="20"/>
    <w:uiPriority w:val="99"/>
    <w:rsid w:val="009D5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D5B92"/>
    <w:rPr>
      <w:sz w:val="24"/>
    </w:rPr>
  </w:style>
  <w:style w:type="paragraph" w:customStyle="1" w:styleId="12">
    <w:name w:val="Знак1"/>
    <w:basedOn w:val="a"/>
    <w:uiPriority w:val="99"/>
    <w:rsid w:val="00D71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Основной текст + Полужирный1"/>
    <w:aliases w:val="Курсив1,Интервал 0 pt1"/>
    <w:uiPriority w:val="99"/>
    <w:rsid w:val="00090D3C"/>
    <w:rPr>
      <w:rFonts w:ascii="Times New Roman" w:hAnsi="Times New Roman"/>
      <w:b/>
      <w:i/>
      <w:color w:val="000000"/>
      <w:w w:val="100"/>
      <w:position w:val="0"/>
      <w:sz w:val="26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090D3C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9">
    <w:name w:val="Body Text"/>
    <w:basedOn w:val="a"/>
    <w:link w:val="afa"/>
    <w:uiPriority w:val="99"/>
    <w:rsid w:val="000C60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locked/>
    <w:rsid w:val="000C606B"/>
    <w:rPr>
      <w:sz w:val="24"/>
    </w:rPr>
  </w:style>
  <w:style w:type="paragraph" w:customStyle="1" w:styleId="afb">
    <w:name w:val="Знак Знак Знак Знак Знак Знак Знак Знак Знак Знак Знак Знак Знак"/>
    <w:basedOn w:val="a"/>
    <w:uiPriority w:val="99"/>
    <w:rsid w:val="00B078F1"/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54EC0"/>
    <w:rPr>
      <w:rFonts w:cs="Times New Roman"/>
      <w:i/>
    </w:rPr>
  </w:style>
  <w:style w:type="character" w:customStyle="1" w:styleId="a8">
    <w:name w:val="Без интервала Знак"/>
    <w:link w:val="a7"/>
    <w:locked/>
    <w:rsid w:val="000429FD"/>
    <w:rPr>
      <w:rFonts w:eastAsia="Times New Roman"/>
      <w:sz w:val="22"/>
      <w:lang w:val="ru-RU" w:eastAsia="en-US"/>
    </w:rPr>
  </w:style>
  <w:style w:type="paragraph" w:customStyle="1" w:styleId="Heading">
    <w:name w:val="Heading"/>
    <w:uiPriority w:val="99"/>
    <w:rsid w:val="00E8005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Без интервала1"/>
    <w:link w:val="NoSpacingChar"/>
    <w:uiPriority w:val="99"/>
    <w:rsid w:val="002C5C5B"/>
    <w:rPr>
      <w:sz w:val="24"/>
      <w:lang w:eastAsia="en-US"/>
    </w:rPr>
  </w:style>
  <w:style w:type="character" w:customStyle="1" w:styleId="NoSpacingChar">
    <w:name w:val="No Spacing Char"/>
    <w:link w:val="14"/>
    <w:uiPriority w:val="99"/>
    <w:locked/>
    <w:rsid w:val="002C5C5B"/>
    <w:rPr>
      <w:sz w:val="22"/>
      <w:lang w:val="ru-RU" w:eastAsia="en-US"/>
    </w:rPr>
  </w:style>
  <w:style w:type="paragraph" w:customStyle="1" w:styleId="western">
    <w:name w:val="western"/>
    <w:basedOn w:val="a"/>
    <w:uiPriority w:val="99"/>
    <w:rsid w:val="00F1551A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uiPriority w:val="99"/>
    <w:locked/>
    <w:rsid w:val="001240F8"/>
    <w:rPr>
      <w:b/>
      <w:shd w:val="clear" w:color="auto" w:fill="FFFFFF"/>
    </w:rPr>
  </w:style>
  <w:style w:type="character" w:customStyle="1" w:styleId="213pt">
    <w:name w:val="Основной текст (2) + 13 pt"/>
    <w:uiPriority w:val="99"/>
    <w:rsid w:val="001240F8"/>
    <w:rPr>
      <w:b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40F8"/>
    <w:pPr>
      <w:widowControl w:val="0"/>
      <w:shd w:val="clear" w:color="auto" w:fill="FFFFFF"/>
      <w:spacing w:after="480" w:line="281" w:lineRule="exact"/>
      <w:jc w:val="center"/>
    </w:pPr>
    <w:rPr>
      <w:b/>
      <w:bCs/>
      <w:sz w:val="20"/>
      <w:szCs w:val="20"/>
    </w:rPr>
  </w:style>
  <w:style w:type="paragraph" w:customStyle="1" w:styleId="24">
    <w:name w:val="Основной текст2"/>
    <w:basedOn w:val="a"/>
    <w:uiPriority w:val="99"/>
    <w:rsid w:val="00055484"/>
    <w:pPr>
      <w:widowControl w:val="0"/>
      <w:shd w:val="clear" w:color="auto" w:fill="FFFFFF"/>
      <w:spacing w:before="240" w:line="413" w:lineRule="exact"/>
      <w:ind w:hanging="600"/>
      <w:jc w:val="both"/>
    </w:pPr>
    <w:rPr>
      <w:rFonts w:ascii="Calibri" w:hAnsi="Calibri"/>
      <w:spacing w:val="2"/>
      <w:sz w:val="33"/>
      <w:szCs w:val="33"/>
    </w:rPr>
  </w:style>
  <w:style w:type="paragraph" w:customStyle="1" w:styleId="Style1">
    <w:name w:val="Style1"/>
    <w:basedOn w:val="a"/>
    <w:uiPriority w:val="99"/>
    <w:rsid w:val="000554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055484"/>
    <w:rPr>
      <w:rFonts w:ascii="Times New Roman" w:hAnsi="Times New Roman"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2802-0BA9-4423-BA7B-B19F2D5D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2</Words>
  <Characters>1596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социально-экономическая характеристика муниципального образования «Кардымовский район» Смоленской области</vt:lpstr>
    </vt:vector>
  </TitlesOfParts>
  <Company>Администрация МО Кардымовский р-н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социально-экономическая характеристика муниципального образования «Кардымовский район» Смоленской области</dc:title>
  <dc:creator>400</dc:creator>
  <cp:lastModifiedBy>roo4</cp:lastModifiedBy>
  <cp:revision>3</cp:revision>
  <cp:lastPrinted>2015-12-01T05:49:00Z</cp:lastPrinted>
  <dcterms:created xsi:type="dcterms:W3CDTF">2020-02-18T09:27:00Z</dcterms:created>
  <dcterms:modified xsi:type="dcterms:W3CDTF">2020-02-18T09:30:00Z</dcterms:modified>
</cp:coreProperties>
</file>